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6D51E" w14:textId="77777777"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r w:rsidRPr="00466918">
        <w:rPr>
          <w:color w:val="FF0000"/>
        </w:rPr>
        <w:t xml:space="preserve">                      </w:t>
      </w:r>
      <w:r w:rsidR="00BB42B6">
        <w:rPr>
          <w:color w:val="FF0000"/>
        </w:rPr>
        <w:t xml:space="preserve">                               </w:t>
      </w:r>
    </w:p>
    <w:p w14:paraId="4A1AC221" w14:textId="77777777" w:rsidR="00C42A06" w:rsidRPr="00C42A06" w:rsidRDefault="00C42A06" w:rsidP="00C42A06">
      <w:pPr>
        <w:rPr>
          <w:rFonts w:ascii="Arial" w:hAnsi="Arial" w:cs="Arial"/>
          <w:color w:val="FF0000"/>
          <w:sz w:val="20"/>
          <w:szCs w:val="20"/>
        </w:rPr>
      </w:pPr>
      <w:r>
        <w:t xml:space="preserve">                        </w:t>
      </w:r>
      <w:r w:rsidR="009701EB">
        <w:rPr>
          <w:rFonts w:ascii="Arial" w:hAnsi="Arial" w:cs="Arial"/>
          <w:sz w:val="20"/>
          <w:szCs w:val="20"/>
        </w:rPr>
        <w:t>GUÍA DE APRENDIZAJE</w:t>
      </w:r>
      <w:r w:rsidRPr="00466918">
        <w:rPr>
          <w:rFonts w:ascii="Arial" w:hAnsi="Arial" w:cs="Arial"/>
          <w:sz w:val="20"/>
          <w:szCs w:val="20"/>
        </w:rPr>
        <w:t xml:space="preserve">  DE</w:t>
      </w:r>
      <w:r w:rsidR="00D03252">
        <w:rPr>
          <w:rFonts w:ascii="Arial" w:hAnsi="Arial" w:cs="Arial"/>
          <w:sz w:val="20"/>
          <w:szCs w:val="20"/>
        </w:rPr>
        <w:t xml:space="preserve"> EDUC</w:t>
      </w:r>
      <w:r w:rsidR="000240E8">
        <w:rPr>
          <w:rFonts w:ascii="Arial" w:hAnsi="Arial" w:cs="Arial"/>
          <w:sz w:val="20"/>
          <w:szCs w:val="20"/>
        </w:rPr>
        <w:t>ACIÓN FÍSICA Y SALUD 6° BÁSICO B</w:t>
      </w:r>
    </w:p>
    <w:p w14:paraId="7F964AD8" w14:textId="77777777" w:rsidR="00C42A06" w:rsidRPr="00466918" w:rsidRDefault="00C42A06" w:rsidP="00C42A06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sz w:val="20"/>
          <w:szCs w:val="20"/>
        </w:rPr>
        <w:t>Nombre: _____________________________________Curso:_________Fecha:___________</w:t>
      </w:r>
    </w:p>
    <w:p w14:paraId="43C23F06" w14:textId="77777777" w:rsidR="006024AB" w:rsidRDefault="00C868D6"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 w:bidi="te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4D202" wp14:editId="4A097570">
                <wp:simplePos x="0" y="0"/>
                <wp:positionH relativeFrom="margin">
                  <wp:align>right</wp:align>
                </wp:positionH>
                <wp:positionV relativeFrom="paragraph">
                  <wp:posOffset>142185</wp:posOffset>
                </wp:positionV>
                <wp:extent cx="6467475" cy="5619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D5CE9" w14:textId="77777777" w:rsidR="00C42A06" w:rsidRDefault="00C42A06" w:rsidP="00C42A06">
                            <w:r>
                              <w:t>Unidad</w:t>
                            </w:r>
                            <w:r w:rsidRPr="00DB44C6">
                              <w:t xml:space="preserve">:   </w:t>
                            </w:r>
                            <w:r w:rsidR="0011125D">
                              <w:t>2</w:t>
                            </w:r>
                          </w:p>
                          <w:p w14:paraId="715219DA" w14:textId="77777777" w:rsidR="00C42A06" w:rsidRPr="00D86767" w:rsidRDefault="009701EB" w:rsidP="00C42A06">
                            <w:r>
                              <w:t>Objetivo:</w:t>
                            </w:r>
                            <w:r w:rsidR="0011125D">
                              <w:t xml:space="preserve"> 11, 6, 3 y 9</w:t>
                            </w:r>
                          </w:p>
                          <w:p w14:paraId="75B6BDC6" w14:textId="77777777" w:rsidR="00C42A06" w:rsidRPr="00DB44C6" w:rsidRDefault="00C42A06" w:rsidP="00C42A06">
                            <w:r w:rsidRPr="00DB44C6">
                              <w:t xml:space="preserve">        </w:t>
                            </w:r>
                          </w:p>
                          <w:p w14:paraId="7E9B3F40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4D670DD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1B49671" w14:textId="77777777"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7FC43D2" w14:textId="77777777"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DC0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8.05pt;margin-top:11.2pt;width:509.25pt;height:4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">
                <v:textbox>
                  <w:txbxContent>
                    <w:p w:rsidR="00C42A06" w:rsidRDefault="00C42A06" w:rsidP="00C42A06">
                      <w:r>
                        <w:t>Unidad</w:t>
                      </w:r>
                      <w:r w:rsidRPr="00DB44C6">
                        <w:t xml:space="preserve">:   </w:t>
                      </w:r>
                      <w:r w:rsidR="0011125D">
                        <w:t>2</w:t>
                      </w:r>
                    </w:p>
                    <w:p w:rsidR="00C42A06" w:rsidRPr="00D86767" w:rsidRDefault="009701EB" w:rsidP="00C42A06">
                      <w:r>
                        <w:t>Objetivo:</w:t>
                      </w:r>
                      <w:r w:rsidR="0011125D">
                        <w:t xml:space="preserve"> 11, 6, 3 y 9</w:t>
                      </w:r>
                    </w:p>
                    <w:p w:rsidR="00C42A06" w:rsidRPr="00DB44C6" w:rsidRDefault="00C42A06" w:rsidP="00C42A06">
                      <w:r w:rsidRPr="00DB44C6">
                        <w:t xml:space="preserve">        </w:t>
                      </w: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/>
                  </w:txbxContent>
                </v:textbox>
                <w10:wrap anchorx="margin"/>
              </v:shape>
            </w:pict>
          </mc:Fallback>
        </mc:AlternateContent>
      </w:r>
    </w:p>
    <w:p w14:paraId="0DF89B14" w14:textId="77777777" w:rsidR="00327682" w:rsidRDefault="00327682"/>
    <w:p w14:paraId="15621633" w14:textId="77777777" w:rsidR="00A72E35" w:rsidRDefault="00474A45">
      <w:r>
        <w:rPr>
          <w:noProof/>
          <w:lang w:val="es-CL" w:eastAsia="es-CL" w:bidi="te-IN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7EB13F0" wp14:editId="4068DE9D">
                <wp:simplePos x="0" y="0"/>
                <wp:positionH relativeFrom="margin">
                  <wp:align>right</wp:align>
                </wp:positionH>
                <wp:positionV relativeFrom="paragraph">
                  <wp:posOffset>2326088</wp:posOffset>
                </wp:positionV>
                <wp:extent cx="6448425" cy="1276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39460" w14:textId="77777777" w:rsidR="00F10B64" w:rsidRPr="00F10B64" w:rsidRDefault="00BC14EE" w:rsidP="00F10B64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F10B64">
                              <w:rPr>
                                <w:b/>
                                <w:lang w:val="es-CL"/>
                              </w:rPr>
                              <w:t xml:space="preserve">NUEVO CONTENIDO </w:t>
                            </w:r>
                          </w:p>
                          <w:p w14:paraId="7C2FE5BD" w14:textId="77777777" w:rsidR="00F10B64" w:rsidRPr="00F10B64" w:rsidRDefault="00F10B64" w:rsidP="00F10B64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  <w:r w:rsidRPr="00F10B64">
                              <w:rPr>
                                <w:sz w:val="24"/>
                                <w:szCs w:val="24"/>
                              </w:rPr>
                              <w:t>La siguiente guía de trabajo se recomienda que sea trabajada por el estudiante con ayuda de otra persona que pueda ser su guía (padre, madre, hermano/a, etc.) y socializar el contenido de esta, además,</w:t>
                            </w:r>
                            <w:r w:rsidRPr="00F10B64">
                              <w:rPr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B64">
                              <w:rPr>
                                <w:sz w:val="24"/>
                                <w:szCs w:val="24"/>
                              </w:rPr>
                              <w:t>será</w:t>
                            </w:r>
                            <w:r w:rsidRPr="00F10B64">
                              <w:rPr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B64">
                              <w:rPr>
                                <w:sz w:val="24"/>
                                <w:szCs w:val="24"/>
                              </w:rPr>
                              <w:t>seccionada</w:t>
                            </w:r>
                            <w:r w:rsidRPr="00F10B64">
                              <w:rPr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B64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Pr="00F10B64">
                              <w:rPr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B64">
                              <w:rPr>
                                <w:sz w:val="24"/>
                                <w:szCs w:val="24"/>
                              </w:rPr>
                              <w:t>dos</w:t>
                            </w:r>
                            <w:r w:rsidRPr="00F10B64">
                              <w:rPr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B64">
                              <w:rPr>
                                <w:sz w:val="24"/>
                                <w:szCs w:val="24"/>
                              </w:rPr>
                              <w:t>partes</w:t>
                            </w:r>
                            <w:r w:rsidRPr="00F10B64">
                              <w:rPr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B64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F10B64">
                              <w:rPr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B64">
                              <w:rPr>
                                <w:sz w:val="24"/>
                                <w:szCs w:val="24"/>
                              </w:rPr>
                              <w:t>las</w:t>
                            </w:r>
                            <w:r w:rsidRPr="00F10B64">
                              <w:rPr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B64">
                              <w:rPr>
                                <w:sz w:val="24"/>
                                <w:szCs w:val="24"/>
                              </w:rPr>
                              <w:t>cuales</w:t>
                            </w:r>
                            <w:r w:rsidRPr="00F10B64">
                              <w:rPr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B64"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  <w:r w:rsidRPr="00F10B64">
                              <w:rPr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B64">
                              <w:rPr>
                                <w:sz w:val="24"/>
                                <w:szCs w:val="24"/>
                              </w:rPr>
                              <w:t>sugiere que la primera de ellas sea desarrollada la primera semana y la segunda y última parte sea trabajada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F10B64">
                              <w:rPr>
                                <w:sz w:val="24"/>
                                <w:szCs w:val="24"/>
                              </w:rPr>
                              <w:t>la semana</w:t>
                            </w:r>
                            <w:r w:rsidRPr="00F10B64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B64">
                              <w:rPr>
                                <w:sz w:val="24"/>
                                <w:szCs w:val="24"/>
                              </w:rPr>
                              <w:t>siguiente.</w:t>
                            </w:r>
                          </w:p>
                          <w:p w14:paraId="548D6CB5" w14:textId="77777777" w:rsidR="00667414" w:rsidRPr="00F10B64" w:rsidRDefault="00667414"/>
                          <w:p w14:paraId="50904F11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4B362DEB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788C7C0A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407F8C83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783E413F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75A0EEB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4FAF8C2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4B25E479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7BAC011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hhh</w:t>
                            </w:r>
                            <w:proofErr w:type="spellEnd"/>
                          </w:p>
                          <w:p w14:paraId="2266F1F1" w14:textId="77777777" w:rsidR="00667414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25C7301" w14:textId="77777777" w:rsidR="00667414" w:rsidRPr="00CC1D3E" w:rsidRDefault="0066741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D29C" id="_x0000_s1027" type="#_x0000_t202" style="position:absolute;margin-left:456.55pt;margin-top:183.15pt;width:507.75pt;height:100.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">
                <v:textbox>
                  <w:txbxContent>
                    <w:p w:rsidR="00F10B64" w:rsidRPr="00F10B64" w:rsidRDefault="00BC14EE" w:rsidP="00F10B64">
                      <w:pPr>
                        <w:rPr>
                          <w:b/>
                          <w:lang w:val="es-CL"/>
                        </w:rPr>
                      </w:pPr>
                      <w:r w:rsidRPr="00F10B64">
                        <w:rPr>
                          <w:b/>
                          <w:lang w:val="es-CL"/>
                        </w:rPr>
                        <w:t xml:space="preserve">NUEVO CONTENIDO </w:t>
                      </w:r>
                    </w:p>
                    <w:p w:rsidR="00F10B64" w:rsidRPr="00F10B64" w:rsidRDefault="00F10B64" w:rsidP="00F10B64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  <w:r w:rsidRPr="00F10B64">
                        <w:rPr>
                          <w:sz w:val="24"/>
                          <w:szCs w:val="24"/>
                        </w:rPr>
                        <w:t>La siguiente guía de trabajo se recomienda que sea trabajada por el estudiante con ayuda de otra persona que pueda ser su guía (padre, madre, hermano/a, etc.) y socializar el contenido de esta, además,</w:t>
                      </w:r>
                      <w:r w:rsidRPr="00F10B64">
                        <w:rPr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F10B64">
                        <w:rPr>
                          <w:sz w:val="24"/>
                          <w:szCs w:val="24"/>
                        </w:rPr>
                        <w:t>será</w:t>
                      </w:r>
                      <w:r w:rsidRPr="00F10B64">
                        <w:rPr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F10B64">
                        <w:rPr>
                          <w:sz w:val="24"/>
                          <w:szCs w:val="24"/>
                        </w:rPr>
                        <w:t>seccionada</w:t>
                      </w:r>
                      <w:r w:rsidRPr="00F10B64">
                        <w:rPr>
                          <w:spacing w:val="-22"/>
                          <w:sz w:val="24"/>
                          <w:szCs w:val="24"/>
                        </w:rPr>
                        <w:t xml:space="preserve"> </w:t>
                      </w:r>
                      <w:r w:rsidRPr="00F10B64">
                        <w:rPr>
                          <w:sz w:val="24"/>
                          <w:szCs w:val="24"/>
                        </w:rPr>
                        <w:t>en</w:t>
                      </w:r>
                      <w:r w:rsidRPr="00F10B64">
                        <w:rPr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F10B64">
                        <w:rPr>
                          <w:sz w:val="24"/>
                          <w:szCs w:val="24"/>
                        </w:rPr>
                        <w:t>dos</w:t>
                      </w:r>
                      <w:r w:rsidRPr="00F10B64">
                        <w:rPr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F10B64">
                        <w:rPr>
                          <w:sz w:val="24"/>
                          <w:szCs w:val="24"/>
                        </w:rPr>
                        <w:t>partes</w:t>
                      </w:r>
                      <w:r w:rsidRPr="00F10B64">
                        <w:rPr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F10B64">
                        <w:rPr>
                          <w:sz w:val="24"/>
                          <w:szCs w:val="24"/>
                        </w:rPr>
                        <w:t>de</w:t>
                      </w:r>
                      <w:r w:rsidRPr="00F10B64">
                        <w:rPr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F10B64">
                        <w:rPr>
                          <w:sz w:val="24"/>
                          <w:szCs w:val="24"/>
                        </w:rPr>
                        <w:t>las</w:t>
                      </w:r>
                      <w:r w:rsidRPr="00F10B64">
                        <w:rPr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F10B64">
                        <w:rPr>
                          <w:sz w:val="24"/>
                          <w:szCs w:val="24"/>
                        </w:rPr>
                        <w:t>cuales</w:t>
                      </w:r>
                      <w:r w:rsidRPr="00F10B64">
                        <w:rPr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F10B64">
                        <w:rPr>
                          <w:sz w:val="24"/>
                          <w:szCs w:val="24"/>
                        </w:rPr>
                        <w:t>se</w:t>
                      </w:r>
                      <w:r w:rsidRPr="00F10B64">
                        <w:rPr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F10B64">
                        <w:rPr>
                          <w:sz w:val="24"/>
                          <w:szCs w:val="24"/>
                        </w:rPr>
                        <w:t>sugiere que la primera de ellas sea desarrollada la primera semana y la segunda y última parte sea trabajada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F10B64">
                        <w:rPr>
                          <w:sz w:val="24"/>
                          <w:szCs w:val="24"/>
                        </w:rPr>
                        <w:t>la semana</w:t>
                      </w:r>
                      <w:r w:rsidRPr="00F10B64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F10B64">
                        <w:rPr>
                          <w:sz w:val="24"/>
                          <w:szCs w:val="24"/>
                        </w:rPr>
                        <w:t>siguiente.</w:t>
                      </w:r>
                    </w:p>
                    <w:p w:rsidR="00667414" w:rsidRPr="00F10B64" w:rsidRDefault="00667414"/>
                    <w:p w:rsidR="00667414" w:rsidRDefault="00667414">
                      <w:pPr>
                        <w:rPr>
                          <w:lang w:val="es-CL"/>
                        </w:rPr>
                      </w:pPr>
                    </w:p>
                    <w:p w:rsidR="00667414" w:rsidRDefault="00667414">
                      <w:pPr>
                        <w:rPr>
                          <w:lang w:val="es-CL"/>
                        </w:rPr>
                      </w:pPr>
                    </w:p>
                    <w:p w:rsidR="00667414" w:rsidRDefault="00667414">
                      <w:pPr>
                        <w:rPr>
                          <w:lang w:val="es-CL"/>
                        </w:rPr>
                      </w:pPr>
                    </w:p>
                    <w:p w:rsidR="00667414" w:rsidRDefault="00667414">
                      <w:pPr>
                        <w:rPr>
                          <w:lang w:val="es-CL"/>
                        </w:rPr>
                      </w:pPr>
                    </w:p>
                    <w:p w:rsidR="00667414" w:rsidRDefault="00667414">
                      <w:pPr>
                        <w:rPr>
                          <w:lang w:val="es-CL"/>
                        </w:rPr>
                      </w:pPr>
                    </w:p>
                    <w:p w:rsidR="00667414" w:rsidRDefault="00667414">
                      <w:pPr>
                        <w:rPr>
                          <w:lang w:val="es-CL"/>
                        </w:rPr>
                      </w:pPr>
                    </w:p>
                    <w:p w:rsidR="00667414" w:rsidRDefault="00667414">
                      <w:pPr>
                        <w:rPr>
                          <w:lang w:val="es-CL"/>
                        </w:rPr>
                      </w:pPr>
                    </w:p>
                    <w:p w:rsidR="00667414" w:rsidRDefault="00667414">
                      <w:pPr>
                        <w:rPr>
                          <w:lang w:val="es-CL"/>
                        </w:rPr>
                      </w:pPr>
                    </w:p>
                    <w:p w:rsidR="00667414" w:rsidRDefault="00667414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lang w:val="es-CL"/>
                        </w:rPr>
                        <w:t>hhh</w:t>
                      </w:r>
                      <w:proofErr w:type="spellEnd"/>
                      <w:proofErr w:type="gramEnd"/>
                    </w:p>
                    <w:p w:rsidR="00667414" w:rsidRDefault="00667414">
                      <w:pPr>
                        <w:rPr>
                          <w:lang w:val="es-CL"/>
                        </w:rPr>
                      </w:pPr>
                    </w:p>
                    <w:p w:rsidR="00667414" w:rsidRPr="00CC1D3E" w:rsidRDefault="00667414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s-CL" w:eastAsia="es-CL" w:bidi="te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31139D" wp14:editId="7FCA3B0F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6467475" cy="1847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5CC2" w14:textId="77777777" w:rsidR="00F10B64" w:rsidRPr="00F10B64" w:rsidRDefault="00C008BE" w:rsidP="00C008B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10B64">
                              <w:rPr>
                                <w:b/>
                              </w:rPr>
                              <w:t xml:space="preserve">¿Qué aprendiste de la guía anterior? </w:t>
                            </w:r>
                          </w:p>
                          <w:p w14:paraId="5AAD4283" w14:textId="77777777" w:rsidR="00C008BE" w:rsidRDefault="00C008BE" w:rsidP="00C008BE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>Que las estrategias deportivas del futbol pueden ser transferidas a cualquier deporte en equipo o colectivo.</w:t>
                            </w:r>
                            <w:r w:rsidR="00667414">
                              <w:rPr>
                                <w:bCs/>
                              </w:rPr>
                              <w:t xml:space="preserve"> Para que puedas transferir las estrategias de un deporte colectivo a otro, deben tener características similares: que se juegue con balón, que sean dos equipos que se enfrenten, que se den pases, que golpeen el balón o lo lancen, etc.</w:t>
                            </w:r>
                          </w:p>
                          <w:p w14:paraId="43DD72BB" w14:textId="77777777" w:rsidR="00667414" w:rsidRPr="00C008BE" w:rsidRDefault="00667414" w:rsidP="00C008BE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specíficamente del futbol, aprendiste que el futbol tiene fundamentos básicos (pases, conducción del balón y tirar al arco). Además existen otras habilidades que puedes desarrollar en la clase o en un encuentro deportivo, como son: los regates, fintas, intersecciones, tácticas defensivas y ofensivas, etc.</w:t>
                            </w:r>
                          </w:p>
                          <w:p w14:paraId="2187534A" w14:textId="77777777" w:rsidR="00BC14EE" w:rsidRDefault="00BC14EE" w:rsidP="00C008B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5F93122D" w14:textId="77777777" w:rsidR="00BC14EE" w:rsidRPr="009701EB" w:rsidRDefault="00BC14EE" w:rsidP="00C008B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282D2F73" w14:textId="77777777" w:rsidR="009701EB" w:rsidRPr="009701EB" w:rsidRDefault="009701EB" w:rsidP="00C008B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2C10" id="_x0000_s1028" type="#_x0000_t202" style="position:absolute;margin-left:458.05pt;margin-top:24.15pt;width:509.25pt;height:14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">
                <v:textbox>
                  <w:txbxContent>
                    <w:p w:rsidR="00F10B64" w:rsidRPr="00F10B64" w:rsidRDefault="00C008BE" w:rsidP="00C008BE">
                      <w:pPr>
                        <w:spacing w:after="0"/>
                        <w:rPr>
                          <w:b/>
                        </w:rPr>
                      </w:pPr>
                      <w:r w:rsidRPr="00F10B64">
                        <w:rPr>
                          <w:b/>
                        </w:rPr>
                        <w:t xml:space="preserve">¿Qué aprendiste de la guía anterior? </w:t>
                      </w:r>
                    </w:p>
                    <w:p w:rsidR="00C008BE" w:rsidRDefault="00C008BE" w:rsidP="00C008BE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br/>
                      </w:r>
                      <w:r>
                        <w:rPr>
                          <w:bCs/>
                        </w:rPr>
                        <w:t>Que las estrategias deportivas del futbol pueden ser transferidas a cualquier deporte en equipo o colectivo.</w:t>
                      </w:r>
                      <w:r w:rsidR="00667414">
                        <w:rPr>
                          <w:bCs/>
                        </w:rPr>
                        <w:t xml:space="preserve"> Para que puedas transferir las estrategias de un deporte colectivo a otro, deben tener características similares: que se juegue con balón, que sean dos equipos que se enfrenten, que se den pases, que golpeen el balón o lo lancen, etc.</w:t>
                      </w:r>
                    </w:p>
                    <w:p w:rsidR="00667414" w:rsidRPr="00C008BE" w:rsidRDefault="00667414" w:rsidP="00C008BE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specíficamente del futbol, aprendiste que el futbol tiene fundamentos básicos (pases, conducción del balón y tirar al arco). Además existen otras habilidades que puedes desarrollar en la clase o en un encuentro deportivo, como son: los regates, fintas, intersecciones, tácticas defensivas y ofensivas, etc.</w:t>
                      </w:r>
                    </w:p>
                    <w:p w:rsidR="00BC14EE" w:rsidRDefault="00BC14EE" w:rsidP="00C008BE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BC14EE" w:rsidRPr="009701EB" w:rsidRDefault="00BC14EE" w:rsidP="00C008BE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9701EB" w:rsidRPr="009701EB" w:rsidRDefault="009701EB" w:rsidP="00C008BE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FA6463" w14:textId="77777777" w:rsidR="00474A45" w:rsidRPr="00474A45" w:rsidRDefault="00474A45" w:rsidP="00474A45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RTE 1 </w:t>
      </w:r>
      <w:r w:rsidRPr="00474A45">
        <w:rPr>
          <w:rFonts w:asciiTheme="minorHAnsi" w:hAnsiTheme="minorHAnsi"/>
          <w:b w:val="0"/>
          <w:bCs w:val="0"/>
          <w:sz w:val="24"/>
          <w:szCs w:val="24"/>
        </w:rPr>
        <w:t>(Realizarlo la primera semana)</w:t>
      </w:r>
    </w:p>
    <w:p w14:paraId="16EA1D35" w14:textId="77777777" w:rsidR="00474A45" w:rsidRPr="00474A45" w:rsidRDefault="00474A45" w:rsidP="00474A45">
      <w:pPr>
        <w:pStyle w:val="Textoindependiente"/>
        <w:rPr>
          <w:rFonts w:asciiTheme="minorHAnsi" w:hAnsiTheme="minorHAnsi"/>
          <w:b/>
        </w:rPr>
      </w:pPr>
    </w:p>
    <w:p w14:paraId="2E6F3BD1" w14:textId="77777777" w:rsidR="00474A45" w:rsidRPr="00474A45" w:rsidRDefault="00474A45" w:rsidP="00474A45">
      <w:pPr>
        <w:pStyle w:val="Ttulo2"/>
        <w:spacing w:before="1"/>
        <w:rPr>
          <w:rFonts w:asciiTheme="minorHAnsi" w:hAnsiTheme="minorHAnsi"/>
          <w:sz w:val="24"/>
          <w:szCs w:val="24"/>
          <w:u w:val="none"/>
        </w:rPr>
      </w:pPr>
      <w:r w:rsidRPr="00474A45">
        <w:rPr>
          <w:rFonts w:asciiTheme="minorHAnsi" w:hAnsiTheme="minorHAnsi"/>
          <w:sz w:val="24"/>
          <w:szCs w:val="24"/>
          <w:u w:val="thick"/>
        </w:rPr>
        <w:t>Calentamiento</w:t>
      </w:r>
    </w:p>
    <w:p w14:paraId="7C56984A" w14:textId="77777777" w:rsidR="00474A45" w:rsidRPr="00474A45" w:rsidRDefault="00474A45" w:rsidP="00474A45">
      <w:pPr>
        <w:pStyle w:val="Textoindependiente"/>
        <w:rPr>
          <w:rFonts w:asciiTheme="minorHAnsi" w:hAnsiTheme="minorHAnsi"/>
          <w:b/>
        </w:rPr>
      </w:pPr>
      <w:r w:rsidRPr="00474A45">
        <w:rPr>
          <w:rFonts w:asciiTheme="minorHAnsi" w:hAnsiTheme="minorHAnsi"/>
          <w:noProof/>
          <w:lang w:val="es-CL" w:eastAsia="es-CL" w:bidi="te-IN"/>
        </w:rPr>
        <w:drawing>
          <wp:anchor distT="0" distB="0" distL="0" distR="0" simplePos="0" relativeHeight="251668480" behindDoc="1" locked="0" layoutInCell="1" allowOverlap="1" wp14:anchorId="0C48A42A" wp14:editId="59CEA085">
            <wp:simplePos x="0" y="0"/>
            <wp:positionH relativeFrom="page">
              <wp:posOffset>4468495</wp:posOffset>
            </wp:positionH>
            <wp:positionV relativeFrom="paragraph">
              <wp:posOffset>10795</wp:posOffset>
            </wp:positionV>
            <wp:extent cx="2693035" cy="2792730"/>
            <wp:effectExtent l="0" t="0" r="0" b="7620"/>
            <wp:wrapTight wrapText="bothSides">
              <wp:wrapPolygon edited="0">
                <wp:start x="0" y="0"/>
                <wp:lineTo x="0" y="21512"/>
                <wp:lineTo x="21391" y="21512"/>
                <wp:lineTo x="21391" y="0"/>
                <wp:lineTo x="0" y="0"/>
              </wp:wrapPolygon>
            </wp:wrapTight>
            <wp:docPr id="5" name="image3.jpeg" descr="Resultado de imagen de niños haciendo un cale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D4725" w14:textId="77777777" w:rsidR="00474A45" w:rsidRPr="00474A45" w:rsidRDefault="00474A45" w:rsidP="00474A45">
      <w:pPr>
        <w:pStyle w:val="Textoindependiente"/>
        <w:spacing w:before="100" w:line="360" w:lineRule="auto"/>
        <w:ind w:left="962" w:right="965"/>
        <w:jc w:val="both"/>
        <w:rPr>
          <w:rFonts w:asciiTheme="minorHAnsi" w:hAnsiTheme="minorHAnsi"/>
        </w:rPr>
      </w:pPr>
      <w:r w:rsidRPr="00474A45">
        <w:rPr>
          <w:rFonts w:asciiTheme="minorHAnsi" w:hAnsiTheme="minorHAnsi"/>
        </w:rPr>
        <w:t>Es</w:t>
      </w:r>
      <w:r w:rsidRPr="00474A45">
        <w:rPr>
          <w:rFonts w:asciiTheme="minorHAnsi" w:hAnsiTheme="minorHAnsi"/>
          <w:spacing w:val="-15"/>
        </w:rPr>
        <w:t xml:space="preserve"> </w:t>
      </w:r>
      <w:r w:rsidRPr="00474A45">
        <w:rPr>
          <w:rFonts w:asciiTheme="minorHAnsi" w:hAnsiTheme="minorHAnsi"/>
        </w:rPr>
        <w:t>un</w:t>
      </w:r>
      <w:r w:rsidRPr="00474A45">
        <w:rPr>
          <w:rFonts w:asciiTheme="minorHAnsi" w:hAnsiTheme="minorHAnsi"/>
          <w:spacing w:val="-13"/>
        </w:rPr>
        <w:t xml:space="preserve"> </w:t>
      </w:r>
      <w:r w:rsidRPr="00474A45">
        <w:rPr>
          <w:rFonts w:asciiTheme="minorHAnsi" w:hAnsiTheme="minorHAnsi"/>
        </w:rPr>
        <w:t>conjunto</w:t>
      </w:r>
      <w:r w:rsidRPr="00474A45">
        <w:rPr>
          <w:rFonts w:asciiTheme="minorHAnsi" w:hAnsiTheme="minorHAnsi"/>
          <w:spacing w:val="-14"/>
        </w:rPr>
        <w:t xml:space="preserve"> </w:t>
      </w:r>
      <w:r w:rsidRPr="00474A45">
        <w:rPr>
          <w:rFonts w:asciiTheme="minorHAnsi" w:hAnsiTheme="minorHAnsi"/>
        </w:rPr>
        <w:t>de</w:t>
      </w:r>
      <w:r w:rsidRPr="00474A45">
        <w:rPr>
          <w:rFonts w:asciiTheme="minorHAnsi" w:hAnsiTheme="minorHAnsi"/>
          <w:spacing w:val="-14"/>
        </w:rPr>
        <w:t xml:space="preserve"> </w:t>
      </w:r>
      <w:r w:rsidRPr="00474A45">
        <w:rPr>
          <w:rFonts w:asciiTheme="minorHAnsi" w:hAnsiTheme="minorHAnsi"/>
        </w:rPr>
        <w:t>ejercicios</w:t>
      </w:r>
      <w:r w:rsidRPr="00474A45">
        <w:rPr>
          <w:rFonts w:asciiTheme="minorHAnsi" w:hAnsiTheme="minorHAnsi"/>
          <w:spacing w:val="-14"/>
        </w:rPr>
        <w:t xml:space="preserve"> </w:t>
      </w:r>
      <w:r w:rsidRPr="00474A45">
        <w:rPr>
          <w:rFonts w:asciiTheme="minorHAnsi" w:hAnsiTheme="minorHAnsi"/>
        </w:rPr>
        <w:t>de</w:t>
      </w:r>
      <w:r w:rsidRPr="00474A45">
        <w:rPr>
          <w:rFonts w:asciiTheme="minorHAnsi" w:hAnsiTheme="minorHAnsi"/>
          <w:spacing w:val="-15"/>
        </w:rPr>
        <w:t xml:space="preserve"> </w:t>
      </w:r>
      <w:r w:rsidRPr="00474A45">
        <w:rPr>
          <w:rFonts w:asciiTheme="minorHAnsi" w:hAnsiTheme="minorHAnsi"/>
        </w:rPr>
        <w:t>nuestro</w:t>
      </w:r>
      <w:r w:rsidRPr="00474A45">
        <w:rPr>
          <w:rFonts w:asciiTheme="minorHAnsi" w:hAnsiTheme="minorHAnsi"/>
          <w:spacing w:val="-15"/>
        </w:rPr>
        <w:t xml:space="preserve"> </w:t>
      </w:r>
      <w:r w:rsidRPr="00474A45">
        <w:rPr>
          <w:rFonts w:asciiTheme="minorHAnsi" w:hAnsiTheme="minorHAnsi"/>
        </w:rPr>
        <w:t>cuerpo,</w:t>
      </w:r>
      <w:r w:rsidRPr="00474A45">
        <w:rPr>
          <w:rFonts w:asciiTheme="minorHAnsi" w:hAnsiTheme="minorHAnsi"/>
          <w:spacing w:val="-15"/>
        </w:rPr>
        <w:t xml:space="preserve"> </w:t>
      </w:r>
      <w:r w:rsidRPr="00474A45">
        <w:rPr>
          <w:rFonts w:asciiTheme="minorHAnsi" w:hAnsiTheme="minorHAnsi"/>
        </w:rPr>
        <w:t>el</w:t>
      </w:r>
      <w:r w:rsidRPr="00474A45">
        <w:rPr>
          <w:rFonts w:asciiTheme="minorHAnsi" w:hAnsiTheme="minorHAnsi"/>
          <w:spacing w:val="-15"/>
        </w:rPr>
        <w:t xml:space="preserve"> </w:t>
      </w:r>
      <w:r w:rsidRPr="00474A45">
        <w:rPr>
          <w:rFonts w:asciiTheme="minorHAnsi" w:hAnsiTheme="minorHAnsi"/>
        </w:rPr>
        <w:t>cual</w:t>
      </w:r>
      <w:r w:rsidRPr="00474A45">
        <w:rPr>
          <w:rFonts w:asciiTheme="minorHAnsi" w:hAnsiTheme="minorHAnsi"/>
          <w:spacing w:val="-14"/>
        </w:rPr>
        <w:t xml:space="preserve"> </w:t>
      </w:r>
      <w:r w:rsidRPr="00474A45">
        <w:rPr>
          <w:rFonts w:asciiTheme="minorHAnsi" w:hAnsiTheme="minorHAnsi"/>
        </w:rPr>
        <w:t>tiene</w:t>
      </w:r>
      <w:r w:rsidRPr="00474A45">
        <w:rPr>
          <w:rFonts w:asciiTheme="minorHAnsi" w:hAnsiTheme="minorHAnsi"/>
          <w:spacing w:val="-13"/>
        </w:rPr>
        <w:t xml:space="preserve"> </w:t>
      </w:r>
      <w:r w:rsidRPr="00474A45">
        <w:rPr>
          <w:rFonts w:asciiTheme="minorHAnsi" w:hAnsiTheme="minorHAnsi"/>
        </w:rPr>
        <w:t>como</w:t>
      </w:r>
      <w:r w:rsidRPr="00474A45">
        <w:rPr>
          <w:rFonts w:asciiTheme="minorHAnsi" w:hAnsiTheme="minorHAnsi"/>
          <w:spacing w:val="-16"/>
        </w:rPr>
        <w:t xml:space="preserve"> </w:t>
      </w:r>
      <w:r w:rsidRPr="00474A45">
        <w:rPr>
          <w:rFonts w:asciiTheme="minorHAnsi" w:hAnsiTheme="minorHAnsi"/>
        </w:rPr>
        <w:t>objetivo</w:t>
      </w:r>
      <w:r w:rsidRPr="00474A45">
        <w:rPr>
          <w:rFonts w:asciiTheme="minorHAnsi" w:hAnsiTheme="minorHAnsi"/>
          <w:spacing w:val="-8"/>
        </w:rPr>
        <w:t xml:space="preserve"> </w:t>
      </w:r>
      <w:r w:rsidRPr="00474A45">
        <w:rPr>
          <w:rFonts w:asciiTheme="minorHAnsi" w:hAnsiTheme="minorHAnsi"/>
          <w:u w:val="single"/>
        </w:rPr>
        <w:t>preparar</w:t>
      </w:r>
      <w:r w:rsidRPr="00474A45">
        <w:rPr>
          <w:rFonts w:asciiTheme="minorHAnsi" w:hAnsiTheme="minorHAnsi"/>
        </w:rPr>
        <w:t xml:space="preserve"> </w:t>
      </w:r>
      <w:r w:rsidRPr="00474A45">
        <w:rPr>
          <w:rFonts w:asciiTheme="minorHAnsi" w:hAnsiTheme="minorHAnsi"/>
          <w:u w:val="single"/>
        </w:rPr>
        <w:t>nuestros</w:t>
      </w:r>
      <w:r w:rsidRPr="00474A45">
        <w:rPr>
          <w:rFonts w:asciiTheme="minorHAnsi" w:hAnsiTheme="minorHAnsi"/>
          <w:spacing w:val="-15"/>
          <w:u w:val="single"/>
        </w:rPr>
        <w:t xml:space="preserve"> </w:t>
      </w:r>
      <w:r w:rsidRPr="00474A45">
        <w:rPr>
          <w:rFonts w:asciiTheme="minorHAnsi" w:hAnsiTheme="minorHAnsi"/>
          <w:u w:val="single"/>
        </w:rPr>
        <w:t>músculos</w:t>
      </w:r>
      <w:r w:rsidRPr="00474A45">
        <w:rPr>
          <w:rFonts w:asciiTheme="minorHAnsi" w:hAnsiTheme="minorHAnsi"/>
          <w:spacing w:val="-16"/>
          <w:u w:val="single"/>
        </w:rPr>
        <w:t xml:space="preserve"> </w:t>
      </w:r>
      <w:r w:rsidRPr="00474A45">
        <w:rPr>
          <w:rFonts w:asciiTheme="minorHAnsi" w:hAnsiTheme="minorHAnsi"/>
          <w:u w:val="single"/>
        </w:rPr>
        <w:t>y</w:t>
      </w:r>
      <w:r w:rsidRPr="00474A45">
        <w:rPr>
          <w:rFonts w:asciiTheme="minorHAnsi" w:hAnsiTheme="minorHAnsi"/>
          <w:spacing w:val="-18"/>
          <w:u w:val="single"/>
        </w:rPr>
        <w:t xml:space="preserve"> </w:t>
      </w:r>
      <w:r w:rsidRPr="00474A45">
        <w:rPr>
          <w:rFonts w:asciiTheme="minorHAnsi" w:hAnsiTheme="minorHAnsi"/>
          <w:u w:val="single"/>
        </w:rPr>
        <w:t>articulaciones</w:t>
      </w:r>
      <w:r w:rsidRPr="00474A45">
        <w:rPr>
          <w:rFonts w:asciiTheme="minorHAnsi" w:hAnsiTheme="minorHAnsi"/>
          <w:spacing w:val="-15"/>
          <w:u w:val="single"/>
        </w:rPr>
        <w:t xml:space="preserve"> </w:t>
      </w:r>
      <w:r w:rsidRPr="00474A45">
        <w:rPr>
          <w:rFonts w:asciiTheme="minorHAnsi" w:hAnsiTheme="minorHAnsi"/>
          <w:u w:val="single"/>
        </w:rPr>
        <w:t>para</w:t>
      </w:r>
      <w:r w:rsidRPr="00474A45">
        <w:rPr>
          <w:rFonts w:asciiTheme="minorHAnsi" w:hAnsiTheme="minorHAnsi"/>
          <w:spacing w:val="-14"/>
          <w:u w:val="single"/>
        </w:rPr>
        <w:t xml:space="preserve"> </w:t>
      </w:r>
      <w:r w:rsidRPr="00474A45">
        <w:rPr>
          <w:rFonts w:asciiTheme="minorHAnsi" w:hAnsiTheme="minorHAnsi"/>
          <w:u w:val="single"/>
        </w:rPr>
        <w:t>mejorar</w:t>
      </w:r>
      <w:r w:rsidRPr="00474A45">
        <w:rPr>
          <w:rFonts w:asciiTheme="minorHAnsi" w:hAnsiTheme="minorHAnsi"/>
          <w:spacing w:val="-16"/>
          <w:u w:val="single"/>
        </w:rPr>
        <w:t xml:space="preserve"> </w:t>
      </w:r>
      <w:r w:rsidRPr="00474A45">
        <w:rPr>
          <w:rFonts w:asciiTheme="minorHAnsi" w:hAnsiTheme="minorHAnsi"/>
          <w:u w:val="single"/>
        </w:rPr>
        <w:t>un</w:t>
      </w:r>
      <w:r w:rsidRPr="00474A45">
        <w:rPr>
          <w:rFonts w:asciiTheme="minorHAnsi" w:hAnsiTheme="minorHAnsi"/>
          <w:spacing w:val="-15"/>
          <w:u w:val="single"/>
        </w:rPr>
        <w:t xml:space="preserve"> </w:t>
      </w:r>
      <w:r w:rsidRPr="00474A45">
        <w:rPr>
          <w:rFonts w:asciiTheme="minorHAnsi" w:hAnsiTheme="minorHAnsi"/>
          <w:u w:val="single"/>
        </w:rPr>
        <w:t>rendimiento</w:t>
      </w:r>
      <w:r w:rsidRPr="00474A45">
        <w:rPr>
          <w:rFonts w:asciiTheme="minorHAnsi" w:hAnsiTheme="minorHAnsi"/>
          <w:spacing w:val="-17"/>
          <w:u w:val="single"/>
        </w:rPr>
        <w:t xml:space="preserve"> </w:t>
      </w:r>
      <w:r w:rsidRPr="00474A45">
        <w:rPr>
          <w:rFonts w:asciiTheme="minorHAnsi" w:hAnsiTheme="minorHAnsi"/>
          <w:u w:val="single"/>
        </w:rPr>
        <w:t>físico</w:t>
      </w:r>
      <w:r w:rsidRPr="00474A45">
        <w:rPr>
          <w:rFonts w:asciiTheme="minorHAnsi" w:hAnsiTheme="minorHAnsi"/>
          <w:spacing w:val="-17"/>
          <w:u w:val="single"/>
        </w:rPr>
        <w:t xml:space="preserve"> </w:t>
      </w:r>
      <w:r w:rsidRPr="00474A45">
        <w:rPr>
          <w:rFonts w:asciiTheme="minorHAnsi" w:hAnsiTheme="minorHAnsi"/>
          <w:u w:val="single"/>
        </w:rPr>
        <w:t>en</w:t>
      </w:r>
      <w:r w:rsidRPr="00474A45">
        <w:rPr>
          <w:rFonts w:asciiTheme="minorHAnsi" w:hAnsiTheme="minorHAnsi"/>
          <w:spacing w:val="-14"/>
          <w:u w:val="single"/>
        </w:rPr>
        <w:t xml:space="preserve"> </w:t>
      </w:r>
      <w:r w:rsidRPr="00474A45">
        <w:rPr>
          <w:rFonts w:asciiTheme="minorHAnsi" w:hAnsiTheme="minorHAnsi"/>
          <w:u w:val="single"/>
        </w:rPr>
        <w:t>el</w:t>
      </w:r>
      <w:r w:rsidRPr="00474A45">
        <w:rPr>
          <w:rFonts w:asciiTheme="minorHAnsi" w:hAnsiTheme="minorHAnsi"/>
          <w:spacing w:val="-18"/>
          <w:u w:val="single"/>
        </w:rPr>
        <w:t xml:space="preserve"> </w:t>
      </w:r>
      <w:r w:rsidRPr="00474A45">
        <w:rPr>
          <w:rFonts w:asciiTheme="minorHAnsi" w:hAnsiTheme="minorHAnsi"/>
          <w:u w:val="single"/>
        </w:rPr>
        <w:t>ejercicio</w:t>
      </w:r>
      <w:r w:rsidRPr="00474A45">
        <w:rPr>
          <w:rFonts w:asciiTheme="minorHAnsi" w:hAnsiTheme="minorHAnsi"/>
        </w:rPr>
        <w:t xml:space="preserve"> </w:t>
      </w:r>
      <w:r w:rsidRPr="00474A45">
        <w:rPr>
          <w:rFonts w:asciiTheme="minorHAnsi" w:hAnsiTheme="minorHAnsi"/>
          <w:u w:val="single"/>
        </w:rPr>
        <w:t>a realizar a posterior, además de evitar algún tipo de lesión muscular o</w:t>
      </w:r>
      <w:r w:rsidRPr="00474A45">
        <w:rPr>
          <w:rFonts w:asciiTheme="minorHAnsi" w:hAnsiTheme="minorHAnsi"/>
          <w:spacing w:val="-21"/>
          <w:u w:val="single"/>
        </w:rPr>
        <w:t xml:space="preserve"> </w:t>
      </w:r>
      <w:r w:rsidRPr="00474A45">
        <w:rPr>
          <w:rFonts w:asciiTheme="minorHAnsi" w:hAnsiTheme="minorHAnsi"/>
          <w:u w:val="single"/>
        </w:rPr>
        <w:t>física</w:t>
      </w:r>
      <w:r w:rsidRPr="00474A45">
        <w:rPr>
          <w:rFonts w:asciiTheme="minorHAnsi" w:hAnsiTheme="minorHAnsi"/>
        </w:rPr>
        <w:t>.</w:t>
      </w:r>
    </w:p>
    <w:p w14:paraId="7B3F1E72" w14:textId="77777777" w:rsidR="00474A45" w:rsidRPr="00474A45" w:rsidRDefault="00474A45" w:rsidP="00474A45">
      <w:pPr>
        <w:pStyle w:val="Textoindependiente"/>
        <w:spacing w:line="360" w:lineRule="auto"/>
        <w:ind w:left="962" w:right="971"/>
        <w:jc w:val="both"/>
        <w:rPr>
          <w:rFonts w:asciiTheme="minorHAnsi" w:hAnsiTheme="minorHAnsi"/>
        </w:rPr>
      </w:pPr>
      <w:r w:rsidRPr="00474A45">
        <w:rPr>
          <w:rFonts w:asciiTheme="minorHAnsi" w:hAnsiTheme="minorHAnsi"/>
        </w:rPr>
        <w:t>Este calentamiento se encuentra dividido en cuatro fases como se ha trabajado y conocido durante las clases:</w:t>
      </w:r>
    </w:p>
    <w:p w14:paraId="3F7FEA9C" w14:textId="77777777" w:rsidR="00474A45" w:rsidRDefault="00474A45" w:rsidP="00474A45">
      <w:pPr>
        <w:pStyle w:val="Textoindependiente"/>
        <w:rPr>
          <w:rFonts w:asciiTheme="minorHAnsi" w:hAnsiTheme="minorHAnsi"/>
        </w:rPr>
      </w:pPr>
    </w:p>
    <w:p w14:paraId="29582B6E" w14:textId="77777777" w:rsidR="00474A45" w:rsidRDefault="00474A45" w:rsidP="00474A45">
      <w:pPr>
        <w:pStyle w:val="Textoindependiente"/>
        <w:rPr>
          <w:rFonts w:asciiTheme="minorHAnsi" w:hAnsiTheme="minorHAnsi"/>
        </w:rPr>
      </w:pPr>
    </w:p>
    <w:p w14:paraId="3686DCC0" w14:textId="77777777" w:rsidR="00474A45" w:rsidRPr="00474A45" w:rsidRDefault="00474A45" w:rsidP="00474A45">
      <w:pPr>
        <w:pStyle w:val="Textoindependiente"/>
        <w:rPr>
          <w:rFonts w:asciiTheme="minorHAnsi" w:hAnsiTheme="minorHAnsi"/>
        </w:rPr>
      </w:pPr>
    </w:p>
    <w:p w14:paraId="6ECF77A8" w14:textId="77777777" w:rsidR="00474A45" w:rsidRPr="00474A45" w:rsidRDefault="00474A45" w:rsidP="00265B51">
      <w:pPr>
        <w:pStyle w:val="Prrafodelista"/>
        <w:numPr>
          <w:ilvl w:val="0"/>
          <w:numId w:val="3"/>
        </w:numPr>
        <w:tabs>
          <w:tab w:val="left" w:pos="1682"/>
        </w:tabs>
        <w:ind w:right="970"/>
        <w:jc w:val="both"/>
        <w:rPr>
          <w:rFonts w:asciiTheme="minorHAnsi" w:hAnsiTheme="minorHAnsi"/>
          <w:sz w:val="24"/>
          <w:szCs w:val="24"/>
        </w:rPr>
      </w:pPr>
      <w:r w:rsidRPr="00474A45">
        <w:rPr>
          <w:rFonts w:asciiTheme="minorHAnsi" w:hAnsiTheme="minorHAnsi"/>
          <w:b/>
          <w:w w:val="105"/>
          <w:sz w:val="24"/>
          <w:szCs w:val="24"/>
        </w:rPr>
        <w:lastRenderedPageBreak/>
        <w:t>Oxigenación</w:t>
      </w:r>
      <w:r w:rsidRPr="00474A45">
        <w:rPr>
          <w:rFonts w:asciiTheme="minorHAnsi" w:hAnsiTheme="minorHAnsi"/>
          <w:b/>
          <w:spacing w:val="-32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spacing w:val="-101"/>
          <w:w w:val="240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Calentar</w:t>
      </w:r>
      <w:r w:rsidRPr="00474A45">
        <w:rPr>
          <w:rFonts w:asciiTheme="minorHAnsi" w:hAnsiTheme="minorHAnsi"/>
          <w:spacing w:val="-3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los</w:t>
      </w:r>
      <w:r w:rsidRPr="00474A45">
        <w:rPr>
          <w:rFonts w:asciiTheme="minorHAnsi" w:hAnsiTheme="minorHAnsi"/>
          <w:spacing w:val="-33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músculos</w:t>
      </w:r>
      <w:r w:rsidRPr="00474A45">
        <w:rPr>
          <w:rFonts w:asciiTheme="minorHAnsi" w:hAnsiTheme="minorHAnsi"/>
          <w:spacing w:val="-3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con</w:t>
      </w:r>
      <w:r w:rsidRPr="00474A45">
        <w:rPr>
          <w:rFonts w:asciiTheme="minorHAnsi" w:hAnsiTheme="minorHAnsi"/>
          <w:spacing w:val="-3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movimientos</w:t>
      </w:r>
      <w:r w:rsidRPr="00474A45">
        <w:rPr>
          <w:rFonts w:asciiTheme="minorHAnsi" w:hAnsiTheme="minorHAnsi"/>
          <w:spacing w:val="-33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de</w:t>
      </w:r>
      <w:r w:rsidRPr="00474A45">
        <w:rPr>
          <w:rFonts w:asciiTheme="minorHAnsi" w:hAnsiTheme="minorHAnsi"/>
          <w:spacing w:val="-3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menor</w:t>
      </w:r>
      <w:r w:rsidRPr="00474A45">
        <w:rPr>
          <w:rFonts w:asciiTheme="minorHAnsi" w:hAnsiTheme="minorHAnsi"/>
          <w:spacing w:val="-3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a</w:t>
      </w:r>
      <w:r w:rsidRPr="00474A45">
        <w:rPr>
          <w:rFonts w:asciiTheme="minorHAnsi" w:hAnsiTheme="minorHAnsi"/>
          <w:spacing w:val="-33"/>
          <w:w w:val="105"/>
          <w:sz w:val="24"/>
          <w:szCs w:val="24"/>
        </w:rPr>
        <w:t xml:space="preserve"> </w:t>
      </w:r>
      <w:r w:rsidR="00265B51">
        <w:rPr>
          <w:rFonts w:asciiTheme="minorHAnsi" w:hAnsiTheme="minorHAnsi"/>
          <w:spacing w:val="-33"/>
          <w:w w:val="105"/>
          <w:sz w:val="24"/>
          <w:szCs w:val="24"/>
        </w:rPr>
        <w:t xml:space="preserve">mayor  </w:t>
      </w:r>
      <w:r w:rsidRPr="00474A45">
        <w:rPr>
          <w:rFonts w:asciiTheme="minorHAnsi" w:hAnsiTheme="minorHAnsi"/>
          <w:spacing w:val="-76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intensidad,</w:t>
      </w:r>
      <w:r w:rsidRPr="00474A45">
        <w:rPr>
          <w:rFonts w:asciiTheme="minorHAnsi" w:hAnsiTheme="minorHAnsi"/>
          <w:spacing w:val="-28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generalmente</w:t>
      </w:r>
      <w:r w:rsidRPr="00474A45">
        <w:rPr>
          <w:rFonts w:asciiTheme="minorHAnsi" w:hAnsiTheme="minorHAnsi"/>
          <w:spacing w:val="-2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con</w:t>
      </w:r>
      <w:r w:rsidRPr="00474A45">
        <w:rPr>
          <w:rFonts w:asciiTheme="minorHAnsi" w:hAnsiTheme="minorHAnsi"/>
          <w:spacing w:val="-26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carreras</w:t>
      </w:r>
      <w:r w:rsidRPr="00474A45">
        <w:rPr>
          <w:rFonts w:asciiTheme="minorHAnsi" w:hAnsiTheme="minorHAnsi"/>
          <w:spacing w:val="-26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lentas</w:t>
      </w:r>
      <w:r w:rsidRPr="00474A45">
        <w:rPr>
          <w:rFonts w:asciiTheme="minorHAnsi" w:hAnsiTheme="minorHAnsi"/>
          <w:spacing w:val="-26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a</w:t>
      </w:r>
      <w:r w:rsidRPr="00474A45">
        <w:rPr>
          <w:rFonts w:asciiTheme="minorHAnsi" w:hAnsiTheme="minorHAnsi"/>
          <w:spacing w:val="-2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rápidas</w:t>
      </w:r>
      <w:r w:rsidRPr="00474A45">
        <w:rPr>
          <w:rFonts w:asciiTheme="minorHAnsi" w:hAnsiTheme="minorHAnsi"/>
          <w:spacing w:val="-27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a</w:t>
      </w:r>
      <w:r w:rsidRPr="00474A45">
        <w:rPr>
          <w:rFonts w:asciiTheme="minorHAnsi" w:hAnsiTheme="minorHAnsi"/>
          <w:spacing w:val="-2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través</w:t>
      </w:r>
      <w:r w:rsidRPr="00474A45">
        <w:rPr>
          <w:rFonts w:asciiTheme="minorHAnsi" w:hAnsiTheme="minorHAnsi"/>
          <w:spacing w:val="-26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de</w:t>
      </w:r>
      <w:r w:rsidRPr="00474A45">
        <w:rPr>
          <w:rFonts w:asciiTheme="minorHAnsi" w:hAnsiTheme="minorHAnsi"/>
          <w:spacing w:val="-26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juego</w:t>
      </w:r>
      <w:r w:rsidRPr="00474A45">
        <w:rPr>
          <w:rFonts w:asciiTheme="minorHAnsi" w:hAnsiTheme="minorHAnsi"/>
          <w:spacing w:val="-27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o simplemente</w:t>
      </w:r>
      <w:r w:rsidRPr="00474A45">
        <w:rPr>
          <w:rFonts w:asciiTheme="minorHAnsi" w:hAnsiTheme="minorHAnsi"/>
          <w:spacing w:val="-6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correr.</w:t>
      </w:r>
      <w:r w:rsidR="00265B51">
        <w:rPr>
          <w:rFonts w:asciiTheme="minorHAnsi" w:hAnsiTheme="minorHAnsi"/>
          <w:w w:val="105"/>
          <w:sz w:val="24"/>
          <w:szCs w:val="24"/>
        </w:rPr>
        <w:t xml:space="preserve"> En casa puedes bailar o saltar la cuerda si es que tienes.</w:t>
      </w:r>
    </w:p>
    <w:p w14:paraId="282E53EE" w14:textId="77777777" w:rsidR="00474A45" w:rsidRPr="00474A45" w:rsidRDefault="00474A45" w:rsidP="00265B51">
      <w:pPr>
        <w:pStyle w:val="Textoindependiente"/>
        <w:spacing w:before="3"/>
        <w:rPr>
          <w:rFonts w:asciiTheme="minorHAnsi" w:hAnsiTheme="minorHAnsi"/>
        </w:rPr>
      </w:pPr>
    </w:p>
    <w:p w14:paraId="14569A85" w14:textId="77777777" w:rsidR="00474A45" w:rsidRPr="00474A45" w:rsidRDefault="00474A45" w:rsidP="00265B51">
      <w:pPr>
        <w:pStyle w:val="Prrafodelista"/>
        <w:numPr>
          <w:ilvl w:val="0"/>
          <w:numId w:val="3"/>
        </w:numPr>
        <w:tabs>
          <w:tab w:val="left" w:pos="1682"/>
        </w:tabs>
        <w:spacing w:before="100"/>
        <w:ind w:right="967"/>
        <w:jc w:val="both"/>
        <w:rPr>
          <w:rFonts w:asciiTheme="minorHAnsi" w:hAnsiTheme="minorHAnsi"/>
          <w:sz w:val="24"/>
          <w:szCs w:val="24"/>
        </w:rPr>
      </w:pPr>
      <w:r w:rsidRPr="00474A45">
        <w:rPr>
          <w:rFonts w:asciiTheme="minorHAnsi" w:hAnsiTheme="minorHAnsi"/>
          <w:b/>
          <w:w w:val="105"/>
          <w:sz w:val="24"/>
          <w:szCs w:val="24"/>
        </w:rPr>
        <w:t>Movilidad</w:t>
      </w:r>
      <w:r w:rsidRPr="00474A45">
        <w:rPr>
          <w:rFonts w:asciiTheme="minorHAnsi" w:hAnsiTheme="minorHAnsi"/>
          <w:b/>
          <w:spacing w:val="-39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b/>
          <w:w w:val="105"/>
          <w:sz w:val="24"/>
          <w:szCs w:val="24"/>
        </w:rPr>
        <w:t>Articular</w:t>
      </w:r>
      <w:r w:rsidRPr="00474A45">
        <w:rPr>
          <w:rFonts w:asciiTheme="minorHAnsi" w:hAnsiTheme="minorHAnsi"/>
          <w:b/>
          <w:spacing w:val="-36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spacing w:val="-107"/>
          <w:w w:val="240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Preparar</w:t>
      </w:r>
      <w:r w:rsidRPr="00474A45">
        <w:rPr>
          <w:rFonts w:asciiTheme="minorHAnsi" w:hAnsiTheme="minorHAnsi"/>
          <w:spacing w:val="-41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articulaciones</w:t>
      </w:r>
      <w:r w:rsidRPr="00474A45">
        <w:rPr>
          <w:rFonts w:asciiTheme="minorHAnsi" w:hAnsiTheme="minorHAnsi"/>
          <w:spacing w:val="-40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con</w:t>
      </w:r>
      <w:r w:rsidRPr="00474A45">
        <w:rPr>
          <w:rFonts w:asciiTheme="minorHAnsi" w:hAnsiTheme="minorHAnsi"/>
          <w:spacing w:val="-41"/>
          <w:w w:val="105"/>
          <w:sz w:val="24"/>
          <w:szCs w:val="24"/>
        </w:rPr>
        <w:t xml:space="preserve"> </w:t>
      </w:r>
      <w:r w:rsidR="00265B51">
        <w:rPr>
          <w:rFonts w:asciiTheme="minorHAnsi" w:hAnsiTheme="minorHAnsi"/>
          <w:w w:val="105"/>
          <w:sz w:val="24"/>
          <w:szCs w:val="24"/>
        </w:rPr>
        <w:t xml:space="preserve">movimientos continuos de grandes </w:t>
      </w:r>
      <w:r w:rsidRPr="00474A45">
        <w:rPr>
          <w:rFonts w:asciiTheme="minorHAnsi" w:hAnsiTheme="minorHAnsi"/>
          <w:w w:val="105"/>
          <w:sz w:val="24"/>
          <w:szCs w:val="24"/>
        </w:rPr>
        <w:t>grupos</w:t>
      </w:r>
      <w:r w:rsidRPr="00474A45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musculares,</w:t>
      </w:r>
      <w:r w:rsidRPr="00474A45">
        <w:rPr>
          <w:rFonts w:asciiTheme="minorHAnsi" w:hAnsiTheme="minorHAnsi"/>
          <w:spacing w:val="-16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como</w:t>
      </w:r>
      <w:r w:rsidRPr="00474A45">
        <w:rPr>
          <w:rFonts w:asciiTheme="minorHAnsi" w:hAnsiTheme="minorHAnsi"/>
          <w:spacing w:val="-1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brazos,</w:t>
      </w:r>
      <w:r w:rsidRPr="00474A45">
        <w:rPr>
          <w:rFonts w:asciiTheme="minorHAnsi" w:hAnsiTheme="minorHAnsi"/>
          <w:spacing w:val="-1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piernas,</w:t>
      </w:r>
      <w:r w:rsidRPr="00474A45">
        <w:rPr>
          <w:rFonts w:asciiTheme="minorHAnsi" w:hAnsiTheme="minorHAnsi"/>
          <w:spacing w:val="-1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cabeza,</w:t>
      </w:r>
      <w:r w:rsidRPr="00474A45">
        <w:rPr>
          <w:rFonts w:asciiTheme="minorHAnsi" w:hAnsiTheme="minorHAnsi"/>
          <w:spacing w:val="-16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muñecas</w:t>
      </w:r>
      <w:r w:rsidRPr="00474A45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y dedos.</w:t>
      </w:r>
      <w:r w:rsidRPr="00474A45">
        <w:rPr>
          <w:rFonts w:asciiTheme="minorHAnsi" w:hAnsiTheme="minorHAnsi"/>
          <w:spacing w:val="-23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Movimientos</w:t>
      </w:r>
      <w:r w:rsidRPr="00474A45">
        <w:rPr>
          <w:rFonts w:asciiTheme="minorHAnsi" w:hAnsiTheme="minorHAnsi"/>
          <w:spacing w:val="-20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circulares</w:t>
      </w:r>
      <w:r w:rsidRPr="00474A45">
        <w:rPr>
          <w:rFonts w:asciiTheme="minorHAnsi" w:hAnsiTheme="minorHAnsi"/>
          <w:spacing w:val="-21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hacia</w:t>
      </w:r>
      <w:r w:rsidRPr="00474A45">
        <w:rPr>
          <w:rFonts w:asciiTheme="minorHAnsi" w:hAnsiTheme="minorHAnsi"/>
          <w:spacing w:val="-23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adelante,</w:t>
      </w:r>
      <w:r w:rsidRPr="00474A45">
        <w:rPr>
          <w:rFonts w:asciiTheme="minorHAnsi" w:hAnsiTheme="minorHAnsi"/>
          <w:spacing w:val="-21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atrás,</w:t>
      </w:r>
      <w:r w:rsidRPr="00474A45">
        <w:rPr>
          <w:rFonts w:asciiTheme="minorHAnsi" w:hAnsiTheme="minorHAnsi"/>
          <w:spacing w:val="-22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arriba</w:t>
      </w:r>
      <w:r w:rsidRPr="00474A45">
        <w:rPr>
          <w:rFonts w:asciiTheme="minorHAnsi" w:hAnsiTheme="minorHAnsi"/>
          <w:spacing w:val="-21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y</w:t>
      </w:r>
      <w:r w:rsidRPr="00474A45">
        <w:rPr>
          <w:rFonts w:asciiTheme="minorHAnsi" w:hAnsiTheme="minorHAnsi"/>
          <w:spacing w:val="-21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abajo.</w:t>
      </w:r>
    </w:p>
    <w:p w14:paraId="5972979D" w14:textId="77777777" w:rsidR="00474A45" w:rsidRPr="00474A45" w:rsidRDefault="00474A45" w:rsidP="00265B51">
      <w:pPr>
        <w:pStyle w:val="Textoindependiente"/>
        <w:spacing w:before="3"/>
        <w:rPr>
          <w:rFonts w:asciiTheme="minorHAnsi" w:hAnsiTheme="minorHAnsi"/>
        </w:rPr>
      </w:pPr>
    </w:p>
    <w:p w14:paraId="1C2F3DD3" w14:textId="77777777" w:rsidR="00474A45" w:rsidRPr="00474A45" w:rsidRDefault="00474A45" w:rsidP="00265B51">
      <w:pPr>
        <w:pStyle w:val="Prrafodelista"/>
        <w:numPr>
          <w:ilvl w:val="0"/>
          <w:numId w:val="3"/>
        </w:numPr>
        <w:tabs>
          <w:tab w:val="left" w:pos="1682"/>
        </w:tabs>
        <w:ind w:right="966"/>
        <w:jc w:val="both"/>
        <w:rPr>
          <w:rFonts w:asciiTheme="minorHAnsi" w:hAnsiTheme="minorHAnsi"/>
          <w:sz w:val="24"/>
          <w:szCs w:val="24"/>
        </w:rPr>
      </w:pPr>
      <w:r w:rsidRPr="00474A45">
        <w:rPr>
          <w:rFonts w:asciiTheme="minorHAnsi" w:hAnsiTheme="minorHAnsi"/>
          <w:b/>
          <w:w w:val="105"/>
          <w:sz w:val="24"/>
          <w:szCs w:val="24"/>
        </w:rPr>
        <w:t>Velocidad</w:t>
      </w:r>
      <w:r w:rsidRPr="00474A45">
        <w:rPr>
          <w:rFonts w:asciiTheme="minorHAnsi" w:hAnsiTheme="minorHAnsi"/>
          <w:b/>
          <w:spacing w:val="-27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b/>
          <w:w w:val="105"/>
          <w:sz w:val="24"/>
          <w:szCs w:val="24"/>
        </w:rPr>
        <w:t>de</w:t>
      </w:r>
      <w:r w:rsidRPr="00474A45">
        <w:rPr>
          <w:rFonts w:asciiTheme="minorHAnsi" w:hAnsiTheme="minorHAnsi"/>
          <w:b/>
          <w:spacing w:val="-29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b/>
          <w:w w:val="105"/>
          <w:sz w:val="24"/>
          <w:szCs w:val="24"/>
        </w:rPr>
        <w:t>Reacción</w:t>
      </w:r>
      <w:r w:rsidRPr="00474A45">
        <w:rPr>
          <w:rFonts w:asciiTheme="minorHAnsi" w:hAnsiTheme="minorHAnsi"/>
          <w:b/>
          <w:spacing w:val="-27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spacing w:val="-96"/>
          <w:w w:val="240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Ejercicios</w:t>
      </w:r>
      <w:r w:rsidRPr="00474A45">
        <w:rPr>
          <w:rFonts w:asciiTheme="minorHAnsi" w:hAnsiTheme="minorHAnsi"/>
          <w:spacing w:val="-29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de</w:t>
      </w:r>
      <w:r w:rsidRPr="00474A45">
        <w:rPr>
          <w:rFonts w:asciiTheme="minorHAnsi" w:hAnsiTheme="minorHAnsi"/>
          <w:spacing w:val="-28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intensidad</w:t>
      </w:r>
      <w:r w:rsidRPr="00474A45">
        <w:rPr>
          <w:rFonts w:asciiTheme="minorHAnsi" w:hAnsiTheme="minorHAnsi"/>
          <w:spacing w:val="-30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baja</w:t>
      </w:r>
      <w:r w:rsidRPr="00474A45">
        <w:rPr>
          <w:rFonts w:asciiTheme="minorHAnsi" w:hAnsiTheme="minorHAnsi"/>
          <w:spacing w:val="-28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a</w:t>
      </w:r>
      <w:r w:rsidRPr="00474A45">
        <w:rPr>
          <w:rFonts w:asciiTheme="minorHAnsi" w:hAnsiTheme="minorHAnsi"/>
          <w:spacing w:val="-29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alta,</w:t>
      </w:r>
      <w:r w:rsidRPr="00474A45">
        <w:rPr>
          <w:rFonts w:asciiTheme="minorHAnsi" w:hAnsiTheme="minorHAnsi"/>
          <w:spacing w:val="-30"/>
          <w:w w:val="105"/>
          <w:sz w:val="24"/>
          <w:szCs w:val="24"/>
        </w:rPr>
        <w:t xml:space="preserve"> </w:t>
      </w:r>
      <w:r w:rsidR="00265B51">
        <w:rPr>
          <w:rFonts w:asciiTheme="minorHAnsi" w:hAnsiTheme="minorHAnsi"/>
          <w:w w:val="105"/>
          <w:sz w:val="24"/>
          <w:szCs w:val="24"/>
        </w:rPr>
        <w:t>a través de una señal</w:t>
      </w:r>
      <w:r w:rsidRPr="00474A45">
        <w:rPr>
          <w:rFonts w:asciiTheme="minorHAnsi" w:hAnsiTheme="minorHAnsi"/>
          <w:w w:val="105"/>
          <w:sz w:val="24"/>
          <w:szCs w:val="24"/>
        </w:rPr>
        <w:t>,</w:t>
      </w:r>
      <w:r w:rsidRPr="00474A45">
        <w:rPr>
          <w:rFonts w:asciiTheme="minorHAnsi" w:hAnsiTheme="minorHAnsi"/>
          <w:spacing w:val="-23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el</w:t>
      </w:r>
      <w:r w:rsidRPr="00474A45">
        <w:rPr>
          <w:rFonts w:asciiTheme="minorHAnsi" w:hAnsiTheme="minorHAnsi"/>
          <w:spacing w:val="-23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ejercicio</w:t>
      </w:r>
      <w:r w:rsidRPr="00474A45">
        <w:rPr>
          <w:rFonts w:asciiTheme="minorHAnsi" w:hAnsiTheme="minorHAnsi"/>
          <w:spacing w:val="-2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más</w:t>
      </w:r>
      <w:r w:rsidRPr="00474A45">
        <w:rPr>
          <w:rFonts w:asciiTheme="minorHAnsi" w:hAnsiTheme="minorHAnsi"/>
          <w:spacing w:val="-22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típico</w:t>
      </w:r>
      <w:r w:rsidRPr="00474A45">
        <w:rPr>
          <w:rFonts w:asciiTheme="minorHAnsi" w:hAnsiTheme="minorHAnsi"/>
          <w:spacing w:val="-2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trabajado</w:t>
      </w:r>
      <w:r w:rsidRPr="00474A45">
        <w:rPr>
          <w:rFonts w:asciiTheme="minorHAnsi" w:hAnsiTheme="minorHAnsi"/>
          <w:spacing w:val="-2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en</w:t>
      </w:r>
      <w:r w:rsidRPr="00474A45">
        <w:rPr>
          <w:rFonts w:asciiTheme="minorHAnsi" w:hAnsiTheme="minorHAnsi"/>
          <w:spacing w:val="-22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clases</w:t>
      </w:r>
      <w:r w:rsidRPr="00474A45">
        <w:rPr>
          <w:rFonts w:asciiTheme="minorHAnsi" w:hAnsiTheme="minorHAnsi"/>
          <w:spacing w:val="-23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es</w:t>
      </w:r>
      <w:r w:rsidRPr="00474A45">
        <w:rPr>
          <w:rFonts w:asciiTheme="minorHAnsi" w:hAnsiTheme="minorHAnsi"/>
          <w:spacing w:val="-22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realizar</w:t>
      </w:r>
      <w:r w:rsidRPr="00474A45">
        <w:rPr>
          <w:rFonts w:asciiTheme="minorHAnsi" w:hAnsiTheme="minorHAnsi"/>
          <w:spacing w:val="-22"/>
          <w:w w:val="105"/>
          <w:sz w:val="24"/>
          <w:szCs w:val="24"/>
        </w:rPr>
        <w:t xml:space="preserve"> </w:t>
      </w:r>
      <w:proofErr w:type="spellStart"/>
      <w:r w:rsidRPr="00474A45">
        <w:rPr>
          <w:rFonts w:asciiTheme="minorHAnsi" w:hAnsiTheme="minorHAnsi"/>
          <w:w w:val="105"/>
          <w:sz w:val="24"/>
          <w:szCs w:val="24"/>
        </w:rPr>
        <w:t>skipping</w:t>
      </w:r>
      <w:proofErr w:type="spellEnd"/>
      <w:r w:rsidRPr="00474A45">
        <w:rPr>
          <w:rFonts w:asciiTheme="minorHAnsi" w:hAnsiTheme="minorHAnsi"/>
          <w:w w:val="105"/>
          <w:sz w:val="24"/>
          <w:szCs w:val="24"/>
        </w:rPr>
        <w:t xml:space="preserve"> en el lugar y a la señal carrera a máxima velocidad en una distancia corta.</w:t>
      </w:r>
      <w:r w:rsidRPr="00474A45">
        <w:rPr>
          <w:rFonts w:asciiTheme="minorHAnsi" w:hAnsiTheme="minorHAnsi"/>
          <w:spacing w:val="-29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Prepara</w:t>
      </w:r>
      <w:r w:rsidRPr="00474A45">
        <w:rPr>
          <w:rFonts w:asciiTheme="minorHAnsi" w:hAnsiTheme="minorHAnsi"/>
          <w:spacing w:val="-2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el</w:t>
      </w:r>
      <w:r w:rsidRPr="00474A45">
        <w:rPr>
          <w:rFonts w:asciiTheme="minorHAnsi" w:hAnsiTheme="minorHAnsi"/>
          <w:spacing w:val="-2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musculo</w:t>
      </w:r>
      <w:r w:rsidRPr="00474A45">
        <w:rPr>
          <w:rFonts w:asciiTheme="minorHAnsi" w:hAnsiTheme="minorHAnsi"/>
          <w:spacing w:val="-2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para</w:t>
      </w:r>
      <w:r w:rsidRPr="00474A45">
        <w:rPr>
          <w:rFonts w:asciiTheme="minorHAnsi" w:hAnsiTheme="minorHAnsi"/>
          <w:spacing w:val="-2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movimientos</w:t>
      </w:r>
      <w:r w:rsidRPr="00474A45">
        <w:rPr>
          <w:rFonts w:asciiTheme="minorHAnsi" w:hAnsiTheme="minorHAnsi"/>
          <w:spacing w:val="-2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en</w:t>
      </w:r>
      <w:r w:rsidRPr="00474A45">
        <w:rPr>
          <w:rFonts w:asciiTheme="minorHAnsi" w:hAnsiTheme="minorHAnsi"/>
          <w:spacing w:val="-2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los</w:t>
      </w:r>
      <w:r w:rsidRPr="00474A45">
        <w:rPr>
          <w:rFonts w:asciiTheme="minorHAnsi" w:hAnsiTheme="minorHAnsi"/>
          <w:spacing w:val="-23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deportes</w:t>
      </w:r>
      <w:r w:rsidRPr="00474A45">
        <w:rPr>
          <w:rFonts w:asciiTheme="minorHAnsi" w:hAnsiTheme="minorHAnsi"/>
          <w:spacing w:val="-2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o</w:t>
      </w:r>
      <w:r w:rsidRPr="00474A45">
        <w:rPr>
          <w:rFonts w:asciiTheme="minorHAnsi" w:hAnsiTheme="minorHAnsi"/>
          <w:spacing w:val="-2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ejercicios</w:t>
      </w:r>
      <w:r w:rsidRPr="00474A45">
        <w:rPr>
          <w:rFonts w:asciiTheme="minorHAnsi" w:hAnsiTheme="minorHAnsi"/>
          <w:spacing w:val="-2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a realizar posterior al</w:t>
      </w:r>
      <w:r w:rsidRPr="00474A45">
        <w:rPr>
          <w:rFonts w:asciiTheme="minorHAnsi" w:hAnsiTheme="minorHAnsi"/>
          <w:spacing w:val="-23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calentamiento.</w:t>
      </w:r>
    </w:p>
    <w:p w14:paraId="5B638EAF" w14:textId="77777777" w:rsidR="00474A45" w:rsidRPr="00474A45" w:rsidRDefault="00474A45" w:rsidP="00265B51">
      <w:pPr>
        <w:pStyle w:val="Textoindependiente"/>
        <w:rPr>
          <w:rFonts w:asciiTheme="minorHAnsi" w:hAnsiTheme="minorHAnsi"/>
        </w:rPr>
      </w:pPr>
    </w:p>
    <w:p w14:paraId="1565B0E9" w14:textId="77777777" w:rsidR="00474A45" w:rsidRPr="00474A45" w:rsidRDefault="00474A45" w:rsidP="00265B51">
      <w:pPr>
        <w:pStyle w:val="Prrafodelista"/>
        <w:numPr>
          <w:ilvl w:val="0"/>
          <w:numId w:val="3"/>
        </w:numPr>
        <w:tabs>
          <w:tab w:val="left" w:pos="1682"/>
        </w:tabs>
        <w:ind w:right="965"/>
        <w:jc w:val="both"/>
        <w:rPr>
          <w:rFonts w:asciiTheme="minorHAnsi" w:hAnsiTheme="minorHAnsi"/>
          <w:sz w:val="24"/>
          <w:szCs w:val="24"/>
        </w:rPr>
      </w:pPr>
      <w:r w:rsidRPr="00474A45">
        <w:rPr>
          <w:rFonts w:asciiTheme="minorHAnsi" w:hAnsiTheme="minorHAnsi"/>
          <w:b/>
          <w:w w:val="105"/>
          <w:sz w:val="24"/>
          <w:szCs w:val="24"/>
        </w:rPr>
        <w:t>Elongación</w:t>
      </w:r>
      <w:r w:rsidRPr="00474A45">
        <w:rPr>
          <w:rFonts w:asciiTheme="minorHAnsi" w:hAnsiTheme="minorHAnsi"/>
          <w:b/>
          <w:spacing w:val="-33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spacing w:val="-102"/>
          <w:w w:val="240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Estirar</w:t>
      </w:r>
      <w:r w:rsidRPr="00474A45">
        <w:rPr>
          <w:rFonts w:asciiTheme="minorHAnsi" w:hAnsiTheme="minorHAnsi"/>
          <w:spacing w:val="-3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músculos</w:t>
      </w:r>
      <w:r w:rsidRPr="00474A45">
        <w:rPr>
          <w:rFonts w:asciiTheme="minorHAnsi" w:hAnsiTheme="minorHAnsi"/>
          <w:spacing w:val="-3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desde</w:t>
      </w:r>
      <w:r w:rsidRPr="00474A45">
        <w:rPr>
          <w:rFonts w:asciiTheme="minorHAnsi" w:hAnsiTheme="minorHAnsi"/>
          <w:spacing w:val="-3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tren</w:t>
      </w:r>
      <w:r w:rsidRPr="00474A45">
        <w:rPr>
          <w:rFonts w:asciiTheme="minorHAnsi" w:hAnsiTheme="minorHAnsi"/>
          <w:spacing w:val="-3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inferior</w:t>
      </w:r>
      <w:r w:rsidRPr="00474A45">
        <w:rPr>
          <w:rFonts w:asciiTheme="minorHAnsi" w:hAnsiTheme="minorHAnsi"/>
          <w:spacing w:val="-3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a</w:t>
      </w:r>
      <w:r w:rsidRPr="00474A45">
        <w:rPr>
          <w:rFonts w:asciiTheme="minorHAnsi" w:hAnsiTheme="minorHAnsi"/>
          <w:spacing w:val="-33"/>
          <w:w w:val="105"/>
          <w:sz w:val="24"/>
          <w:szCs w:val="24"/>
        </w:rPr>
        <w:t xml:space="preserve"> </w:t>
      </w:r>
      <w:r w:rsidR="00DA3A84">
        <w:rPr>
          <w:rFonts w:asciiTheme="minorHAnsi" w:hAnsiTheme="minorHAnsi"/>
          <w:w w:val="105"/>
          <w:sz w:val="24"/>
          <w:szCs w:val="24"/>
        </w:rPr>
        <w:t>superior con ejercicios de</w:t>
      </w:r>
      <w:r w:rsidRPr="00474A45">
        <w:rPr>
          <w:rFonts w:asciiTheme="minorHAnsi" w:hAnsiTheme="minorHAnsi"/>
          <w:w w:val="105"/>
          <w:sz w:val="24"/>
          <w:szCs w:val="24"/>
        </w:rPr>
        <w:t xml:space="preserve"> extensión de no más de 10 a 12 segundos, al igual que las fases anteriores</w:t>
      </w:r>
      <w:r w:rsidRPr="00474A45">
        <w:rPr>
          <w:rFonts w:asciiTheme="minorHAnsi" w:hAnsiTheme="minorHAnsi"/>
          <w:spacing w:val="-1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prepara</w:t>
      </w:r>
      <w:r w:rsidRPr="00474A45">
        <w:rPr>
          <w:rFonts w:asciiTheme="minorHAnsi" w:hAnsiTheme="minorHAnsi"/>
          <w:spacing w:val="-13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nuestro</w:t>
      </w:r>
      <w:r w:rsidRPr="00474A45">
        <w:rPr>
          <w:rFonts w:asciiTheme="minorHAnsi" w:hAnsiTheme="minorHAnsi"/>
          <w:spacing w:val="-16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cuerpo</w:t>
      </w:r>
      <w:r w:rsidRPr="00474A45">
        <w:rPr>
          <w:rFonts w:asciiTheme="minorHAnsi" w:hAnsiTheme="minorHAnsi"/>
          <w:spacing w:val="-16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para</w:t>
      </w:r>
      <w:r w:rsidRPr="00474A45">
        <w:rPr>
          <w:rFonts w:asciiTheme="minorHAnsi" w:hAnsiTheme="minorHAnsi"/>
          <w:spacing w:val="-13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el</w:t>
      </w:r>
      <w:r w:rsidRPr="00474A45">
        <w:rPr>
          <w:rFonts w:asciiTheme="minorHAnsi" w:hAnsiTheme="minorHAnsi"/>
          <w:spacing w:val="-1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ejercicio</w:t>
      </w:r>
      <w:r w:rsidRPr="00474A45">
        <w:rPr>
          <w:rFonts w:asciiTheme="minorHAnsi" w:hAnsiTheme="minorHAnsi"/>
          <w:spacing w:val="-15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a</w:t>
      </w:r>
      <w:r w:rsidRPr="00474A45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474A45">
        <w:rPr>
          <w:rFonts w:asciiTheme="minorHAnsi" w:hAnsiTheme="minorHAnsi"/>
          <w:w w:val="105"/>
          <w:sz w:val="24"/>
          <w:szCs w:val="24"/>
        </w:rPr>
        <w:t>realizar.</w:t>
      </w:r>
    </w:p>
    <w:p w14:paraId="79408C3E" w14:textId="77777777" w:rsidR="00474A45" w:rsidRPr="00474A45" w:rsidRDefault="00474A45" w:rsidP="00474A45">
      <w:pPr>
        <w:pStyle w:val="Textoindependiente"/>
        <w:rPr>
          <w:rFonts w:asciiTheme="minorHAnsi" w:hAnsiTheme="minorHAnsi"/>
        </w:rPr>
      </w:pPr>
    </w:p>
    <w:p w14:paraId="3C51302B" w14:textId="77777777" w:rsidR="00474A45" w:rsidRPr="00474A45" w:rsidRDefault="00474A45" w:rsidP="00474A45">
      <w:pPr>
        <w:pStyle w:val="Textoindependiente"/>
        <w:spacing w:before="1"/>
        <w:rPr>
          <w:rFonts w:asciiTheme="minorHAnsi" w:hAnsiTheme="minorHAnsi"/>
        </w:rPr>
      </w:pPr>
    </w:p>
    <w:p w14:paraId="11B1AF06" w14:textId="77777777" w:rsidR="00474A45" w:rsidRPr="00474A45" w:rsidRDefault="00474A45" w:rsidP="00474A45">
      <w:pPr>
        <w:pStyle w:val="Ttulo2"/>
        <w:rPr>
          <w:rFonts w:asciiTheme="minorHAnsi" w:hAnsiTheme="minorHAnsi"/>
          <w:sz w:val="24"/>
          <w:szCs w:val="24"/>
          <w:u w:val="none"/>
        </w:rPr>
      </w:pPr>
      <w:r w:rsidRPr="00474A45">
        <w:rPr>
          <w:rFonts w:asciiTheme="minorHAnsi" w:hAnsiTheme="minorHAnsi"/>
          <w:sz w:val="24"/>
          <w:szCs w:val="24"/>
          <w:u w:val="thick"/>
        </w:rPr>
        <w:t>Percepción de esfuerzo</w:t>
      </w:r>
    </w:p>
    <w:p w14:paraId="68944501" w14:textId="77777777" w:rsidR="00474A45" w:rsidRPr="00474A45" w:rsidRDefault="00474A45" w:rsidP="00474A45">
      <w:pPr>
        <w:pStyle w:val="Textoindependiente"/>
        <w:spacing w:before="9"/>
        <w:rPr>
          <w:rFonts w:asciiTheme="minorHAnsi" w:hAnsiTheme="minorHAnsi"/>
          <w:b/>
        </w:rPr>
      </w:pPr>
    </w:p>
    <w:p w14:paraId="1B2830AD" w14:textId="77777777" w:rsidR="00474A45" w:rsidRPr="00474A45" w:rsidRDefault="00474A45" w:rsidP="00474A45">
      <w:pPr>
        <w:pStyle w:val="Textoindependiente"/>
        <w:spacing w:before="100" w:line="360" w:lineRule="auto"/>
        <w:ind w:left="962" w:right="963"/>
        <w:jc w:val="both"/>
        <w:rPr>
          <w:rFonts w:asciiTheme="minorHAnsi" w:hAnsiTheme="minorHAnsi"/>
        </w:rPr>
      </w:pPr>
      <w:r w:rsidRPr="00474A45">
        <w:rPr>
          <w:rFonts w:asciiTheme="minorHAnsi" w:hAnsiTheme="minorHAnsi"/>
          <w:noProof/>
          <w:lang w:val="es-CL" w:eastAsia="es-CL" w:bidi="te-IN"/>
        </w:rPr>
        <w:drawing>
          <wp:anchor distT="0" distB="0" distL="0" distR="0" simplePos="0" relativeHeight="251669504" behindDoc="0" locked="0" layoutInCell="1" allowOverlap="1" wp14:anchorId="66F0F02C" wp14:editId="443AAA5E">
            <wp:simplePos x="0" y="0"/>
            <wp:positionH relativeFrom="page">
              <wp:posOffset>2226906</wp:posOffset>
            </wp:positionH>
            <wp:positionV relativeFrom="paragraph">
              <wp:posOffset>1254828</wp:posOffset>
            </wp:positionV>
            <wp:extent cx="3498698" cy="2278380"/>
            <wp:effectExtent l="0" t="0" r="0" b="0"/>
            <wp:wrapTopAndBottom/>
            <wp:docPr id="11" name="image4.jpeg" descr="Resultado de imagen de escala de percepción de esfuer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698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4A45">
        <w:rPr>
          <w:rFonts w:asciiTheme="minorHAnsi" w:hAnsiTheme="minorHAnsi"/>
        </w:rPr>
        <w:t xml:space="preserve">Es importante que al realizar ejercicios en la clase de educación física </w:t>
      </w:r>
      <w:r w:rsidR="00DA3A84">
        <w:rPr>
          <w:rFonts w:asciiTheme="minorHAnsi" w:hAnsiTheme="minorHAnsi"/>
        </w:rPr>
        <w:t xml:space="preserve">o en casa, </w:t>
      </w:r>
      <w:r w:rsidRPr="00474A45">
        <w:rPr>
          <w:rFonts w:asciiTheme="minorHAnsi" w:hAnsiTheme="minorHAnsi"/>
        </w:rPr>
        <w:t>el esfuerzo de este trabajo sea adecuado y que evite algún tipo de accidente, para eso conoceremos</w:t>
      </w:r>
      <w:r w:rsidRPr="00474A45">
        <w:rPr>
          <w:rFonts w:asciiTheme="minorHAnsi" w:hAnsiTheme="minorHAnsi"/>
          <w:spacing w:val="-9"/>
        </w:rPr>
        <w:t xml:space="preserve"> </w:t>
      </w:r>
      <w:r w:rsidRPr="00474A45">
        <w:rPr>
          <w:rFonts w:asciiTheme="minorHAnsi" w:hAnsiTheme="minorHAnsi"/>
        </w:rPr>
        <w:t>la</w:t>
      </w:r>
      <w:r w:rsidRPr="00474A45">
        <w:rPr>
          <w:rFonts w:asciiTheme="minorHAnsi" w:hAnsiTheme="minorHAnsi"/>
          <w:spacing w:val="-8"/>
        </w:rPr>
        <w:t xml:space="preserve"> </w:t>
      </w:r>
      <w:r w:rsidRPr="00474A45">
        <w:rPr>
          <w:rFonts w:asciiTheme="minorHAnsi" w:hAnsiTheme="minorHAnsi"/>
        </w:rPr>
        <w:t>escala</w:t>
      </w:r>
      <w:r w:rsidRPr="00474A45">
        <w:rPr>
          <w:rFonts w:asciiTheme="minorHAnsi" w:hAnsiTheme="minorHAnsi"/>
          <w:spacing w:val="-10"/>
        </w:rPr>
        <w:t xml:space="preserve"> </w:t>
      </w:r>
      <w:r w:rsidRPr="00474A45">
        <w:rPr>
          <w:rFonts w:asciiTheme="minorHAnsi" w:hAnsiTheme="minorHAnsi"/>
        </w:rPr>
        <w:t>de</w:t>
      </w:r>
      <w:r w:rsidRPr="00474A45">
        <w:rPr>
          <w:rFonts w:asciiTheme="minorHAnsi" w:hAnsiTheme="minorHAnsi"/>
          <w:spacing w:val="-9"/>
        </w:rPr>
        <w:t xml:space="preserve"> </w:t>
      </w:r>
      <w:r w:rsidRPr="00474A45">
        <w:rPr>
          <w:rFonts w:asciiTheme="minorHAnsi" w:hAnsiTheme="minorHAnsi"/>
        </w:rPr>
        <w:t>percepción,</w:t>
      </w:r>
      <w:r w:rsidRPr="00474A45">
        <w:rPr>
          <w:rFonts w:asciiTheme="minorHAnsi" w:hAnsiTheme="minorHAnsi"/>
          <w:spacing w:val="-10"/>
        </w:rPr>
        <w:t xml:space="preserve"> </w:t>
      </w:r>
      <w:r w:rsidRPr="00474A45">
        <w:rPr>
          <w:rFonts w:asciiTheme="minorHAnsi" w:hAnsiTheme="minorHAnsi"/>
        </w:rPr>
        <w:t>la</w:t>
      </w:r>
      <w:r w:rsidRPr="00474A45">
        <w:rPr>
          <w:rFonts w:asciiTheme="minorHAnsi" w:hAnsiTheme="minorHAnsi"/>
          <w:spacing w:val="-8"/>
        </w:rPr>
        <w:t xml:space="preserve"> </w:t>
      </w:r>
      <w:r w:rsidRPr="00474A45">
        <w:rPr>
          <w:rFonts w:asciiTheme="minorHAnsi" w:hAnsiTheme="minorHAnsi"/>
        </w:rPr>
        <w:t>cual</w:t>
      </w:r>
      <w:r w:rsidRPr="00474A45">
        <w:rPr>
          <w:rFonts w:asciiTheme="minorHAnsi" w:hAnsiTheme="minorHAnsi"/>
          <w:spacing w:val="-11"/>
        </w:rPr>
        <w:t xml:space="preserve"> </w:t>
      </w:r>
      <w:r w:rsidRPr="00474A45">
        <w:rPr>
          <w:rFonts w:asciiTheme="minorHAnsi" w:hAnsiTheme="minorHAnsi"/>
        </w:rPr>
        <w:t>es</w:t>
      </w:r>
      <w:r w:rsidRPr="00474A45">
        <w:rPr>
          <w:rFonts w:asciiTheme="minorHAnsi" w:hAnsiTheme="minorHAnsi"/>
          <w:spacing w:val="-9"/>
        </w:rPr>
        <w:t xml:space="preserve"> </w:t>
      </w:r>
      <w:r w:rsidRPr="00474A45">
        <w:rPr>
          <w:rFonts w:asciiTheme="minorHAnsi" w:hAnsiTheme="minorHAnsi"/>
        </w:rPr>
        <w:t>personal</w:t>
      </w:r>
      <w:r w:rsidRPr="00474A45">
        <w:rPr>
          <w:rFonts w:asciiTheme="minorHAnsi" w:hAnsiTheme="minorHAnsi"/>
          <w:spacing w:val="-9"/>
        </w:rPr>
        <w:t xml:space="preserve"> </w:t>
      </w:r>
      <w:r w:rsidRPr="00474A45">
        <w:rPr>
          <w:rFonts w:asciiTheme="minorHAnsi" w:hAnsiTheme="minorHAnsi"/>
        </w:rPr>
        <w:t>y</w:t>
      </w:r>
      <w:r w:rsidRPr="00474A45">
        <w:rPr>
          <w:rFonts w:asciiTheme="minorHAnsi" w:hAnsiTheme="minorHAnsi"/>
          <w:spacing w:val="-9"/>
        </w:rPr>
        <w:t xml:space="preserve"> </w:t>
      </w:r>
      <w:r w:rsidRPr="00474A45">
        <w:rPr>
          <w:rFonts w:asciiTheme="minorHAnsi" w:hAnsiTheme="minorHAnsi"/>
        </w:rPr>
        <w:t>cada</w:t>
      </w:r>
      <w:r w:rsidRPr="00474A45">
        <w:rPr>
          <w:rFonts w:asciiTheme="minorHAnsi" w:hAnsiTheme="minorHAnsi"/>
          <w:spacing w:val="-11"/>
        </w:rPr>
        <w:t xml:space="preserve"> </w:t>
      </w:r>
      <w:r w:rsidRPr="00474A45">
        <w:rPr>
          <w:rFonts w:asciiTheme="minorHAnsi" w:hAnsiTheme="minorHAnsi"/>
        </w:rPr>
        <w:t>uno</w:t>
      </w:r>
      <w:r w:rsidRPr="00474A45">
        <w:rPr>
          <w:rFonts w:asciiTheme="minorHAnsi" w:hAnsiTheme="minorHAnsi"/>
          <w:spacing w:val="-10"/>
        </w:rPr>
        <w:t xml:space="preserve"> </w:t>
      </w:r>
      <w:r w:rsidRPr="00474A45">
        <w:rPr>
          <w:rFonts w:asciiTheme="minorHAnsi" w:hAnsiTheme="minorHAnsi"/>
        </w:rPr>
        <w:t>irá</w:t>
      </w:r>
      <w:r w:rsidRPr="00474A45">
        <w:rPr>
          <w:rFonts w:asciiTheme="minorHAnsi" w:hAnsiTheme="minorHAnsi"/>
          <w:spacing w:val="-8"/>
        </w:rPr>
        <w:t xml:space="preserve"> </w:t>
      </w:r>
      <w:r w:rsidRPr="00474A45">
        <w:rPr>
          <w:rFonts w:asciiTheme="minorHAnsi" w:hAnsiTheme="minorHAnsi"/>
        </w:rPr>
        <w:t>conociendo su capacidad como lo muestra la</w:t>
      </w:r>
      <w:r w:rsidRPr="00474A45">
        <w:rPr>
          <w:rFonts w:asciiTheme="minorHAnsi" w:hAnsiTheme="minorHAnsi"/>
          <w:spacing w:val="-2"/>
        </w:rPr>
        <w:t xml:space="preserve"> </w:t>
      </w:r>
      <w:r w:rsidRPr="00474A45">
        <w:rPr>
          <w:rFonts w:asciiTheme="minorHAnsi" w:hAnsiTheme="minorHAnsi"/>
        </w:rPr>
        <w:t>imagen:</w:t>
      </w:r>
    </w:p>
    <w:p w14:paraId="6FE0133E" w14:textId="77777777" w:rsidR="00474A45" w:rsidRPr="00474A45" w:rsidRDefault="00474A45" w:rsidP="00474A45">
      <w:pPr>
        <w:spacing w:line="360" w:lineRule="auto"/>
        <w:jc w:val="both"/>
        <w:rPr>
          <w:sz w:val="24"/>
          <w:szCs w:val="24"/>
        </w:rPr>
        <w:sectPr w:rsidR="00474A45" w:rsidRPr="00474A45">
          <w:headerReference w:type="default" r:id="rId10"/>
          <w:footerReference w:type="default" r:id="rId11"/>
          <w:pgSz w:w="12240" w:h="15840"/>
          <w:pgMar w:top="1560" w:right="780" w:bottom="660" w:left="740" w:header="317" w:footer="474" w:gutter="0"/>
          <w:cols w:space="720"/>
        </w:sectPr>
      </w:pPr>
    </w:p>
    <w:p w14:paraId="024F2CC9" w14:textId="77777777" w:rsidR="00474A45" w:rsidRPr="00474A45" w:rsidRDefault="00474A45" w:rsidP="00474A45">
      <w:pPr>
        <w:pStyle w:val="Ttulo2"/>
        <w:spacing w:before="128"/>
        <w:rPr>
          <w:rFonts w:asciiTheme="minorHAnsi" w:hAnsiTheme="minorHAnsi"/>
          <w:sz w:val="24"/>
          <w:szCs w:val="24"/>
          <w:u w:val="none"/>
        </w:rPr>
      </w:pPr>
      <w:r w:rsidRPr="00474A45">
        <w:rPr>
          <w:rFonts w:asciiTheme="minorHAnsi" w:hAnsiTheme="minorHAnsi"/>
          <w:sz w:val="24"/>
          <w:szCs w:val="24"/>
          <w:u w:val="thick"/>
        </w:rPr>
        <w:lastRenderedPageBreak/>
        <w:t>Hábitos de higiene, Vida activa y saludable</w:t>
      </w:r>
    </w:p>
    <w:p w14:paraId="3275C6DB" w14:textId="77777777" w:rsidR="00474A45" w:rsidRPr="00474A45" w:rsidRDefault="00474A45" w:rsidP="00DA3A84">
      <w:pPr>
        <w:pStyle w:val="Textoindependiente"/>
        <w:rPr>
          <w:rFonts w:asciiTheme="minorHAnsi" w:hAnsiTheme="minorHAnsi"/>
          <w:b/>
        </w:rPr>
      </w:pPr>
    </w:p>
    <w:p w14:paraId="6B5A7D00" w14:textId="77777777" w:rsidR="00474A45" w:rsidRPr="00474A45" w:rsidRDefault="00DA3A84" w:rsidP="00DA3A84">
      <w:pPr>
        <w:pStyle w:val="Textoindependiente"/>
        <w:ind w:left="962" w:right="964"/>
        <w:jc w:val="both"/>
        <w:rPr>
          <w:rFonts w:asciiTheme="minorHAnsi" w:hAnsiTheme="minorHAnsi"/>
        </w:rPr>
      </w:pPr>
      <w:r w:rsidRPr="00474A45">
        <w:rPr>
          <w:rFonts w:asciiTheme="minorHAnsi" w:hAnsiTheme="minorHAnsi"/>
          <w:noProof/>
          <w:lang w:val="es-CL" w:eastAsia="es-CL" w:bidi="te-IN"/>
        </w:rPr>
        <w:drawing>
          <wp:anchor distT="0" distB="0" distL="0" distR="0" simplePos="0" relativeHeight="251667456" behindDoc="0" locked="0" layoutInCell="1" allowOverlap="1" wp14:anchorId="19A69E95" wp14:editId="281E8A14">
            <wp:simplePos x="0" y="0"/>
            <wp:positionH relativeFrom="page">
              <wp:posOffset>4586826</wp:posOffset>
            </wp:positionH>
            <wp:positionV relativeFrom="paragraph">
              <wp:posOffset>4279</wp:posOffset>
            </wp:positionV>
            <wp:extent cx="2313305" cy="2726690"/>
            <wp:effectExtent l="0" t="0" r="0" b="0"/>
            <wp:wrapSquare wrapText="bothSides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45" w:rsidRPr="00474A45">
        <w:rPr>
          <w:rFonts w:asciiTheme="minorHAnsi" w:hAnsiTheme="minorHAnsi"/>
        </w:rPr>
        <w:t>Para educación física, ya sea trabajado en la casa o en el colegio es importante contar con materiales de aseo e higiene personal,</w:t>
      </w:r>
      <w:r w:rsidR="00474A45" w:rsidRPr="00474A45">
        <w:rPr>
          <w:rFonts w:asciiTheme="minorHAnsi" w:hAnsiTheme="minorHAnsi"/>
          <w:spacing w:val="-7"/>
        </w:rPr>
        <w:t xml:space="preserve"> </w:t>
      </w:r>
      <w:r w:rsidR="00474A45" w:rsidRPr="00474A45">
        <w:rPr>
          <w:rFonts w:asciiTheme="minorHAnsi" w:hAnsiTheme="minorHAnsi"/>
        </w:rPr>
        <w:t>los</w:t>
      </w:r>
      <w:r w:rsidR="00474A45" w:rsidRPr="00474A45">
        <w:rPr>
          <w:rFonts w:asciiTheme="minorHAnsi" w:hAnsiTheme="minorHAnsi"/>
          <w:spacing w:val="-5"/>
        </w:rPr>
        <w:t xml:space="preserve"> </w:t>
      </w:r>
      <w:r w:rsidR="00474A45" w:rsidRPr="00474A45">
        <w:rPr>
          <w:rFonts w:asciiTheme="minorHAnsi" w:hAnsiTheme="minorHAnsi"/>
        </w:rPr>
        <w:t>cuales</w:t>
      </w:r>
      <w:r w:rsidR="00474A45" w:rsidRPr="00474A45">
        <w:rPr>
          <w:rFonts w:asciiTheme="minorHAnsi" w:hAnsiTheme="minorHAnsi"/>
          <w:spacing w:val="-7"/>
        </w:rPr>
        <w:t xml:space="preserve"> </w:t>
      </w:r>
      <w:r w:rsidR="00474A45" w:rsidRPr="00474A45">
        <w:rPr>
          <w:rFonts w:asciiTheme="minorHAnsi" w:hAnsiTheme="minorHAnsi"/>
        </w:rPr>
        <w:t>serán</w:t>
      </w:r>
      <w:r w:rsidR="00474A45" w:rsidRPr="00474A45">
        <w:rPr>
          <w:rFonts w:asciiTheme="minorHAnsi" w:hAnsiTheme="minorHAnsi"/>
          <w:spacing w:val="-5"/>
        </w:rPr>
        <w:t xml:space="preserve"> </w:t>
      </w:r>
      <w:r w:rsidR="00474A45" w:rsidRPr="00474A45">
        <w:rPr>
          <w:rFonts w:asciiTheme="minorHAnsi" w:hAnsiTheme="minorHAnsi"/>
        </w:rPr>
        <w:t>utilizados</w:t>
      </w:r>
      <w:r w:rsidR="00474A45" w:rsidRPr="00474A45">
        <w:rPr>
          <w:rFonts w:asciiTheme="minorHAnsi" w:hAnsiTheme="minorHAnsi"/>
          <w:spacing w:val="-5"/>
        </w:rPr>
        <w:t xml:space="preserve"> </w:t>
      </w:r>
      <w:r w:rsidR="00474A45" w:rsidRPr="00474A45">
        <w:rPr>
          <w:rFonts w:asciiTheme="minorHAnsi" w:hAnsiTheme="minorHAnsi"/>
        </w:rPr>
        <w:t>posterior</w:t>
      </w:r>
      <w:r w:rsidR="00474A45" w:rsidRPr="00474A45">
        <w:rPr>
          <w:rFonts w:asciiTheme="minorHAnsi" w:hAnsiTheme="minorHAnsi"/>
          <w:spacing w:val="-6"/>
        </w:rPr>
        <w:t xml:space="preserve"> </w:t>
      </w:r>
      <w:r w:rsidR="00474A45" w:rsidRPr="00474A45">
        <w:rPr>
          <w:rFonts w:asciiTheme="minorHAnsi" w:hAnsiTheme="minorHAnsi"/>
        </w:rPr>
        <w:t>al</w:t>
      </w:r>
      <w:r w:rsidR="00474A45" w:rsidRPr="00474A45">
        <w:rPr>
          <w:rFonts w:asciiTheme="minorHAnsi" w:hAnsiTheme="minorHAnsi"/>
          <w:spacing w:val="-5"/>
        </w:rPr>
        <w:t xml:space="preserve"> </w:t>
      </w:r>
      <w:r w:rsidR="00474A45" w:rsidRPr="00474A45">
        <w:rPr>
          <w:rFonts w:asciiTheme="minorHAnsi" w:hAnsiTheme="minorHAnsi"/>
        </w:rPr>
        <w:t>ejercicio</w:t>
      </w:r>
      <w:r w:rsidR="00474A45" w:rsidRPr="00474A45">
        <w:rPr>
          <w:rFonts w:asciiTheme="minorHAnsi" w:hAnsiTheme="minorHAnsi"/>
          <w:spacing w:val="-5"/>
        </w:rPr>
        <w:t xml:space="preserve"> </w:t>
      </w:r>
      <w:r w:rsidR="00474A45" w:rsidRPr="00474A45">
        <w:rPr>
          <w:rFonts w:asciiTheme="minorHAnsi" w:hAnsiTheme="minorHAnsi"/>
        </w:rPr>
        <w:t>o</w:t>
      </w:r>
      <w:r w:rsidR="00474A45" w:rsidRPr="00474A45">
        <w:rPr>
          <w:rFonts w:asciiTheme="minorHAnsi" w:hAnsiTheme="minorHAnsi"/>
          <w:spacing w:val="-6"/>
        </w:rPr>
        <w:t xml:space="preserve"> </w:t>
      </w:r>
      <w:r w:rsidR="00474A45" w:rsidRPr="00474A45">
        <w:rPr>
          <w:rFonts w:asciiTheme="minorHAnsi" w:hAnsiTheme="minorHAnsi"/>
        </w:rPr>
        <w:t>juegos</w:t>
      </w:r>
      <w:r w:rsidR="00474A45" w:rsidRPr="00474A45">
        <w:rPr>
          <w:rFonts w:asciiTheme="minorHAnsi" w:hAnsiTheme="minorHAnsi"/>
          <w:spacing w:val="-5"/>
        </w:rPr>
        <w:t xml:space="preserve"> </w:t>
      </w:r>
      <w:r w:rsidR="00474A45" w:rsidRPr="00474A45">
        <w:rPr>
          <w:rFonts w:asciiTheme="minorHAnsi" w:hAnsiTheme="minorHAnsi"/>
        </w:rPr>
        <w:t>de</w:t>
      </w:r>
      <w:r w:rsidR="00474A45" w:rsidRPr="00474A45">
        <w:rPr>
          <w:rFonts w:asciiTheme="minorHAnsi" w:hAnsiTheme="minorHAnsi"/>
          <w:spacing w:val="-5"/>
        </w:rPr>
        <w:t xml:space="preserve"> </w:t>
      </w:r>
      <w:r w:rsidR="00474A45" w:rsidRPr="00474A45">
        <w:rPr>
          <w:rFonts w:asciiTheme="minorHAnsi" w:hAnsiTheme="minorHAnsi"/>
        </w:rPr>
        <w:t>la</w:t>
      </w:r>
      <w:r w:rsidR="00474A45" w:rsidRPr="00474A45">
        <w:rPr>
          <w:rFonts w:asciiTheme="minorHAnsi" w:hAnsiTheme="minorHAnsi"/>
          <w:spacing w:val="-4"/>
        </w:rPr>
        <w:t xml:space="preserve"> </w:t>
      </w:r>
      <w:r w:rsidR="00474A45" w:rsidRPr="00474A45">
        <w:rPr>
          <w:rFonts w:asciiTheme="minorHAnsi" w:hAnsiTheme="minorHAnsi"/>
        </w:rPr>
        <w:t>clase,</w:t>
      </w:r>
      <w:r w:rsidR="00474A45" w:rsidRPr="00474A45">
        <w:rPr>
          <w:rFonts w:asciiTheme="minorHAnsi" w:hAnsiTheme="minorHAnsi"/>
          <w:spacing w:val="-6"/>
        </w:rPr>
        <w:t xml:space="preserve"> </w:t>
      </w:r>
      <w:r w:rsidR="00474A45" w:rsidRPr="00474A45">
        <w:rPr>
          <w:rFonts w:asciiTheme="minorHAnsi" w:hAnsiTheme="minorHAnsi"/>
        </w:rPr>
        <w:t>tiene como</w:t>
      </w:r>
      <w:r w:rsidR="00474A45" w:rsidRPr="00474A45">
        <w:rPr>
          <w:rFonts w:asciiTheme="minorHAnsi" w:hAnsiTheme="minorHAnsi"/>
          <w:spacing w:val="-3"/>
        </w:rPr>
        <w:t xml:space="preserve"> </w:t>
      </w:r>
      <w:r w:rsidR="00474A45" w:rsidRPr="00474A45">
        <w:rPr>
          <w:rFonts w:asciiTheme="minorHAnsi" w:hAnsiTheme="minorHAnsi"/>
        </w:rPr>
        <w:t>objetivo:</w:t>
      </w:r>
    </w:p>
    <w:p w14:paraId="097A57BF" w14:textId="77777777" w:rsidR="00474A45" w:rsidRPr="00474A45" w:rsidRDefault="00474A45" w:rsidP="00474A45">
      <w:pPr>
        <w:pStyle w:val="Textoindependiente"/>
        <w:spacing w:before="10"/>
        <w:rPr>
          <w:rFonts w:asciiTheme="minorHAnsi" w:hAnsiTheme="minorHAnsi"/>
        </w:rPr>
      </w:pPr>
    </w:p>
    <w:p w14:paraId="3584FFD9" w14:textId="77777777" w:rsidR="00474A45" w:rsidRPr="00474A45" w:rsidRDefault="00474A45" w:rsidP="00474A45">
      <w:pPr>
        <w:pStyle w:val="Ttulo3"/>
        <w:numPr>
          <w:ilvl w:val="0"/>
          <w:numId w:val="2"/>
        </w:numPr>
        <w:tabs>
          <w:tab w:val="left" w:pos="1681"/>
          <w:tab w:val="left" w:pos="1682"/>
        </w:tabs>
        <w:spacing w:before="0"/>
        <w:ind w:right="971"/>
        <w:rPr>
          <w:rFonts w:asciiTheme="minorHAnsi" w:hAnsiTheme="minorHAnsi"/>
        </w:rPr>
      </w:pPr>
      <w:r w:rsidRPr="00474A45">
        <w:rPr>
          <w:rFonts w:asciiTheme="minorHAnsi" w:hAnsiTheme="minorHAnsi"/>
        </w:rPr>
        <w:t xml:space="preserve">Prevenir enfermedades como infecciones y </w:t>
      </w:r>
      <w:r w:rsidR="00DA3A84" w:rsidRPr="00474A45">
        <w:rPr>
          <w:rFonts w:asciiTheme="minorHAnsi" w:hAnsiTheme="minorHAnsi"/>
        </w:rPr>
        <w:t>resfríos</w:t>
      </w:r>
      <w:r w:rsidRPr="00474A45">
        <w:rPr>
          <w:rFonts w:asciiTheme="minorHAnsi" w:hAnsiTheme="minorHAnsi"/>
        </w:rPr>
        <w:t xml:space="preserve"> producto del sudor post</w:t>
      </w:r>
      <w:r w:rsidRPr="00474A45">
        <w:rPr>
          <w:rFonts w:asciiTheme="minorHAnsi" w:hAnsiTheme="minorHAnsi"/>
          <w:spacing w:val="-3"/>
        </w:rPr>
        <w:t xml:space="preserve"> </w:t>
      </w:r>
      <w:r w:rsidRPr="00474A45">
        <w:rPr>
          <w:rFonts w:asciiTheme="minorHAnsi" w:hAnsiTheme="minorHAnsi"/>
        </w:rPr>
        <w:t>ejercicios</w:t>
      </w:r>
    </w:p>
    <w:p w14:paraId="4A57E9EB" w14:textId="77777777" w:rsidR="00474A45" w:rsidRPr="00474A45" w:rsidRDefault="00474A45" w:rsidP="00474A45">
      <w:pPr>
        <w:pStyle w:val="Textoindependiente"/>
        <w:spacing w:before="11"/>
        <w:rPr>
          <w:rFonts w:asciiTheme="minorHAnsi" w:hAnsiTheme="minorHAnsi"/>
          <w:b/>
        </w:rPr>
      </w:pPr>
    </w:p>
    <w:p w14:paraId="29B5BE27" w14:textId="77777777" w:rsidR="00474A45" w:rsidRPr="00474A45" w:rsidRDefault="00474A45" w:rsidP="00474A45">
      <w:pPr>
        <w:pStyle w:val="Prrafodelista"/>
        <w:numPr>
          <w:ilvl w:val="0"/>
          <w:numId w:val="2"/>
        </w:numPr>
        <w:tabs>
          <w:tab w:val="left" w:pos="1681"/>
          <w:tab w:val="left" w:pos="1682"/>
        </w:tabs>
        <w:spacing w:before="1"/>
        <w:rPr>
          <w:rFonts w:asciiTheme="minorHAnsi" w:hAnsiTheme="minorHAnsi"/>
          <w:b/>
          <w:sz w:val="24"/>
          <w:szCs w:val="24"/>
        </w:rPr>
      </w:pPr>
      <w:r w:rsidRPr="00474A45">
        <w:rPr>
          <w:rFonts w:asciiTheme="minorHAnsi" w:hAnsiTheme="minorHAnsi"/>
          <w:b/>
          <w:sz w:val="24"/>
          <w:szCs w:val="24"/>
        </w:rPr>
        <w:t>Prevenir el mal olor por la sudoración natural al ejercicio</w:t>
      </w:r>
      <w:r w:rsidRPr="00474A45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474A45">
        <w:rPr>
          <w:rFonts w:asciiTheme="minorHAnsi" w:hAnsiTheme="minorHAnsi"/>
          <w:b/>
          <w:sz w:val="24"/>
          <w:szCs w:val="24"/>
        </w:rPr>
        <w:t>realizado</w:t>
      </w:r>
    </w:p>
    <w:p w14:paraId="3C4CB995" w14:textId="77777777" w:rsidR="00474A45" w:rsidRPr="00474A45" w:rsidRDefault="00474A45" w:rsidP="00474A45">
      <w:pPr>
        <w:pStyle w:val="Textoindependiente"/>
        <w:spacing w:before="2"/>
        <w:rPr>
          <w:rFonts w:asciiTheme="minorHAnsi" w:hAnsiTheme="minorHAnsi"/>
          <w:b/>
        </w:rPr>
      </w:pPr>
    </w:p>
    <w:p w14:paraId="667853AE" w14:textId="77777777" w:rsidR="00474A45" w:rsidRPr="00474A45" w:rsidRDefault="00474A45" w:rsidP="00474A45">
      <w:pPr>
        <w:pStyle w:val="Prrafodelista"/>
        <w:numPr>
          <w:ilvl w:val="0"/>
          <w:numId w:val="2"/>
        </w:numPr>
        <w:tabs>
          <w:tab w:val="left" w:pos="1681"/>
          <w:tab w:val="left" w:pos="1682"/>
        </w:tabs>
        <w:ind w:right="973"/>
        <w:rPr>
          <w:rFonts w:asciiTheme="minorHAnsi" w:hAnsiTheme="minorHAnsi"/>
          <w:b/>
          <w:sz w:val="24"/>
          <w:szCs w:val="24"/>
        </w:rPr>
      </w:pPr>
      <w:r w:rsidRPr="00474A45">
        <w:rPr>
          <w:rFonts w:asciiTheme="minorHAnsi" w:hAnsiTheme="minorHAnsi"/>
          <w:b/>
          <w:sz w:val="24"/>
          <w:szCs w:val="24"/>
        </w:rPr>
        <w:t>Mantener aseado el cuerpo, ayuda a prevenir enfermedades, infecciones o</w:t>
      </w:r>
      <w:r w:rsidRPr="00474A45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474A45">
        <w:rPr>
          <w:rFonts w:asciiTheme="minorHAnsi" w:hAnsiTheme="minorHAnsi"/>
          <w:b/>
          <w:sz w:val="24"/>
          <w:szCs w:val="24"/>
        </w:rPr>
        <w:t>alergias</w:t>
      </w:r>
    </w:p>
    <w:p w14:paraId="312F3026" w14:textId="77777777" w:rsidR="00474A45" w:rsidRPr="00474A45" w:rsidRDefault="00474A45" w:rsidP="00474A45">
      <w:pPr>
        <w:pStyle w:val="Textoindependiente"/>
        <w:spacing w:before="11"/>
        <w:rPr>
          <w:rFonts w:asciiTheme="minorHAnsi" w:hAnsiTheme="minorHAnsi"/>
          <w:b/>
        </w:rPr>
      </w:pPr>
    </w:p>
    <w:p w14:paraId="7A56F7E5" w14:textId="77777777" w:rsidR="00474A45" w:rsidRPr="00474A45" w:rsidRDefault="00474A45" w:rsidP="00474A45">
      <w:pPr>
        <w:spacing w:before="1"/>
        <w:ind w:left="962"/>
        <w:jc w:val="both"/>
        <w:rPr>
          <w:b/>
          <w:sz w:val="24"/>
          <w:szCs w:val="24"/>
        </w:rPr>
      </w:pPr>
      <w:r w:rsidRPr="00474A45">
        <w:rPr>
          <w:b/>
          <w:sz w:val="24"/>
          <w:szCs w:val="24"/>
          <w:u w:val="thick"/>
        </w:rPr>
        <w:t>Los materiales de aseo para la clase son</w:t>
      </w:r>
      <w:r w:rsidRPr="00474A45">
        <w:rPr>
          <w:b/>
          <w:sz w:val="24"/>
          <w:szCs w:val="24"/>
        </w:rPr>
        <w:t>:</w:t>
      </w:r>
    </w:p>
    <w:p w14:paraId="75710114" w14:textId="77777777" w:rsidR="00474A45" w:rsidRPr="00474A45" w:rsidRDefault="00474A45" w:rsidP="00474A45">
      <w:pPr>
        <w:pStyle w:val="Textoindependiente"/>
        <w:spacing w:before="10"/>
        <w:rPr>
          <w:rFonts w:asciiTheme="minorHAnsi" w:hAnsiTheme="minorHAnsi"/>
          <w:b/>
        </w:rPr>
      </w:pPr>
    </w:p>
    <w:p w14:paraId="0B4343E5" w14:textId="77777777" w:rsidR="00474A45" w:rsidRPr="00474A45" w:rsidRDefault="00474A45" w:rsidP="00474A45">
      <w:pPr>
        <w:pStyle w:val="Prrafodelista"/>
        <w:numPr>
          <w:ilvl w:val="0"/>
          <w:numId w:val="2"/>
        </w:numPr>
        <w:tabs>
          <w:tab w:val="left" w:pos="1681"/>
          <w:tab w:val="left" w:pos="1682"/>
        </w:tabs>
        <w:spacing w:before="1"/>
        <w:rPr>
          <w:rFonts w:asciiTheme="minorHAnsi" w:hAnsiTheme="minorHAnsi"/>
          <w:sz w:val="24"/>
          <w:szCs w:val="24"/>
        </w:rPr>
      </w:pPr>
      <w:r w:rsidRPr="00474A45">
        <w:rPr>
          <w:rFonts w:asciiTheme="minorHAnsi" w:hAnsiTheme="minorHAnsi"/>
          <w:sz w:val="24"/>
          <w:szCs w:val="24"/>
        </w:rPr>
        <w:t>Toalla pequeña para</w:t>
      </w:r>
      <w:r w:rsidRPr="00474A4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74A45">
        <w:rPr>
          <w:rFonts w:asciiTheme="minorHAnsi" w:hAnsiTheme="minorHAnsi"/>
          <w:sz w:val="24"/>
          <w:szCs w:val="24"/>
        </w:rPr>
        <w:t>secarse</w:t>
      </w:r>
    </w:p>
    <w:p w14:paraId="2E9063C3" w14:textId="77777777" w:rsidR="00474A45" w:rsidRPr="00474A45" w:rsidRDefault="00DA3A84" w:rsidP="00474A45">
      <w:pPr>
        <w:pStyle w:val="Prrafodelista"/>
        <w:numPr>
          <w:ilvl w:val="0"/>
          <w:numId w:val="2"/>
        </w:numPr>
        <w:tabs>
          <w:tab w:val="left" w:pos="1681"/>
          <w:tab w:val="left" w:pos="168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bón, </w:t>
      </w:r>
      <w:r w:rsidR="00474A45" w:rsidRPr="00474A45">
        <w:rPr>
          <w:rFonts w:asciiTheme="minorHAnsi" w:hAnsiTheme="minorHAnsi"/>
          <w:sz w:val="24"/>
          <w:szCs w:val="24"/>
        </w:rPr>
        <w:t xml:space="preserve">toallas </w:t>
      </w:r>
      <w:r>
        <w:rPr>
          <w:rFonts w:asciiTheme="minorHAnsi" w:hAnsiTheme="minorHAnsi"/>
          <w:sz w:val="24"/>
          <w:szCs w:val="24"/>
        </w:rPr>
        <w:t>para secarse y así</w:t>
      </w:r>
      <w:r w:rsidR="00474A45" w:rsidRPr="00474A45">
        <w:rPr>
          <w:rFonts w:asciiTheme="minorHAnsi" w:hAnsiTheme="minorHAnsi"/>
          <w:sz w:val="24"/>
          <w:szCs w:val="24"/>
        </w:rPr>
        <w:t xml:space="preserve"> eliminar</w:t>
      </w:r>
      <w:r w:rsidR="00474A45" w:rsidRPr="00474A45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474A45" w:rsidRPr="00474A45">
        <w:rPr>
          <w:rFonts w:asciiTheme="minorHAnsi" w:hAnsiTheme="minorHAnsi"/>
          <w:sz w:val="24"/>
          <w:szCs w:val="24"/>
        </w:rPr>
        <w:t>olores</w:t>
      </w:r>
    </w:p>
    <w:p w14:paraId="744FF2D3" w14:textId="77777777" w:rsidR="00474A45" w:rsidRDefault="00474A45" w:rsidP="00474A45">
      <w:pPr>
        <w:pStyle w:val="Prrafodelista"/>
        <w:numPr>
          <w:ilvl w:val="0"/>
          <w:numId w:val="2"/>
        </w:numPr>
        <w:tabs>
          <w:tab w:val="left" w:pos="1681"/>
          <w:tab w:val="left" w:pos="1682"/>
        </w:tabs>
        <w:spacing w:before="1"/>
        <w:rPr>
          <w:rFonts w:asciiTheme="minorHAnsi" w:hAnsiTheme="minorHAnsi"/>
          <w:sz w:val="24"/>
          <w:szCs w:val="24"/>
        </w:rPr>
      </w:pPr>
      <w:r w:rsidRPr="00474A45">
        <w:rPr>
          <w:rFonts w:asciiTheme="minorHAnsi" w:hAnsiTheme="minorHAnsi"/>
          <w:sz w:val="24"/>
          <w:szCs w:val="24"/>
        </w:rPr>
        <w:t>Polera de cambio</w:t>
      </w:r>
    </w:p>
    <w:p w14:paraId="3A237154" w14:textId="77777777" w:rsidR="00DA3A84" w:rsidRDefault="00DA3A84" w:rsidP="00DA3A84">
      <w:pPr>
        <w:tabs>
          <w:tab w:val="left" w:pos="1681"/>
          <w:tab w:val="left" w:pos="1682"/>
        </w:tabs>
        <w:spacing w:before="1"/>
        <w:rPr>
          <w:sz w:val="24"/>
          <w:szCs w:val="24"/>
        </w:rPr>
      </w:pPr>
    </w:p>
    <w:p w14:paraId="7CBF73E9" w14:textId="77777777" w:rsidR="00DA3A84" w:rsidRDefault="00DA3A84" w:rsidP="00474A45">
      <w:pPr>
        <w:spacing w:before="128"/>
        <w:ind w:left="962"/>
        <w:rPr>
          <w:b/>
          <w:sz w:val="24"/>
          <w:szCs w:val="24"/>
          <w:u w:val="thick"/>
        </w:rPr>
      </w:pPr>
    </w:p>
    <w:p w14:paraId="57CEAE06" w14:textId="77777777" w:rsidR="00474A45" w:rsidRPr="00474A45" w:rsidRDefault="00474A45" w:rsidP="00474A45">
      <w:pPr>
        <w:spacing w:before="128"/>
        <w:ind w:left="962"/>
        <w:rPr>
          <w:b/>
          <w:sz w:val="24"/>
          <w:szCs w:val="24"/>
        </w:rPr>
      </w:pPr>
      <w:r w:rsidRPr="00474A45">
        <w:rPr>
          <w:b/>
          <w:sz w:val="24"/>
          <w:szCs w:val="24"/>
          <w:u w:val="thick"/>
        </w:rPr>
        <w:t>Ahora a trabajar</w:t>
      </w:r>
      <w:r w:rsidRPr="00474A45">
        <w:rPr>
          <w:b/>
          <w:sz w:val="24"/>
          <w:szCs w:val="24"/>
        </w:rPr>
        <w:t>:</w:t>
      </w:r>
    </w:p>
    <w:p w14:paraId="2EF70A1A" w14:textId="77777777" w:rsidR="00474A45" w:rsidRPr="00474A45" w:rsidRDefault="00474A45" w:rsidP="00474A45">
      <w:pPr>
        <w:pStyle w:val="Textoindependiente"/>
        <w:spacing w:before="10"/>
        <w:rPr>
          <w:rFonts w:asciiTheme="minorHAnsi" w:hAnsiTheme="minorHAnsi"/>
          <w:b/>
        </w:rPr>
      </w:pPr>
    </w:p>
    <w:p w14:paraId="564B4CD4" w14:textId="77777777" w:rsidR="00474A45" w:rsidRPr="00474A45" w:rsidRDefault="00474A45" w:rsidP="00474A45">
      <w:pPr>
        <w:pStyle w:val="Prrafodelista"/>
        <w:numPr>
          <w:ilvl w:val="0"/>
          <w:numId w:val="1"/>
        </w:numPr>
        <w:tabs>
          <w:tab w:val="left" w:pos="1682"/>
        </w:tabs>
        <w:spacing w:before="1"/>
        <w:ind w:right="973"/>
        <w:rPr>
          <w:rFonts w:asciiTheme="minorHAnsi" w:hAnsiTheme="minorHAnsi"/>
          <w:b/>
          <w:sz w:val="24"/>
          <w:szCs w:val="24"/>
        </w:rPr>
      </w:pPr>
      <w:r w:rsidRPr="00474A45">
        <w:rPr>
          <w:rFonts w:asciiTheme="minorHAnsi" w:hAnsiTheme="minorHAnsi"/>
          <w:b/>
          <w:sz w:val="24"/>
          <w:szCs w:val="24"/>
        </w:rPr>
        <w:t>Explica con tu palabras cual es la importancia de realizar un calentamiento antes de realizar</w:t>
      </w:r>
      <w:r w:rsidRPr="00474A45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474A45">
        <w:rPr>
          <w:rFonts w:asciiTheme="minorHAnsi" w:hAnsiTheme="minorHAnsi"/>
          <w:b/>
          <w:sz w:val="24"/>
          <w:szCs w:val="24"/>
        </w:rPr>
        <w:t>ejercicios</w:t>
      </w:r>
    </w:p>
    <w:p w14:paraId="21CF4280" w14:textId="77777777" w:rsidR="00474A45" w:rsidRPr="00474A45" w:rsidRDefault="00474A45" w:rsidP="00474A45">
      <w:pPr>
        <w:pStyle w:val="Textoindependiente"/>
        <w:spacing w:before="11"/>
        <w:rPr>
          <w:rFonts w:asciiTheme="minorHAnsi" w:hAnsiTheme="minorHAnsi"/>
          <w:b/>
        </w:rPr>
      </w:pPr>
      <w:r w:rsidRPr="00474A45">
        <w:rPr>
          <w:rFonts w:asciiTheme="minorHAnsi" w:hAnsiTheme="minorHAnsi"/>
          <w:noProof/>
          <w:lang w:val="es-CL" w:eastAsia="es-CL" w:bidi="te-IN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6A3F3D6" wp14:editId="4ACE3906">
                <wp:simplePos x="0" y="0"/>
                <wp:positionH relativeFrom="page">
                  <wp:posOffset>1080770</wp:posOffset>
                </wp:positionH>
                <wp:positionV relativeFrom="paragraph">
                  <wp:posOffset>185420</wp:posOffset>
                </wp:positionV>
                <wp:extent cx="5739130" cy="2361565"/>
                <wp:effectExtent l="4445" t="1905" r="0" b="0"/>
                <wp:wrapTopAndBottom/>
                <wp:docPr id="12" name="Forma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9130" cy="2361565"/>
                        </a:xfrm>
                        <a:custGeom>
                          <a:avLst/>
                          <a:gdLst>
                            <a:gd name="T0" fmla="+- 0 10730 1702"/>
                            <a:gd name="T1" fmla="*/ T0 w 9038"/>
                            <a:gd name="T2" fmla="+- 0 4001 292"/>
                            <a:gd name="T3" fmla="*/ 4001 h 3719"/>
                            <a:gd name="T4" fmla="+- 0 1712 1702"/>
                            <a:gd name="T5" fmla="*/ T4 w 9038"/>
                            <a:gd name="T6" fmla="+- 0 4001 292"/>
                            <a:gd name="T7" fmla="*/ 4001 h 3719"/>
                            <a:gd name="T8" fmla="+- 0 1712 1702"/>
                            <a:gd name="T9" fmla="*/ T8 w 9038"/>
                            <a:gd name="T10" fmla="+- 0 302 292"/>
                            <a:gd name="T11" fmla="*/ 302 h 3719"/>
                            <a:gd name="T12" fmla="+- 0 1702 1702"/>
                            <a:gd name="T13" fmla="*/ T12 w 9038"/>
                            <a:gd name="T14" fmla="+- 0 302 292"/>
                            <a:gd name="T15" fmla="*/ 302 h 3719"/>
                            <a:gd name="T16" fmla="+- 0 1702 1702"/>
                            <a:gd name="T17" fmla="*/ T16 w 9038"/>
                            <a:gd name="T18" fmla="+- 0 4010 292"/>
                            <a:gd name="T19" fmla="*/ 4010 h 3719"/>
                            <a:gd name="T20" fmla="+- 0 1712 1702"/>
                            <a:gd name="T21" fmla="*/ T20 w 9038"/>
                            <a:gd name="T22" fmla="+- 0 4010 292"/>
                            <a:gd name="T23" fmla="*/ 4010 h 3719"/>
                            <a:gd name="T24" fmla="+- 0 10730 1702"/>
                            <a:gd name="T25" fmla="*/ T24 w 9038"/>
                            <a:gd name="T26" fmla="+- 0 4010 292"/>
                            <a:gd name="T27" fmla="*/ 4010 h 3719"/>
                            <a:gd name="T28" fmla="+- 0 10730 1702"/>
                            <a:gd name="T29" fmla="*/ T28 w 9038"/>
                            <a:gd name="T30" fmla="+- 0 4001 292"/>
                            <a:gd name="T31" fmla="*/ 4001 h 3719"/>
                            <a:gd name="T32" fmla="+- 0 10730 1702"/>
                            <a:gd name="T33" fmla="*/ T32 w 9038"/>
                            <a:gd name="T34" fmla="+- 0 292 292"/>
                            <a:gd name="T35" fmla="*/ 292 h 3719"/>
                            <a:gd name="T36" fmla="+- 0 1712 1702"/>
                            <a:gd name="T37" fmla="*/ T36 w 9038"/>
                            <a:gd name="T38" fmla="+- 0 292 292"/>
                            <a:gd name="T39" fmla="*/ 292 h 3719"/>
                            <a:gd name="T40" fmla="+- 0 1702 1702"/>
                            <a:gd name="T41" fmla="*/ T40 w 9038"/>
                            <a:gd name="T42" fmla="+- 0 292 292"/>
                            <a:gd name="T43" fmla="*/ 292 h 3719"/>
                            <a:gd name="T44" fmla="+- 0 1702 1702"/>
                            <a:gd name="T45" fmla="*/ T44 w 9038"/>
                            <a:gd name="T46" fmla="+- 0 302 292"/>
                            <a:gd name="T47" fmla="*/ 302 h 3719"/>
                            <a:gd name="T48" fmla="+- 0 1712 1702"/>
                            <a:gd name="T49" fmla="*/ T48 w 9038"/>
                            <a:gd name="T50" fmla="+- 0 302 292"/>
                            <a:gd name="T51" fmla="*/ 302 h 3719"/>
                            <a:gd name="T52" fmla="+- 0 10730 1702"/>
                            <a:gd name="T53" fmla="*/ T52 w 9038"/>
                            <a:gd name="T54" fmla="+- 0 302 292"/>
                            <a:gd name="T55" fmla="*/ 302 h 3719"/>
                            <a:gd name="T56" fmla="+- 0 10730 1702"/>
                            <a:gd name="T57" fmla="*/ T56 w 9038"/>
                            <a:gd name="T58" fmla="+- 0 292 292"/>
                            <a:gd name="T59" fmla="*/ 292 h 3719"/>
                            <a:gd name="T60" fmla="+- 0 10740 1702"/>
                            <a:gd name="T61" fmla="*/ T60 w 9038"/>
                            <a:gd name="T62" fmla="+- 0 302 292"/>
                            <a:gd name="T63" fmla="*/ 302 h 3719"/>
                            <a:gd name="T64" fmla="+- 0 10730 1702"/>
                            <a:gd name="T65" fmla="*/ T64 w 9038"/>
                            <a:gd name="T66" fmla="+- 0 302 292"/>
                            <a:gd name="T67" fmla="*/ 302 h 3719"/>
                            <a:gd name="T68" fmla="+- 0 10730 1702"/>
                            <a:gd name="T69" fmla="*/ T68 w 9038"/>
                            <a:gd name="T70" fmla="+- 0 4010 292"/>
                            <a:gd name="T71" fmla="*/ 4010 h 3719"/>
                            <a:gd name="T72" fmla="+- 0 10740 1702"/>
                            <a:gd name="T73" fmla="*/ T72 w 9038"/>
                            <a:gd name="T74" fmla="+- 0 4010 292"/>
                            <a:gd name="T75" fmla="*/ 4010 h 3719"/>
                            <a:gd name="T76" fmla="+- 0 10740 1702"/>
                            <a:gd name="T77" fmla="*/ T76 w 9038"/>
                            <a:gd name="T78" fmla="+- 0 302 292"/>
                            <a:gd name="T79" fmla="*/ 302 h 3719"/>
                            <a:gd name="T80" fmla="+- 0 10740 1702"/>
                            <a:gd name="T81" fmla="*/ T80 w 9038"/>
                            <a:gd name="T82" fmla="+- 0 292 292"/>
                            <a:gd name="T83" fmla="*/ 292 h 3719"/>
                            <a:gd name="T84" fmla="+- 0 10730 1702"/>
                            <a:gd name="T85" fmla="*/ T84 w 9038"/>
                            <a:gd name="T86" fmla="+- 0 292 292"/>
                            <a:gd name="T87" fmla="*/ 292 h 3719"/>
                            <a:gd name="T88" fmla="+- 0 10730 1702"/>
                            <a:gd name="T89" fmla="*/ T88 w 9038"/>
                            <a:gd name="T90" fmla="+- 0 302 292"/>
                            <a:gd name="T91" fmla="*/ 302 h 3719"/>
                            <a:gd name="T92" fmla="+- 0 10740 1702"/>
                            <a:gd name="T93" fmla="*/ T92 w 9038"/>
                            <a:gd name="T94" fmla="+- 0 302 292"/>
                            <a:gd name="T95" fmla="*/ 302 h 3719"/>
                            <a:gd name="T96" fmla="+- 0 10740 1702"/>
                            <a:gd name="T97" fmla="*/ T96 w 9038"/>
                            <a:gd name="T98" fmla="+- 0 292 292"/>
                            <a:gd name="T99" fmla="*/ 292 h 37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038" h="3719">
                              <a:moveTo>
                                <a:pt x="9028" y="3709"/>
                              </a:moveTo>
                              <a:lnTo>
                                <a:pt x="10" y="3709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3718"/>
                              </a:lnTo>
                              <a:lnTo>
                                <a:pt x="10" y="3718"/>
                              </a:lnTo>
                              <a:lnTo>
                                <a:pt x="9028" y="3718"/>
                              </a:lnTo>
                              <a:lnTo>
                                <a:pt x="9028" y="3709"/>
                              </a:lnTo>
                              <a:close/>
                              <a:moveTo>
                                <a:pt x="902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  <a:moveTo>
                                <a:pt x="9038" y="10"/>
                              </a:moveTo>
                              <a:lnTo>
                                <a:pt x="9028" y="10"/>
                              </a:lnTo>
                              <a:lnTo>
                                <a:pt x="9028" y="3718"/>
                              </a:lnTo>
                              <a:lnTo>
                                <a:pt x="9038" y="3718"/>
                              </a:lnTo>
                              <a:lnTo>
                                <a:pt x="9038" y="10"/>
                              </a:lnTo>
                              <a:close/>
                              <a:moveTo>
                                <a:pt x="9038" y="0"/>
                              </a:moveTo>
                              <a:lnTo>
                                <a:pt x="9028" y="0"/>
                              </a:lnTo>
                              <a:lnTo>
                                <a:pt x="9028" y="10"/>
                              </a:lnTo>
                              <a:lnTo>
                                <a:pt x="9038" y="10"/>
                              </a:lnTo>
                              <a:lnTo>
                                <a:pt x="90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7906" id="Forma libre 12" o:spid="_x0000_s1026" style="position:absolute;margin-left:85.1pt;margin-top:14.6pt;width:451.9pt;height:185.9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8,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" path="m9028,3709r-9018,l10,10,,10,,3718r10,l9028,3718r,-9xm9028,l10,,,,,10r10,l9028,10r,-10xm9038,10r-10,l9028,3718r10,l9038,10xm9038,r-10,l9028,10r10,l9038,xe" fillcolor="black" stroked="f">
                <v:path arrowok="t" o:connecttype="custom" o:connectlocs="5732780,2540635;6350,2540635;6350,191770;0,191770;0,2546350;6350,2546350;5732780,2546350;5732780,2540635;5732780,185420;6350,185420;0,185420;0,191770;6350,191770;5732780,191770;5732780,185420;5739130,191770;5732780,191770;5732780,2546350;5739130,2546350;5739130,191770;5739130,185420;5732780,185420;5732780,191770;5739130,191770;5739130,185420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2736E80B" w14:textId="77777777" w:rsidR="00474A45" w:rsidRPr="00474A45" w:rsidRDefault="00474A45" w:rsidP="00474A45">
      <w:pPr>
        <w:pStyle w:val="Textoindependiente"/>
        <w:rPr>
          <w:rFonts w:asciiTheme="minorHAnsi" w:hAnsiTheme="minorHAnsi"/>
          <w:b/>
        </w:rPr>
      </w:pPr>
    </w:p>
    <w:p w14:paraId="0070A2AD" w14:textId="77777777" w:rsidR="00474A45" w:rsidRPr="00474A45" w:rsidRDefault="00474A45" w:rsidP="00474A45">
      <w:pPr>
        <w:pStyle w:val="Prrafodelista"/>
        <w:numPr>
          <w:ilvl w:val="0"/>
          <w:numId w:val="1"/>
        </w:numPr>
        <w:tabs>
          <w:tab w:val="left" w:pos="1682"/>
        </w:tabs>
        <w:spacing w:before="100"/>
        <w:rPr>
          <w:rFonts w:asciiTheme="minorHAnsi" w:hAnsiTheme="minorHAnsi"/>
          <w:b/>
          <w:sz w:val="24"/>
          <w:szCs w:val="24"/>
        </w:rPr>
      </w:pPr>
      <w:r w:rsidRPr="00474A45">
        <w:rPr>
          <w:rFonts w:asciiTheme="minorHAnsi" w:hAnsiTheme="minorHAnsi"/>
          <w:b/>
          <w:sz w:val="24"/>
          <w:szCs w:val="24"/>
        </w:rPr>
        <w:lastRenderedPageBreak/>
        <w:t xml:space="preserve">Menciona el </w:t>
      </w:r>
      <w:r w:rsidR="00DA3A84" w:rsidRPr="00474A45">
        <w:rPr>
          <w:rFonts w:asciiTheme="minorHAnsi" w:hAnsiTheme="minorHAnsi"/>
          <w:b/>
          <w:sz w:val="24"/>
          <w:szCs w:val="24"/>
        </w:rPr>
        <w:t>número</w:t>
      </w:r>
      <w:r w:rsidRPr="00474A45">
        <w:rPr>
          <w:rFonts w:asciiTheme="minorHAnsi" w:hAnsiTheme="minorHAnsi"/>
          <w:b/>
          <w:sz w:val="24"/>
          <w:szCs w:val="24"/>
        </w:rPr>
        <w:t xml:space="preserve"> y nombre de las fases del</w:t>
      </w:r>
      <w:r w:rsidRPr="00474A45">
        <w:rPr>
          <w:rFonts w:asciiTheme="minorHAnsi" w:hAnsiTheme="minorHAnsi"/>
          <w:b/>
          <w:spacing w:val="-12"/>
          <w:sz w:val="24"/>
          <w:szCs w:val="24"/>
        </w:rPr>
        <w:t xml:space="preserve"> </w:t>
      </w:r>
      <w:r w:rsidRPr="00474A45">
        <w:rPr>
          <w:rFonts w:asciiTheme="minorHAnsi" w:hAnsiTheme="minorHAnsi"/>
          <w:b/>
          <w:sz w:val="24"/>
          <w:szCs w:val="24"/>
        </w:rPr>
        <w:t>calentamiento</w:t>
      </w:r>
    </w:p>
    <w:p w14:paraId="7C1D6E8E" w14:textId="77777777" w:rsidR="00474A45" w:rsidRPr="00474A45" w:rsidRDefault="00474A45" w:rsidP="00474A45">
      <w:pPr>
        <w:pStyle w:val="Textoindependiente"/>
        <w:rPr>
          <w:rFonts w:asciiTheme="minorHAnsi" w:hAnsiTheme="minorHAnsi"/>
          <w:b/>
        </w:rPr>
      </w:pPr>
    </w:p>
    <w:p w14:paraId="10274822" w14:textId="77777777" w:rsidR="00474A45" w:rsidRPr="00474A45" w:rsidRDefault="00474A45" w:rsidP="00474A45">
      <w:pPr>
        <w:pStyle w:val="Textoindependiente"/>
        <w:rPr>
          <w:rFonts w:asciiTheme="minorHAnsi" w:hAnsiTheme="minorHAnsi"/>
          <w:b/>
        </w:rPr>
      </w:pPr>
      <w:r w:rsidRPr="00474A45">
        <w:rPr>
          <w:rFonts w:asciiTheme="minorHAnsi" w:hAnsiTheme="minorHAnsi"/>
          <w:noProof/>
          <w:lang w:val="es-CL" w:eastAsia="es-CL" w:bidi="te-IN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46E84AD" wp14:editId="7EE4D775">
                <wp:simplePos x="0" y="0"/>
                <wp:positionH relativeFrom="page">
                  <wp:posOffset>1080770</wp:posOffset>
                </wp:positionH>
                <wp:positionV relativeFrom="paragraph">
                  <wp:posOffset>216535</wp:posOffset>
                </wp:positionV>
                <wp:extent cx="5818505" cy="2980055"/>
                <wp:effectExtent l="4445" t="0" r="0" b="2540"/>
                <wp:wrapTopAndBottom/>
                <wp:docPr id="10" name="Forma lib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505" cy="2980055"/>
                        </a:xfrm>
                        <a:custGeom>
                          <a:avLst/>
                          <a:gdLst>
                            <a:gd name="T0" fmla="+- 0 10855 1702"/>
                            <a:gd name="T1" fmla="*/ T0 w 9163"/>
                            <a:gd name="T2" fmla="+- 0 341 341"/>
                            <a:gd name="T3" fmla="*/ 341 h 4693"/>
                            <a:gd name="T4" fmla="+- 0 1712 1702"/>
                            <a:gd name="T5" fmla="*/ T4 w 9163"/>
                            <a:gd name="T6" fmla="+- 0 341 341"/>
                            <a:gd name="T7" fmla="*/ 341 h 4693"/>
                            <a:gd name="T8" fmla="+- 0 1702 1702"/>
                            <a:gd name="T9" fmla="*/ T8 w 9163"/>
                            <a:gd name="T10" fmla="+- 0 341 341"/>
                            <a:gd name="T11" fmla="*/ 341 h 4693"/>
                            <a:gd name="T12" fmla="+- 0 1702 1702"/>
                            <a:gd name="T13" fmla="*/ T12 w 9163"/>
                            <a:gd name="T14" fmla="+- 0 5034 341"/>
                            <a:gd name="T15" fmla="*/ 5034 h 4693"/>
                            <a:gd name="T16" fmla="+- 0 1712 1702"/>
                            <a:gd name="T17" fmla="*/ T16 w 9163"/>
                            <a:gd name="T18" fmla="+- 0 5034 341"/>
                            <a:gd name="T19" fmla="*/ 5034 h 4693"/>
                            <a:gd name="T20" fmla="+- 0 10855 1702"/>
                            <a:gd name="T21" fmla="*/ T20 w 9163"/>
                            <a:gd name="T22" fmla="+- 0 5034 341"/>
                            <a:gd name="T23" fmla="*/ 5034 h 4693"/>
                            <a:gd name="T24" fmla="+- 0 10855 1702"/>
                            <a:gd name="T25" fmla="*/ T24 w 9163"/>
                            <a:gd name="T26" fmla="+- 0 5024 341"/>
                            <a:gd name="T27" fmla="*/ 5024 h 4693"/>
                            <a:gd name="T28" fmla="+- 0 1712 1702"/>
                            <a:gd name="T29" fmla="*/ T28 w 9163"/>
                            <a:gd name="T30" fmla="+- 0 5024 341"/>
                            <a:gd name="T31" fmla="*/ 5024 h 4693"/>
                            <a:gd name="T32" fmla="+- 0 1712 1702"/>
                            <a:gd name="T33" fmla="*/ T32 w 9163"/>
                            <a:gd name="T34" fmla="+- 0 351 341"/>
                            <a:gd name="T35" fmla="*/ 351 h 4693"/>
                            <a:gd name="T36" fmla="+- 0 10855 1702"/>
                            <a:gd name="T37" fmla="*/ T36 w 9163"/>
                            <a:gd name="T38" fmla="+- 0 351 341"/>
                            <a:gd name="T39" fmla="*/ 351 h 4693"/>
                            <a:gd name="T40" fmla="+- 0 10855 1702"/>
                            <a:gd name="T41" fmla="*/ T40 w 9163"/>
                            <a:gd name="T42" fmla="+- 0 341 341"/>
                            <a:gd name="T43" fmla="*/ 341 h 4693"/>
                            <a:gd name="T44" fmla="+- 0 10864 1702"/>
                            <a:gd name="T45" fmla="*/ T44 w 9163"/>
                            <a:gd name="T46" fmla="+- 0 341 341"/>
                            <a:gd name="T47" fmla="*/ 341 h 4693"/>
                            <a:gd name="T48" fmla="+- 0 10855 1702"/>
                            <a:gd name="T49" fmla="*/ T48 w 9163"/>
                            <a:gd name="T50" fmla="+- 0 341 341"/>
                            <a:gd name="T51" fmla="*/ 341 h 4693"/>
                            <a:gd name="T52" fmla="+- 0 10855 1702"/>
                            <a:gd name="T53" fmla="*/ T52 w 9163"/>
                            <a:gd name="T54" fmla="+- 0 5034 341"/>
                            <a:gd name="T55" fmla="*/ 5034 h 4693"/>
                            <a:gd name="T56" fmla="+- 0 10864 1702"/>
                            <a:gd name="T57" fmla="*/ T56 w 9163"/>
                            <a:gd name="T58" fmla="+- 0 5034 341"/>
                            <a:gd name="T59" fmla="*/ 5034 h 4693"/>
                            <a:gd name="T60" fmla="+- 0 10864 1702"/>
                            <a:gd name="T61" fmla="*/ T60 w 9163"/>
                            <a:gd name="T62" fmla="+- 0 341 341"/>
                            <a:gd name="T63" fmla="*/ 341 h 4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163" h="4693">
                              <a:moveTo>
                                <a:pt x="9153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4693"/>
                              </a:lnTo>
                              <a:lnTo>
                                <a:pt x="10" y="4693"/>
                              </a:lnTo>
                              <a:lnTo>
                                <a:pt x="9153" y="4693"/>
                              </a:lnTo>
                              <a:lnTo>
                                <a:pt x="9153" y="4683"/>
                              </a:lnTo>
                              <a:lnTo>
                                <a:pt x="10" y="4683"/>
                              </a:lnTo>
                              <a:lnTo>
                                <a:pt x="10" y="10"/>
                              </a:lnTo>
                              <a:lnTo>
                                <a:pt x="9153" y="10"/>
                              </a:lnTo>
                              <a:lnTo>
                                <a:pt x="9153" y="0"/>
                              </a:lnTo>
                              <a:close/>
                              <a:moveTo>
                                <a:pt x="9162" y="0"/>
                              </a:moveTo>
                              <a:lnTo>
                                <a:pt x="9153" y="0"/>
                              </a:lnTo>
                              <a:lnTo>
                                <a:pt x="9153" y="4693"/>
                              </a:lnTo>
                              <a:lnTo>
                                <a:pt x="9162" y="4693"/>
                              </a:lnTo>
                              <a:lnTo>
                                <a:pt x="9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89C0" id="Forma libre 10" o:spid="_x0000_s1026" style="position:absolute;margin-left:85.1pt;margin-top:17.05pt;width:458.15pt;height:234.6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3,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" path="m9153,l10,,,,,4693r10,l9153,4693r,-10l10,4683,10,10r9143,l9153,xm9162,r-9,l9153,4693r9,l9162,xe" fillcolor="black" stroked="f">
                <v:path arrowok="t" o:connecttype="custom" o:connectlocs="5812155,216535;6350,216535;0,216535;0,3196590;6350,3196590;5812155,3196590;5812155,3190240;6350,3190240;6350,222885;5812155,222885;5812155,216535;5817870,216535;5812155,216535;5812155,3196590;5817870,3196590;5817870,216535" o:connectangles="0,0,0,0,0,0,0,0,0,0,0,0,0,0,0,0"/>
                <w10:wrap type="topAndBottom" anchorx="page"/>
              </v:shape>
            </w:pict>
          </mc:Fallback>
        </mc:AlternateContent>
      </w:r>
    </w:p>
    <w:p w14:paraId="4E06F9D2" w14:textId="77777777" w:rsidR="00DA3A84" w:rsidRDefault="00DA3A84" w:rsidP="00474A45">
      <w:pPr>
        <w:rPr>
          <w:sz w:val="24"/>
          <w:szCs w:val="24"/>
          <w:lang w:val="es-CL"/>
        </w:rPr>
      </w:pPr>
    </w:p>
    <w:p w14:paraId="7CAAD357" w14:textId="77777777" w:rsidR="00DA3A84" w:rsidRDefault="00DA3A84" w:rsidP="00474A45">
      <w:pPr>
        <w:rPr>
          <w:sz w:val="24"/>
          <w:szCs w:val="24"/>
          <w:lang w:val="es-CL"/>
        </w:rPr>
      </w:pPr>
    </w:p>
    <w:p w14:paraId="407A9995" w14:textId="77777777" w:rsidR="00474A45" w:rsidRPr="00474A45" w:rsidRDefault="00DA3A84" w:rsidP="00474A45">
      <w:pPr>
        <w:pStyle w:val="Prrafodelista"/>
        <w:numPr>
          <w:ilvl w:val="0"/>
          <w:numId w:val="1"/>
        </w:numPr>
        <w:tabs>
          <w:tab w:val="left" w:pos="1682"/>
        </w:tabs>
        <w:spacing w:before="128"/>
        <w:ind w:right="968"/>
        <w:rPr>
          <w:rFonts w:asciiTheme="minorHAnsi" w:hAnsiTheme="minorHAnsi"/>
          <w:b/>
          <w:sz w:val="24"/>
          <w:szCs w:val="24"/>
        </w:rPr>
      </w:pPr>
      <w:r w:rsidRPr="00474A45">
        <w:rPr>
          <w:rFonts w:asciiTheme="minorHAnsi" w:hAnsiTheme="minorHAnsi"/>
          <w:noProof/>
          <w:sz w:val="24"/>
          <w:szCs w:val="24"/>
          <w:lang w:val="es-CL" w:eastAsia="es-CL" w:bidi="te-IN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C2A91F3" wp14:editId="782DE739">
                <wp:simplePos x="0" y="0"/>
                <wp:positionH relativeFrom="page">
                  <wp:posOffset>1080770</wp:posOffset>
                </wp:positionH>
                <wp:positionV relativeFrom="paragraph">
                  <wp:posOffset>375920</wp:posOffset>
                </wp:positionV>
                <wp:extent cx="5843905" cy="3299460"/>
                <wp:effectExtent l="0" t="0" r="4445" b="0"/>
                <wp:wrapTopAndBottom/>
                <wp:docPr id="9" name="Forma lib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3905" cy="3299460"/>
                        </a:xfrm>
                        <a:custGeom>
                          <a:avLst/>
                          <a:gdLst>
                            <a:gd name="T0" fmla="+- 0 10953 1702"/>
                            <a:gd name="T1" fmla="*/ T0 w 9261"/>
                            <a:gd name="T2" fmla="+- 0 5028 289"/>
                            <a:gd name="T3" fmla="*/ 5028 h 4748"/>
                            <a:gd name="T4" fmla="+- 0 1712 1702"/>
                            <a:gd name="T5" fmla="*/ T4 w 9261"/>
                            <a:gd name="T6" fmla="+- 0 5028 289"/>
                            <a:gd name="T7" fmla="*/ 5028 h 4748"/>
                            <a:gd name="T8" fmla="+- 0 1712 1702"/>
                            <a:gd name="T9" fmla="*/ T8 w 9261"/>
                            <a:gd name="T10" fmla="+- 0 299 289"/>
                            <a:gd name="T11" fmla="*/ 299 h 4748"/>
                            <a:gd name="T12" fmla="+- 0 1702 1702"/>
                            <a:gd name="T13" fmla="*/ T12 w 9261"/>
                            <a:gd name="T14" fmla="+- 0 299 289"/>
                            <a:gd name="T15" fmla="*/ 299 h 4748"/>
                            <a:gd name="T16" fmla="+- 0 1702 1702"/>
                            <a:gd name="T17" fmla="*/ T16 w 9261"/>
                            <a:gd name="T18" fmla="+- 0 5037 289"/>
                            <a:gd name="T19" fmla="*/ 5037 h 4748"/>
                            <a:gd name="T20" fmla="+- 0 1712 1702"/>
                            <a:gd name="T21" fmla="*/ T20 w 9261"/>
                            <a:gd name="T22" fmla="+- 0 5037 289"/>
                            <a:gd name="T23" fmla="*/ 5037 h 4748"/>
                            <a:gd name="T24" fmla="+- 0 10953 1702"/>
                            <a:gd name="T25" fmla="*/ T24 w 9261"/>
                            <a:gd name="T26" fmla="+- 0 5037 289"/>
                            <a:gd name="T27" fmla="*/ 5037 h 4748"/>
                            <a:gd name="T28" fmla="+- 0 10953 1702"/>
                            <a:gd name="T29" fmla="*/ T28 w 9261"/>
                            <a:gd name="T30" fmla="+- 0 5028 289"/>
                            <a:gd name="T31" fmla="*/ 5028 h 4748"/>
                            <a:gd name="T32" fmla="+- 0 10953 1702"/>
                            <a:gd name="T33" fmla="*/ T32 w 9261"/>
                            <a:gd name="T34" fmla="+- 0 289 289"/>
                            <a:gd name="T35" fmla="*/ 289 h 4748"/>
                            <a:gd name="T36" fmla="+- 0 1712 1702"/>
                            <a:gd name="T37" fmla="*/ T36 w 9261"/>
                            <a:gd name="T38" fmla="+- 0 289 289"/>
                            <a:gd name="T39" fmla="*/ 289 h 4748"/>
                            <a:gd name="T40" fmla="+- 0 1702 1702"/>
                            <a:gd name="T41" fmla="*/ T40 w 9261"/>
                            <a:gd name="T42" fmla="+- 0 289 289"/>
                            <a:gd name="T43" fmla="*/ 289 h 4748"/>
                            <a:gd name="T44" fmla="+- 0 1702 1702"/>
                            <a:gd name="T45" fmla="*/ T44 w 9261"/>
                            <a:gd name="T46" fmla="+- 0 299 289"/>
                            <a:gd name="T47" fmla="*/ 299 h 4748"/>
                            <a:gd name="T48" fmla="+- 0 1712 1702"/>
                            <a:gd name="T49" fmla="*/ T48 w 9261"/>
                            <a:gd name="T50" fmla="+- 0 299 289"/>
                            <a:gd name="T51" fmla="*/ 299 h 4748"/>
                            <a:gd name="T52" fmla="+- 0 10953 1702"/>
                            <a:gd name="T53" fmla="*/ T52 w 9261"/>
                            <a:gd name="T54" fmla="+- 0 299 289"/>
                            <a:gd name="T55" fmla="*/ 299 h 4748"/>
                            <a:gd name="T56" fmla="+- 0 10953 1702"/>
                            <a:gd name="T57" fmla="*/ T56 w 9261"/>
                            <a:gd name="T58" fmla="+- 0 289 289"/>
                            <a:gd name="T59" fmla="*/ 289 h 4748"/>
                            <a:gd name="T60" fmla="+- 0 10963 1702"/>
                            <a:gd name="T61" fmla="*/ T60 w 9261"/>
                            <a:gd name="T62" fmla="+- 0 299 289"/>
                            <a:gd name="T63" fmla="*/ 299 h 4748"/>
                            <a:gd name="T64" fmla="+- 0 10953 1702"/>
                            <a:gd name="T65" fmla="*/ T64 w 9261"/>
                            <a:gd name="T66" fmla="+- 0 299 289"/>
                            <a:gd name="T67" fmla="*/ 299 h 4748"/>
                            <a:gd name="T68" fmla="+- 0 10953 1702"/>
                            <a:gd name="T69" fmla="*/ T68 w 9261"/>
                            <a:gd name="T70" fmla="+- 0 5037 289"/>
                            <a:gd name="T71" fmla="*/ 5037 h 4748"/>
                            <a:gd name="T72" fmla="+- 0 10963 1702"/>
                            <a:gd name="T73" fmla="*/ T72 w 9261"/>
                            <a:gd name="T74" fmla="+- 0 5037 289"/>
                            <a:gd name="T75" fmla="*/ 5037 h 4748"/>
                            <a:gd name="T76" fmla="+- 0 10963 1702"/>
                            <a:gd name="T77" fmla="*/ T76 w 9261"/>
                            <a:gd name="T78" fmla="+- 0 299 289"/>
                            <a:gd name="T79" fmla="*/ 299 h 4748"/>
                            <a:gd name="T80" fmla="+- 0 10963 1702"/>
                            <a:gd name="T81" fmla="*/ T80 w 9261"/>
                            <a:gd name="T82" fmla="+- 0 289 289"/>
                            <a:gd name="T83" fmla="*/ 289 h 4748"/>
                            <a:gd name="T84" fmla="+- 0 10953 1702"/>
                            <a:gd name="T85" fmla="*/ T84 w 9261"/>
                            <a:gd name="T86" fmla="+- 0 289 289"/>
                            <a:gd name="T87" fmla="*/ 289 h 4748"/>
                            <a:gd name="T88" fmla="+- 0 10953 1702"/>
                            <a:gd name="T89" fmla="*/ T88 w 9261"/>
                            <a:gd name="T90" fmla="+- 0 299 289"/>
                            <a:gd name="T91" fmla="*/ 299 h 4748"/>
                            <a:gd name="T92" fmla="+- 0 10963 1702"/>
                            <a:gd name="T93" fmla="*/ T92 w 9261"/>
                            <a:gd name="T94" fmla="+- 0 299 289"/>
                            <a:gd name="T95" fmla="*/ 299 h 4748"/>
                            <a:gd name="T96" fmla="+- 0 10963 1702"/>
                            <a:gd name="T97" fmla="*/ T96 w 9261"/>
                            <a:gd name="T98" fmla="+- 0 289 289"/>
                            <a:gd name="T99" fmla="*/ 289 h 47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261" h="4748">
                              <a:moveTo>
                                <a:pt x="9251" y="4739"/>
                              </a:moveTo>
                              <a:lnTo>
                                <a:pt x="10" y="4739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4748"/>
                              </a:lnTo>
                              <a:lnTo>
                                <a:pt x="10" y="4748"/>
                              </a:lnTo>
                              <a:lnTo>
                                <a:pt x="9251" y="4748"/>
                              </a:lnTo>
                              <a:lnTo>
                                <a:pt x="9251" y="4739"/>
                              </a:lnTo>
                              <a:close/>
                              <a:moveTo>
                                <a:pt x="925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9251" y="10"/>
                              </a:lnTo>
                              <a:lnTo>
                                <a:pt x="9251" y="0"/>
                              </a:lnTo>
                              <a:close/>
                              <a:moveTo>
                                <a:pt x="9261" y="10"/>
                              </a:moveTo>
                              <a:lnTo>
                                <a:pt x="9251" y="10"/>
                              </a:lnTo>
                              <a:lnTo>
                                <a:pt x="9251" y="4748"/>
                              </a:lnTo>
                              <a:lnTo>
                                <a:pt x="9261" y="4748"/>
                              </a:lnTo>
                              <a:lnTo>
                                <a:pt x="9261" y="10"/>
                              </a:lnTo>
                              <a:close/>
                              <a:moveTo>
                                <a:pt x="9261" y="0"/>
                              </a:moveTo>
                              <a:lnTo>
                                <a:pt x="9251" y="0"/>
                              </a:lnTo>
                              <a:lnTo>
                                <a:pt x="9251" y="10"/>
                              </a:lnTo>
                              <a:lnTo>
                                <a:pt x="9261" y="10"/>
                              </a:lnTo>
                              <a:lnTo>
                                <a:pt x="9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7B9F5" id="Forma libre 9" o:spid="_x0000_s1026" style="position:absolute;margin-left:85.1pt;margin-top:29.6pt;width:460.15pt;height:259.8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1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" path="m9251,4739r-9241,l10,10,,10,,4748r10,l9251,4748r,-9xm9251,l10,,,,,10r10,l9251,10r,-10xm9261,10r-10,l9251,4748r10,l9261,10xm9261,r-10,l9251,10r10,l9261,xe" fillcolor="black" stroked="f">
                <v:path arrowok="t" o:connecttype="custom" o:connectlocs="5837595,3494036;6310,3494036;6310,207780;0,207780;0,3500291;6310,3500291;5837595,3500291;5837595,3494036;5837595,200831;6310,200831;0,200831;0,207780;6310,207780;5837595,207780;5837595,200831;5843905,207780;5837595,207780;5837595,3500291;5843905,3500291;5843905,207780;5843905,200831;5837595,200831;5837595,207780;5843905,207780;5843905,200831" o:connectangles="0,0,0,0,0,0,0,0,0,0,0,0,0,0,0,0,0,0,0,0,0,0,0,0,0"/>
                <w10:wrap type="topAndBottom" anchorx="page"/>
              </v:shape>
            </w:pict>
          </mc:Fallback>
        </mc:AlternateContent>
      </w:r>
      <w:r w:rsidR="00474A45" w:rsidRPr="00474A45">
        <w:rPr>
          <w:rFonts w:asciiTheme="minorHAnsi" w:hAnsiTheme="minorHAnsi"/>
          <w:b/>
          <w:sz w:val="24"/>
          <w:szCs w:val="24"/>
        </w:rPr>
        <w:t>¿</w:t>
      </w:r>
      <w:r w:rsidRPr="00474A45">
        <w:rPr>
          <w:rFonts w:asciiTheme="minorHAnsi" w:hAnsiTheme="minorHAnsi"/>
          <w:b/>
          <w:sz w:val="24"/>
          <w:szCs w:val="24"/>
        </w:rPr>
        <w:t>Qué</w:t>
      </w:r>
      <w:r w:rsidR="00474A45" w:rsidRPr="00474A45">
        <w:rPr>
          <w:rFonts w:asciiTheme="minorHAnsi" w:hAnsiTheme="minorHAnsi"/>
          <w:b/>
          <w:sz w:val="24"/>
          <w:szCs w:val="24"/>
        </w:rPr>
        <w:t xml:space="preserve"> debo utilizar y hacer al terminar la clase de educación física</w:t>
      </w:r>
      <w:r w:rsidR="00474A45" w:rsidRPr="00474A45">
        <w:rPr>
          <w:rFonts w:asciiTheme="minorHAnsi" w:hAnsiTheme="minorHAnsi"/>
          <w:b/>
          <w:spacing w:val="-30"/>
          <w:sz w:val="24"/>
          <w:szCs w:val="24"/>
        </w:rPr>
        <w:t xml:space="preserve"> </w:t>
      </w:r>
      <w:r w:rsidR="00474A45" w:rsidRPr="00474A45">
        <w:rPr>
          <w:rFonts w:asciiTheme="minorHAnsi" w:hAnsiTheme="minorHAnsi"/>
          <w:b/>
          <w:sz w:val="24"/>
          <w:szCs w:val="24"/>
        </w:rPr>
        <w:t>y salud?</w:t>
      </w:r>
    </w:p>
    <w:p w14:paraId="3A62AF0A" w14:textId="77777777" w:rsidR="00474A45" w:rsidRPr="00474A45" w:rsidRDefault="00474A45" w:rsidP="00474A45">
      <w:pPr>
        <w:pStyle w:val="Textoindependiente"/>
        <w:spacing w:before="9"/>
        <w:rPr>
          <w:rFonts w:asciiTheme="minorHAnsi" w:hAnsiTheme="minorHAnsi"/>
          <w:b/>
        </w:rPr>
      </w:pPr>
    </w:p>
    <w:p w14:paraId="76E1D82A" w14:textId="77777777" w:rsidR="00474A45" w:rsidRPr="00474A45" w:rsidRDefault="00474A45" w:rsidP="00474A45">
      <w:pPr>
        <w:pStyle w:val="Textoindependiente"/>
        <w:rPr>
          <w:rFonts w:asciiTheme="minorHAnsi" w:hAnsiTheme="minorHAnsi"/>
          <w:b/>
        </w:rPr>
      </w:pPr>
    </w:p>
    <w:p w14:paraId="512EB2AD" w14:textId="77777777" w:rsidR="00474A45" w:rsidRDefault="00474A45" w:rsidP="00474A45">
      <w:pPr>
        <w:pStyle w:val="Textoindependiente"/>
        <w:spacing w:before="2"/>
        <w:rPr>
          <w:rFonts w:asciiTheme="minorHAnsi" w:hAnsiTheme="minorHAnsi"/>
          <w:b/>
        </w:rPr>
      </w:pPr>
    </w:p>
    <w:p w14:paraId="07897496" w14:textId="77777777" w:rsidR="00DA3A84" w:rsidRDefault="00DA3A84" w:rsidP="00474A45">
      <w:pPr>
        <w:pStyle w:val="Textoindependiente"/>
        <w:spacing w:before="2"/>
        <w:rPr>
          <w:rFonts w:asciiTheme="minorHAnsi" w:hAnsiTheme="minorHAnsi"/>
          <w:b/>
        </w:rPr>
      </w:pPr>
    </w:p>
    <w:p w14:paraId="3F4A5AE2" w14:textId="77777777" w:rsidR="00474A45" w:rsidRPr="00474A45" w:rsidRDefault="00474A45" w:rsidP="00474A45">
      <w:pPr>
        <w:pStyle w:val="Prrafodelista"/>
        <w:numPr>
          <w:ilvl w:val="0"/>
          <w:numId w:val="1"/>
        </w:numPr>
        <w:tabs>
          <w:tab w:val="left" w:pos="1682"/>
        </w:tabs>
        <w:spacing w:before="100"/>
        <w:ind w:right="964"/>
        <w:rPr>
          <w:rFonts w:asciiTheme="minorHAnsi" w:hAnsiTheme="minorHAnsi"/>
          <w:b/>
          <w:sz w:val="24"/>
          <w:szCs w:val="24"/>
        </w:rPr>
      </w:pPr>
      <w:r w:rsidRPr="00474A45">
        <w:rPr>
          <w:rFonts w:asciiTheme="minorHAnsi" w:hAnsiTheme="minorHAnsi"/>
          <w:b/>
          <w:sz w:val="24"/>
          <w:szCs w:val="24"/>
        </w:rPr>
        <w:lastRenderedPageBreak/>
        <w:t xml:space="preserve">Al realizar un ejercicio a </w:t>
      </w:r>
      <w:r w:rsidR="00DA3A84" w:rsidRPr="00474A45">
        <w:rPr>
          <w:rFonts w:asciiTheme="minorHAnsi" w:hAnsiTheme="minorHAnsi"/>
          <w:b/>
          <w:sz w:val="24"/>
          <w:szCs w:val="24"/>
        </w:rPr>
        <w:t>máxima</w:t>
      </w:r>
      <w:r w:rsidRPr="00474A45">
        <w:rPr>
          <w:rFonts w:asciiTheme="minorHAnsi" w:hAnsiTheme="minorHAnsi"/>
          <w:b/>
          <w:sz w:val="24"/>
          <w:szCs w:val="24"/>
        </w:rPr>
        <w:t xml:space="preserve"> velocidad durante un tiempo extenso ¿en </w:t>
      </w:r>
      <w:r w:rsidR="00DA3A84" w:rsidRPr="00474A45">
        <w:rPr>
          <w:rFonts w:asciiTheme="minorHAnsi" w:hAnsiTheme="minorHAnsi"/>
          <w:b/>
          <w:sz w:val="24"/>
          <w:szCs w:val="24"/>
        </w:rPr>
        <w:t>qué</w:t>
      </w:r>
      <w:r w:rsidRPr="00474A45">
        <w:rPr>
          <w:rFonts w:asciiTheme="minorHAnsi" w:hAnsiTheme="minorHAnsi"/>
          <w:b/>
          <w:sz w:val="24"/>
          <w:szCs w:val="24"/>
        </w:rPr>
        <w:t xml:space="preserve"> </w:t>
      </w:r>
      <w:r w:rsidR="00DA3A84" w:rsidRPr="00474A45">
        <w:rPr>
          <w:rFonts w:asciiTheme="minorHAnsi" w:hAnsiTheme="minorHAnsi"/>
          <w:b/>
          <w:sz w:val="24"/>
          <w:szCs w:val="24"/>
        </w:rPr>
        <w:t>número</w:t>
      </w:r>
      <w:r w:rsidRPr="00474A45">
        <w:rPr>
          <w:rFonts w:asciiTheme="minorHAnsi" w:hAnsiTheme="minorHAnsi"/>
          <w:b/>
          <w:sz w:val="24"/>
          <w:szCs w:val="24"/>
        </w:rPr>
        <w:t xml:space="preserve"> de la escala de </w:t>
      </w:r>
      <w:r w:rsidR="00DA3A84" w:rsidRPr="00474A45">
        <w:rPr>
          <w:rFonts w:asciiTheme="minorHAnsi" w:hAnsiTheme="minorHAnsi"/>
          <w:b/>
          <w:sz w:val="24"/>
          <w:szCs w:val="24"/>
        </w:rPr>
        <w:t>percepción</w:t>
      </w:r>
      <w:r w:rsidRPr="00474A45">
        <w:rPr>
          <w:rFonts w:asciiTheme="minorHAnsi" w:hAnsiTheme="minorHAnsi"/>
          <w:b/>
          <w:sz w:val="24"/>
          <w:szCs w:val="24"/>
        </w:rPr>
        <w:t xml:space="preserve"> me</w:t>
      </w:r>
      <w:r w:rsidRPr="00474A45">
        <w:rPr>
          <w:rFonts w:asciiTheme="minorHAnsi" w:hAnsiTheme="minorHAnsi"/>
          <w:b/>
          <w:spacing w:val="-28"/>
          <w:sz w:val="24"/>
          <w:szCs w:val="24"/>
        </w:rPr>
        <w:t xml:space="preserve"> </w:t>
      </w:r>
      <w:r w:rsidRPr="00474A45">
        <w:rPr>
          <w:rFonts w:asciiTheme="minorHAnsi" w:hAnsiTheme="minorHAnsi"/>
          <w:b/>
          <w:sz w:val="24"/>
          <w:szCs w:val="24"/>
        </w:rPr>
        <w:t>encuentro?</w:t>
      </w:r>
    </w:p>
    <w:p w14:paraId="228D7961" w14:textId="77777777" w:rsidR="00474A45" w:rsidRPr="00474A45" w:rsidRDefault="00474A45" w:rsidP="00474A45">
      <w:pPr>
        <w:pStyle w:val="Textoindependiente"/>
        <w:spacing w:before="10"/>
        <w:rPr>
          <w:rFonts w:asciiTheme="minorHAnsi" w:hAnsiTheme="minorHAnsi"/>
          <w:b/>
        </w:rPr>
      </w:pPr>
      <w:r w:rsidRPr="00474A45">
        <w:rPr>
          <w:rFonts w:asciiTheme="minorHAnsi" w:hAnsiTheme="minorHAnsi"/>
          <w:noProof/>
          <w:lang w:val="es-CL" w:eastAsia="es-CL" w:bidi="te-IN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40C6EA5" wp14:editId="3BFD6A03">
                <wp:simplePos x="0" y="0"/>
                <wp:positionH relativeFrom="page">
                  <wp:posOffset>1080770</wp:posOffset>
                </wp:positionH>
                <wp:positionV relativeFrom="paragraph">
                  <wp:posOffset>184785</wp:posOffset>
                </wp:positionV>
                <wp:extent cx="5897880" cy="1591310"/>
                <wp:effectExtent l="4445" t="0" r="3175" b="3810"/>
                <wp:wrapTopAndBottom/>
                <wp:docPr id="8" name="Forma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7880" cy="1591310"/>
                        </a:xfrm>
                        <a:custGeom>
                          <a:avLst/>
                          <a:gdLst>
                            <a:gd name="T0" fmla="+- 0 10979 1702"/>
                            <a:gd name="T1" fmla="*/ T0 w 9288"/>
                            <a:gd name="T2" fmla="+- 0 291 291"/>
                            <a:gd name="T3" fmla="*/ 291 h 2506"/>
                            <a:gd name="T4" fmla="+- 0 1712 1702"/>
                            <a:gd name="T5" fmla="*/ T4 w 9288"/>
                            <a:gd name="T6" fmla="+- 0 291 291"/>
                            <a:gd name="T7" fmla="*/ 291 h 2506"/>
                            <a:gd name="T8" fmla="+- 0 1702 1702"/>
                            <a:gd name="T9" fmla="*/ T8 w 9288"/>
                            <a:gd name="T10" fmla="+- 0 291 291"/>
                            <a:gd name="T11" fmla="*/ 291 h 2506"/>
                            <a:gd name="T12" fmla="+- 0 1702 1702"/>
                            <a:gd name="T13" fmla="*/ T12 w 9288"/>
                            <a:gd name="T14" fmla="+- 0 2796 291"/>
                            <a:gd name="T15" fmla="*/ 2796 h 2506"/>
                            <a:gd name="T16" fmla="+- 0 1712 1702"/>
                            <a:gd name="T17" fmla="*/ T16 w 9288"/>
                            <a:gd name="T18" fmla="+- 0 2796 291"/>
                            <a:gd name="T19" fmla="*/ 2796 h 2506"/>
                            <a:gd name="T20" fmla="+- 0 10979 1702"/>
                            <a:gd name="T21" fmla="*/ T20 w 9288"/>
                            <a:gd name="T22" fmla="+- 0 2796 291"/>
                            <a:gd name="T23" fmla="*/ 2796 h 2506"/>
                            <a:gd name="T24" fmla="+- 0 10979 1702"/>
                            <a:gd name="T25" fmla="*/ T24 w 9288"/>
                            <a:gd name="T26" fmla="+- 0 2787 291"/>
                            <a:gd name="T27" fmla="*/ 2787 h 2506"/>
                            <a:gd name="T28" fmla="+- 0 1712 1702"/>
                            <a:gd name="T29" fmla="*/ T28 w 9288"/>
                            <a:gd name="T30" fmla="+- 0 2787 291"/>
                            <a:gd name="T31" fmla="*/ 2787 h 2506"/>
                            <a:gd name="T32" fmla="+- 0 1712 1702"/>
                            <a:gd name="T33" fmla="*/ T32 w 9288"/>
                            <a:gd name="T34" fmla="+- 0 300 291"/>
                            <a:gd name="T35" fmla="*/ 300 h 2506"/>
                            <a:gd name="T36" fmla="+- 0 10979 1702"/>
                            <a:gd name="T37" fmla="*/ T36 w 9288"/>
                            <a:gd name="T38" fmla="+- 0 300 291"/>
                            <a:gd name="T39" fmla="*/ 300 h 2506"/>
                            <a:gd name="T40" fmla="+- 0 10979 1702"/>
                            <a:gd name="T41" fmla="*/ T40 w 9288"/>
                            <a:gd name="T42" fmla="+- 0 291 291"/>
                            <a:gd name="T43" fmla="*/ 291 h 2506"/>
                            <a:gd name="T44" fmla="+- 0 10989 1702"/>
                            <a:gd name="T45" fmla="*/ T44 w 9288"/>
                            <a:gd name="T46" fmla="+- 0 291 291"/>
                            <a:gd name="T47" fmla="*/ 291 h 2506"/>
                            <a:gd name="T48" fmla="+- 0 10980 1702"/>
                            <a:gd name="T49" fmla="*/ T48 w 9288"/>
                            <a:gd name="T50" fmla="+- 0 291 291"/>
                            <a:gd name="T51" fmla="*/ 291 h 2506"/>
                            <a:gd name="T52" fmla="+- 0 10980 1702"/>
                            <a:gd name="T53" fmla="*/ T52 w 9288"/>
                            <a:gd name="T54" fmla="+- 0 2796 291"/>
                            <a:gd name="T55" fmla="*/ 2796 h 2506"/>
                            <a:gd name="T56" fmla="+- 0 10989 1702"/>
                            <a:gd name="T57" fmla="*/ T56 w 9288"/>
                            <a:gd name="T58" fmla="+- 0 2796 291"/>
                            <a:gd name="T59" fmla="*/ 2796 h 2506"/>
                            <a:gd name="T60" fmla="+- 0 10989 1702"/>
                            <a:gd name="T61" fmla="*/ T60 w 9288"/>
                            <a:gd name="T62" fmla="+- 0 291 291"/>
                            <a:gd name="T63" fmla="*/ 291 h 25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288" h="2506">
                              <a:moveTo>
                                <a:pt x="927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505"/>
                              </a:lnTo>
                              <a:lnTo>
                                <a:pt x="10" y="2505"/>
                              </a:lnTo>
                              <a:lnTo>
                                <a:pt x="9277" y="2505"/>
                              </a:lnTo>
                              <a:lnTo>
                                <a:pt x="9277" y="2496"/>
                              </a:lnTo>
                              <a:lnTo>
                                <a:pt x="10" y="2496"/>
                              </a:lnTo>
                              <a:lnTo>
                                <a:pt x="10" y="9"/>
                              </a:lnTo>
                              <a:lnTo>
                                <a:pt x="9277" y="9"/>
                              </a:lnTo>
                              <a:lnTo>
                                <a:pt x="9277" y="0"/>
                              </a:lnTo>
                              <a:close/>
                              <a:moveTo>
                                <a:pt x="9287" y="0"/>
                              </a:moveTo>
                              <a:lnTo>
                                <a:pt x="9278" y="0"/>
                              </a:lnTo>
                              <a:lnTo>
                                <a:pt x="9278" y="2505"/>
                              </a:lnTo>
                              <a:lnTo>
                                <a:pt x="9287" y="2505"/>
                              </a:lnTo>
                              <a:lnTo>
                                <a:pt x="9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0229" id="Forma libre 8" o:spid="_x0000_s1026" style="position:absolute;margin-left:85.1pt;margin-top:14.55pt;width:464.4pt;height:125.3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8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" path="m9277,l10,,,,,2505r10,l9277,2505r,-9l10,2496,10,9r9267,l9277,xm9287,r-9,l9278,2505r9,l9287,xe" fillcolor="black" stroked="f">
                <v:path arrowok="t" o:connecttype="custom" o:connectlocs="5890895,184785;6350,184785;0,184785;0,1775460;6350,1775460;5890895,1775460;5890895,1769745;6350,1769745;6350,190500;5890895,190500;5890895,184785;5897245,184785;5891530,184785;5891530,1775460;5897245,1775460;5897245,184785" o:connectangles="0,0,0,0,0,0,0,0,0,0,0,0,0,0,0,0"/>
                <w10:wrap type="topAndBottom" anchorx="page"/>
              </v:shape>
            </w:pict>
          </mc:Fallback>
        </mc:AlternateContent>
      </w:r>
    </w:p>
    <w:p w14:paraId="28763995" w14:textId="77777777" w:rsidR="00474A45" w:rsidRPr="00474A45" w:rsidRDefault="00474A45" w:rsidP="00474A45">
      <w:pPr>
        <w:pStyle w:val="Textoindependiente"/>
        <w:spacing w:before="2"/>
        <w:rPr>
          <w:rFonts w:asciiTheme="minorHAnsi" w:hAnsiTheme="minorHAnsi"/>
          <w:b/>
        </w:rPr>
      </w:pPr>
    </w:p>
    <w:p w14:paraId="5A8BDD92" w14:textId="77777777" w:rsidR="00474A45" w:rsidRPr="00474A45" w:rsidRDefault="00474A45" w:rsidP="00474A45">
      <w:pPr>
        <w:pStyle w:val="Prrafodelista"/>
        <w:numPr>
          <w:ilvl w:val="0"/>
          <w:numId w:val="1"/>
        </w:numPr>
        <w:tabs>
          <w:tab w:val="left" w:pos="1682"/>
        </w:tabs>
        <w:spacing w:before="100"/>
        <w:ind w:right="972"/>
        <w:rPr>
          <w:rFonts w:asciiTheme="minorHAnsi" w:hAnsiTheme="minorHAnsi"/>
          <w:b/>
          <w:sz w:val="24"/>
          <w:szCs w:val="24"/>
        </w:rPr>
      </w:pPr>
      <w:r w:rsidRPr="00474A45">
        <w:rPr>
          <w:rFonts w:asciiTheme="minorHAnsi" w:hAnsiTheme="minorHAnsi"/>
          <w:b/>
          <w:sz w:val="24"/>
          <w:szCs w:val="24"/>
        </w:rPr>
        <w:t xml:space="preserve">Cuando me levanto ¿en </w:t>
      </w:r>
      <w:r w:rsidR="00DA3A84" w:rsidRPr="00474A45">
        <w:rPr>
          <w:rFonts w:asciiTheme="minorHAnsi" w:hAnsiTheme="minorHAnsi"/>
          <w:b/>
          <w:sz w:val="24"/>
          <w:szCs w:val="24"/>
        </w:rPr>
        <w:t>qué</w:t>
      </w:r>
      <w:r w:rsidRPr="00474A45">
        <w:rPr>
          <w:rFonts w:asciiTheme="minorHAnsi" w:hAnsiTheme="minorHAnsi"/>
          <w:b/>
          <w:sz w:val="24"/>
          <w:szCs w:val="24"/>
        </w:rPr>
        <w:t xml:space="preserve"> </w:t>
      </w:r>
      <w:r w:rsidR="00DA3A84" w:rsidRPr="00474A45">
        <w:rPr>
          <w:rFonts w:asciiTheme="minorHAnsi" w:hAnsiTheme="minorHAnsi"/>
          <w:b/>
          <w:sz w:val="24"/>
          <w:szCs w:val="24"/>
        </w:rPr>
        <w:t>número</w:t>
      </w:r>
      <w:r w:rsidRPr="00474A45">
        <w:rPr>
          <w:rFonts w:asciiTheme="minorHAnsi" w:hAnsiTheme="minorHAnsi"/>
          <w:b/>
          <w:sz w:val="24"/>
          <w:szCs w:val="24"/>
        </w:rPr>
        <w:t xml:space="preserve"> de la escala de </w:t>
      </w:r>
      <w:r w:rsidR="00DA3A84" w:rsidRPr="00474A45">
        <w:rPr>
          <w:rFonts w:asciiTheme="minorHAnsi" w:hAnsiTheme="minorHAnsi"/>
          <w:b/>
          <w:sz w:val="24"/>
          <w:szCs w:val="24"/>
        </w:rPr>
        <w:t>percepción</w:t>
      </w:r>
      <w:r w:rsidRPr="00474A45">
        <w:rPr>
          <w:rFonts w:asciiTheme="minorHAnsi" w:hAnsiTheme="minorHAnsi"/>
          <w:b/>
          <w:sz w:val="24"/>
          <w:szCs w:val="24"/>
        </w:rPr>
        <w:t xml:space="preserve"> de esfuerzo</w:t>
      </w:r>
      <w:r w:rsidRPr="00474A45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474A45">
        <w:rPr>
          <w:rFonts w:asciiTheme="minorHAnsi" w:hAnsiTheme="minorHAnsi"/>
          <w:b/>
          <w:sz w:val="24"/>
          <w:szCs w:val="24"/>
        </w:rPr>
        <w:t>estoy?</w:t>
      </w:r>
      <w:r w:rsidR="00DA3A84">
        <w:rPr>
          <w:rFonts w:asciiTheme="minorHAnsi" w:hAnsiTheme="minorHAnsi"/>
          <w:b/>
          <w:sz w:val="24"/>
          <w:szCs w:val="24"/>
        </w:rPr>
        <w:t xml:space="preserve"> Explique por qué</w:t>
      </w:r>
    </w:p>
    <w:p w14:paraId="42C01F14" w14:textId="77777777" w:rsidR="00474A45" w:rsidRPr="00474A45" w:rsidRDefault="00474A45" w:rsidP="00474A45">
      <w:pPr>
        <w:pStyle w:val="Textoindependiente"/>
        <w:rPr>
          <w:rFonts w:asciiTheme="minorHAnsi" w:hAnsiTheme="minorHAnsi"/>
          <w:b/>
        </w:rPr>
      </w:pPr>
    </w:p>
    <w:p w14:paraId="5F751177" w14:textId="77777777" w:rsidR="00474A45" w:rsidRPr="00474A45" w:rsidRDefault="00474A45" w:rsidP="00474A45">
      <w:pPr>
        <w:pStyle w:val="Textoindependiente"/>
        <w:rPr>
          <w:rFonts w:asciiTheme="minorHAnsi" w:hAnsiTheme="minorHAnsi"/>
          <w:b/>
        </w:rPr>
      </w:pPr>
      <w:r w:rsidRPr="00474A45">
        <w:rPr>
          <w:rFonts w:asciiTheme="minorHAnsi" w:hAnsiTheme="minorHAnsi"/>
          <w:noProof/>
          <w:lang w:val="es-CL" w:eastAsia="es-CL" w:bidi="te-IN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3D8C62B" wp14:editId="2E370144">
                <wp:simplePos x="0" y="0"/>
                <wp:positionH relativeFrom="page">
                  <wp:posOffset>1080770</wp:posOffset>
                </wp:positionH>
                <wp:positionV relativeFrom="paragraph">
                  <wp:posOffset>213995</wp:posOffset>
                </wp:positionV>
                <wp:extent cx="5913120" cy="3013075"/>
                <wp:effectExtent l="0" t="0" r="0" b="0"/>
                <wp:wrapTopAndBottom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3120" cy="3013075"/>
                        </a:xfrm>
                        <a:custGeom>
                          <a:avLst/>
                          <a:gdLst>
                            <a:gd name="T0" fmla="+- 0 11003 1702"/>
                            <a:gd name="T1" fmla="*/ T0 w 9312"/>
                            <a:gd name="T2" fmla="+- 0 342 342"/>
                            <a:gd name="T3" fmla="*/ 342 h 1856"/>
                            <a:gd name="T4" fmla="+- 0 1712 1702"/>
                            <a:gd name="T5" fmla="*/ T4 w 9312"/>
                            <a:gd name="T6" fmla="+- 0 342 342"/>
                            <a:gd name="T7" fmla="*/ 342 h 1856"/>
                            <a:gd name="T8" fmla="+- 0 1702 1702"/>
                            <a:gd name="T9" fmla="*/ T8 w 9312"/>
                            <a:gd name="T10" fmla="+- 0 342 342"/>
                            <a:gd name="T11" fmla="*/ 342 h 1856"/>
                            <a:gd name="T12" fmla="+- 0 1702 1702"/>
                            <a:gd name="T13" fmla="*/ T12 w 9312"/>
                            <a:gd name="T14" fmla="+- 0 2197 342"/>
                            <a:gd name="T15" fmla="*/ 2197 h 1856"/>
                            <a:gd name="T16" fmla="+- 0 1712 1702"/>
                            <a:gd name="T17" fmla="*/ T16 w 9312"/>
                            <a:gd name="T18" fmla="+- 0 2197 342"/>
                            <a:gd name="T19" fmla="*/ 2197 h 1856"/>
                            <a:gd name="T20" fmla="+- 0 11003 1702"/>
                            <a:gd name="T21" fmla="*/ T20 w 9312"/>
                            <a:gd name="T22" fmla="+- 0 2197 342"/>
                            <a:gd name="T23" fmla="*/ 2197 h 1856"/>
                            <a:gd name="T24" fmla="+- 0 11003 1702"/>
                            <a:gd name="T25" fmla="*/ T24 w 9312"/>
                            <a:gd name="T26" fmla="+- 0 2187 342"/>
                            <a:gd name="T27" fmla="*/ 2187 h 1856"/>
                            <a:gd name="T28" fmla="+- 0 1712 1702"/>
                            <a:gd name="T29" fmla="*/ T28 w 9312"/>
                            <a:gd name="T30" fmla="+- 0 2187 342"/>
                            <a:gd name="T31" fmla="*/ 2187 h 1856"/>
                            <a:gd name="T32" fmla="+- 0 1712 1702"/>
                            <a:gd name="T33" fmla="*/ T32 w 9312"/>
                            <a:gd name="T34" fmla="+- 0 351 342"/>
                            <a:gd name="T35" fmla="*/ 351 h 1856"/>
                            <a:gd name="T36" fmla="+- 0 11003 1702"/>
                            <a:gd name="T37" fmla="*/ T36 w 9312"/>
                            <a:gd name="T38" fmla="+- 0 351 342"/>
                            <a:gd name="T39" fmla="*/ 351 h 1856"/>
                            <a:gd name="T40" fmla="+- 0 11003 1702"/>
                            <a:gd name="T41" fmla="*/ T40 w 9312"/>
                            <a:gd name="T42" fmla="+- 0 342 342"/>
                            <a:gd name="T43" fmla="*/ 342 h 1856"/>
                            <a:gd name="T44" fmla="+- 0 11013 1702"/>
                            <a:gd name="T45" fmla="*/ T44 w 9312"/>
                            <a:gd name="T46" fmla="+- 0 342 342"/>
                            <a:gd name="T47" fmla="*/ 342 h 1856"/>
                            <a:gd name="T48" fmla="+- 0 11004 1702"/>
                            <a:gd name="T49" fmla="*/ T48 w 9312"/>
                            <a:gd name="T50" fmla="+- 0 342 342"/>
                            <a:gd name="T51" fmla="*/ 342 h 1856"/>
                            <a:gd name="T52" fmla="+- 0 11004 1702"/>
                            <a:gd name="T53" fmla="*/ T52 w 9312"/>
                            <a:gd name="T54" fmla="+- 0 2197 342"/>
                            <a:gd name="T55" fmla="*/ 2197 h 1856"/>
                            <a:gd name="T56" fmla="+- 0 11013 1702"/>
                            <a:gd name="T57" fmla="*/ T56 w 9312"/>
                            <a:gd name="T58" fmla="+- 0 2197 342"/>
                            <a:gd name="T59" fmla="*/ 2197 h 1856"/>
                            <a:gd name="T60" fmla="+- 0 11013 1702"/>
                            <a:gd name="T61" fmla="*/ T60 w 9312"/>
                            <a:gd name="T62" fmla="+- 0 342 342"/>
                            <a:gd name="T63" fmla="*/ 342 h 18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312" h="1856">
                              <a:moveTo>
                                <a:pt x="930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855"/>
                              </a:lnTo>
                              <a:lnTo>
                                <a:pt x="10" y="1855"/>
                              </a:lnTo>
                              <a:lnTo>
                                <a:pt x="9301" y="1855"/>
                              </a:lnTo>
                              <a:lnTo>
                                <a:pt x="9301" y="1845"/>
                              </a:lnTo>
                              <a:lnTo>
                                <a:pt x="10" y="1845"/>
                              </a:lnTo>
                              <a:lnTo>
                                <a:pt x="10" y="9"/>
                              </a:lnTo>
                              <a:lnTo>
                                <a:pt x="9301" y="9"/>
                              </a:lnTo>
                              <a:lnTo>
                                <a:pt x="9301" y="0"/>
                              </a:lnTo>
                              <a:close/>
                              <a:moveTo>
                                <a:pt x="9311" y="0"/>
                              </a:moveTo>
                              <a:lnTo>
                                <a:pt x="9302" y="0"/>
                              </a:lnTo>
                              <a:lnTo>
                                <a:pt x="9302" y="1855"/>
                              </a:lnTo>
                              <a:lnTo>
                                <a:pt x="9311" y="1855"/>
                              </a:lnTo>
                              <a:lnTo>
                                <a:pt x="93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886D" id="Forma libre 1" o:spid="_x0000_s1026" style="position:absolute;margin-left:85.1pt;margin-top:16.85pt;width:465.6pt;height:237.2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2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" path="m9301,l10,,,,,1855r10,l9301,1855r,-10l10,1845,10,9r9291,l9301,xm9311,r-9,l9302,1855r9,l9311,xe" fillcolor="black" stroked="f">
                <v:path arrowok="t" o:connecttype="custom" o:connectlocs="5906135,555211;6350,555211;0,555211;0,3566663;6350,3566663;5906135,3566663;5906135,3550428;6350,3550428;6350,569822;5906135,569822;5906135,555211;5912485,555211;5906770,555211;5906770,3566663;5912485,3566663;5912485,555211" o:connectangles="0,0,0,0,0,0,0,0,0,0,0,0,0,0,0,0"/>
                <w10:wrap type="topAndBottom" anchorx="page"/>
              </v:shape>
            </w:pict>
          </mc:Fallback>
        </mc:AlternateContent>
      </w:r>
    </w:p>
    <w:p w14:paraId="292BDBD9" w14:textId="77777777" w:rsidR="00474A45" w:rsidRPr="00474A45" w:rsidRDefault="00474A45" w:rsidP="00474A45">
      <w:pPr>
        <w:rPr>
          <w:sz w:val="24"/>
          <w:szCs w:val="24"/>
        </w:rPr>
        <w:sectPr w:rsidR="00474A45" w:rsidRPr="00474A45">
          <w:headerReference w:type="default" r:id="rId13"/>
          <w:footerReference w:type="default" r:id="rId14"/>
          <w:pgSz w:w="12240" w:h="15840"/>
          <w:pgMar w:top="1560" w:right="780" w:bottom="660" w:left="740" w:header="317" w:footer="474" w:gutter="0"/>
          <w:cols w:space="720"/>
        </w:sectPr>
      </w:pPr>
    </w:p>
    <w:p w14:paraId="129DD09A" w14:textId="77777777" w:rsidR="00DA3A84" w:rsidRDefault="00DA3A84" w:rsidP="00DA3A84">
      <w:pPr>
        <w:spacing w:before="127"/>
        <w:ind w:left="962"/>
        <w:rPr>
          <w:b/>
          <w:sz w:val="32"/>
        </w:rPr>
      </w:pPr>
      <w:r w:rsidRPr="00FA6623">
        <w:rPr>
          <w:b/>
          <w:sz w:val="28"/>
          <w:szCs w:val="28"/>
        </w:rPr>
        <w:lastRenderedPageBreak/>
        <w:t>PARTE 2</w:t>
      </w:r>
      <w:r>
        <w:rPr>
          <w:b/>
          <w:sz w:val="32"/>
        </w:rPr>
        <w:t xml:space="preserve"> </w:t>
      </w:r>
      <w:r w:rsidR="00FA6623">
        <w:rPr>
          <w:bCs/>
          <w:sz w:val="28"/>
          <w:szCs w:val="28"/>
        </w:rPr>
        <w:t>(Realizarlo la segunda semana</w:t>
      </w:r>
      <w:r w:rsidRPr="00FA6623">
        <w:rPr>
          <w:bCs/>
          <w:sz w:val="28"/>
          <w:szCs w:val="28"/>
        </w:rPr>
        <w:t>)</w:t>
      </w:r>
    </w:p>
    <w:p w14:paraId="4B586356" w14:textId="77777777" w:rsidR="00DA3A84" w:rsidRDefault="00DA3A84" w:rsidP="00DA3A84">
      <w:pPr>
        <w:spacing w:before="1"/>
        <w:ind w:left="962"/>
        <w:rPr>
          <w:b/>
          <w:sz w:val="28"/>
        </w:rPr>
      </w:pPr>
      <w:r>
        <w:rPr>
          <w:b/>
          <w:sz w:val="28"/>
          <w:u w:val="thick"/>
        </w:rPr>
        <w:t>Deportes Colectivos</w:t>
      </w:r>
    </w:p>
    <w:p w14:paraId="18E7A759" w14:textId="77777777" w:rsidR="00DA3A84" w:rsidRDefault="00FA6623" w:rsidP="00DA3A84">
      <w:pPr>
        <w:pStyle w:val="Textoindependiente"/>
        <w:spacing w:before="9"/>
        <w:rPr>
          <w:b/>
          <w:sz w:val="20"/>
        </w:rPr>
      </w:pPr>
      <w:r>
        <w:rPr>
          <w:noProof/>
          <w:lang w:val="es-CL" w:eastAsia="es-CL" w:bidi="te-IN"/>
        </w:rPr>
        <w:drawing>
          <wp:anchor distT="0" distB="0" distL="0" distR="0" simplePos="0" relativeHeight="251677696" behindDoc="1" locked="0" layoutInCell="1" allowOverlap="1" wp14:anchorId="0F385689" wp14:editId="7F5C8E85">
            <wp:simplePos x="0" y="0"/>
            <wp:positionH relativeFrom="page">
              <wp:posOffset>5176133</wp:posOffset>
            </wp:positionH>
            <wp:positionV relativeFrom="paragraph">
              <wp:posOffset>6405</wp:posOffset>
            </wp:positionV>
            <wp:extent cx="1741805" cy="2326005"/>
            <wp:effectExtent l="0" t="0" r="0" b="0"/>
            <wp:wrapTight wrapText="bothSides">
              <wp:wrapPolygon edited="0">
                <wp:start x="0" y="0"/>
                <wp:lineTo x="0" y="21405"/>
                <wp:lineTo x="21261" y="21405"/>
                <wp:lineTo x="21261" y="0"/>
                <wp:lineTo x="0" y="0"/>
              </wp:wrapPolygon>
            </wp:wrapTight>
            <wp:docPr id="25" name="image7.jpeg" descr="Resultado de imagen de futbol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BB14A" w14:textId="77777777" w:rsidR="00DA3A84" w:rsidRDefault="00DA3A84" w:rsidP="00DA3A84">
      <w:pPr>
        <w:pStyle w:val="Textoindependiente"/>
        <w:rPr>
          <w:b/>
          <w:sz w:val="34"/>
        </w:rPr>
      </w:pPr>
    </w:p>
    <w:p w14:paraId="7D9D20F2" w14:textId="77777777" w:rsidR="00DA3A84" w:rsidRDefault="00DA3A84" w:rsidP="00FA6623">
      <w:pPr>
        <w:pStyle w:val="Textoindependiente"/>
        <w:rPr>
          <w:b/>
          <w:sz w:val="34"/>
        </w:rPr>
      </w:pPr>
    </w:p>
    <w:p w14:paraId="1005E58B" w14:textId="77777777" w:rsidR="00DA3A84" w:rsidRDefault="00FA6623" w:rsidP="00FA6623">
      <w:pPr>
        <w:pStyle w:val="Textoindependiente"/>
        <w:ind w:left="962" w:right="964"/>
        <w:jc w:val="both"/>
      </w:pPr>
      <w:r>
        <w:rPr>
          <w:noProof/>
          <w:lang w:val="es-CL" w:eastAsia="es-CL" w:bidi="te-IN"/>
        </w:rPr>
        <w:drawing>
          <wp:anchor distT="0" distB="0" distL="0" distR="0" simplePos="0" relativeHeight="251676672" behindDoc="1" locked="0" layoutInCell="1" allowOverlap="1" wp14:anchorId="1CD492D5" wp14:editId="2211BB70">
            <wp:simplePos x="0" y="0"/>
            <wp:positionH relativeFrom="page">
              <wp:posOffset>4953635</wp:posOffset>
            </wp:positionH>
            <wp:positionV relativeFrom="paragraph">
              <wp:posOffset>1654175</wp:posOffset>
            </wp:positionV>
            <wp:extent cx="1795780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310" y="21413"/>
                <wp:lineTo x="21310" y="0"/>
                <wp:lineTo x="0" y="0"/>
              </wp:wrapPolygon>
            </wp:wrapTight>
            <wp:docPr id="23" name="image6.jpeg" descr="/var/folders/rr/2lb1mck1409bwjm9ym8gkp040000gn/T/com.microsoft.Word/Content.MSO/E6CEFA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A84">
        <w:t xml:space="preserve">Son aquellos en los que se participa o compite en </w:t>
      </w:r>
      <w:r w:rsidR="00DA3A84">
        <w:rPr>
          <w:b/>
        </w:rPr>
        <w:t>equipo</w:t>
      </w:r>
      <w:r w:rsidR="00DA3A84">
        <w:t xml:space="preserve">, entendiendo como equipo la unión de </w:t>
      </w:r>
      <w:r w:rsidR="00DA3A84">
        <w:rPr>
          <w:b/>
        </w:rPr>
        <w:t xml:space="preserve">varios jugadores </w:t>
      </w:r>
      <w:r w:rsidR="00DA3A84">
        <w:t>para conseguir un mismo objetivo. Para lograr</w:t>
      </w:r>
      <w:r w:rsidR="00DA3A84">
        <w:rPr>
          <w:spacing w:val="-9"/>
        </w:rPr>
        <w:t xml:space="preserve"> </w:t>
      </w:r>
      <w:r w:rsidR="00DA3A84">
        <w:t>su</w:t>
      </w:r>
      <w:r w:rsidR="00DA3A84">
        <w:rPr>
          <w:spacing w:val="-8"/>
        </w:rPr>
        <w:t xml:space="preserve"> </w:t>
      </w:r>
      <w:r w:rsidR="00DA3A84">
        <w:t>cometido</w:t>
      </w:r>
      <w:r w:rsidR="00DA3A84">
        <w:rPr>
          <w:spacing w:val="-7"/>
        </w:rPr>
        <w:t xml:space="preserve"> </w:t>
      </w:r>
      <w:r w:rsidR="00DA3A84">
        <w:t>se</w:t>
      </w:r>
      <w:r w:rsidR="00DA3A84">
        <w:rPr>
          <w:spacing w:val="-8"/>
        </w:rPr>
        <w:t xml:space="preserve"> </w:t>
      </w:r>
      <w:r w:rsidR="00DA3A84">
        <w:t>realiza</w:t>
      </w:r>
      <w:r w:rsidR="00DA3A84">
        <w:rPr>
          <w:spacing w:val="-7"/>
        </w:rPr>
        <w:t xml:space="preserve"> </w:t>
      </w:r>
      <w:r w:rsidR="00DA3A84">
        <w:t>una</w:t>
      </w:r>
      <w:r w:rsidR="00DA3A84">
        <w:rPr>
          <w:spacing w:val="-8"/>
        </w:rPr>
        <w:t xml:space="preserve"> </w:t>
      </w:r>
      <w:r w:rsidR="00DA3A84">
        <w:t>serie</w:t>
      </w:r>
      <w:r w:rsidR="00DA3A84">
        <w:rPr>
          <w:spacing w:val="-8"/>
        </w:rPr>
        <w:t xml:space="preserve"> </w:t>
      </w:r>
      <w:r w:rsidR="00DA3A84">
        <w:t>de</w:t>
      </w:r>
      <w:r w:rsidR="00DA3A84">
        <w:rPr>
          <w:spacing w:val="-7"/>
        </w:rPr>
        <w:t xml:space="preserve"> </w:t>
      </w:r>
      <w:r w:rsidR="00DA3A84">
        <w:t>acciones</w:t>
      </w:r>
      <w:r w:rsidR="00DA3A84">
        <w:rPr>
          <w:spacing w:val="-8"/>
        </w:rPr>
        <w:t xml:space="preserve"> </w:t>
      </w:r>
      <w:r w:rsidR="00DA3A84">
        <w:t>reglamentadas</w:t>
      </w:r>
      <w:r w:rsidR="00DA3A84">
        <w:rPr>
          <w:spacing w:val="-8"/>
        </w:rPr>
        <w:t xml:space="preserve"> </w:t>
      </w:r>
      <w:r w:rsidR="00DA3A84">
        <w:t>en</w:t>
      </w:r>
      <w:r w:rsidR="00DA3A84">
        <w:rPr>
          <w:spacing w:val="-7"/>
        </w:rPr>
        <w:t xml:space="preserve"> </w:t>
      </w:r>
      <w:r w:rsidR="00DA3A84">
        <w:t xml:space="preserve">colaboración, cooperación y participación de todos, tratando de vencer la oposición de los contrarios o adversarios que igualmente se organizan en equipo con el mismo fin. Otra </w:t>
      </w:r>
      <w:r>
        <w:t>característica</w:t>
      </w:r>
      <w:r w:rsidR="00DA3A84">
        <w:t xml:space="preserve"> principal es que en ellos existen </w:t>
      </w:r>
      <w:r w:rsidR="00DA3A84">
        <w:rPr>
          <w:b/>
        </w:rPr>
        <w:t xml:space="preserve">pases </w:t>
      </w:r>
      <w:r w:rsidR="00DA3A84">
        <w:t>entre los jugadores del mismo</w:t>
      </w:r>
      <w:r w:rsidR="00DA3A84">
        <w:rPr>
          <w:spacing w:val="-3"/>
        </w:rPr>
        <w:t xml:space="preserve"> </w:t>
      </w:r>
      <w:r w:rsidR="00DA3A84">
        <w:t>equipo.</w:t>
      </w:r>
    </w:p>
    <w:p w14:paraId="4D43C243" w14:textId="77777777" w:rsidR="00DA3A84" w:rsidRDefault="00DA3A84" w:rsidP="00FA6623">
      <w:pPr>
        <w:spacing w:line="240" w:lineRule="auto"/>
        <w:jc w:val="both"/>
      </w:pPr>
    </w:p>
    <w:p w14:paraId="3B806A18" w14:textId="77777777" w:rsidR="00FA6623" w:rsidRDefault="00FA6623" w:rsidP="00FA6623">
      <w:pPr>
        <w:spacing w:line="240" w:lineRule="auto"/>
        <w:jc w:val="both"/>
      </w:pPr>
    </w:p>
    <w:p w14:paraId="4872E7D2" w14:textId="77777777" w:rsidR="00DA3A84" w:rsidRPr="00FA6623" w:rsidRDefault="00DA3A84" w:rsidP="00FA6623">
      <w:pPr>
        <w:spacing w:before="128" w:line="240" w:lineRule="auto"/>
        <w:ind w:left="962"/>
        <w:jc w:val="both"/>
        <w:rPr>
          <w:b/>
          <w:sz w:val="24"/>
          <w:szCs w:val="24"/>
        </w:rPr>
      </w:pPr>
      <w:r>
        <w:rPr>
          <w:b/>
          <w:sz w:val="24"/>
          <w:u w:val="thick"/>
        </w:rPr>
        <w:t xml:space="preserve">Deportes </w:t>
      </w:r>
      <w:r w:rsidRPr="00FA6623">
        <w:rPr>
          <w:b/>
          <w:sz w:val="24"/>
          <w:szCs w:val="24"/>
          <w:u w:val="thick"/>
        </w:rPr>
        <w:t>individuales:</w:t>
      </w:r>
    </w:p>
    <w:p w14:paraId="7B34399A" w14:textId="77777777" w:rsidR="00DA3A84" w:rsidRPr="00FA6623" w:rsidRDefault="00FA6623" w:rsidP="00FA6623">
      <w:pPr>
        <w:pStyle w:val="Textoindependiente"/>
        <w:spacing w:before="7"/>
        <w:rPr>
          <w:rFonts w:asciiTheme="minorHAnsi" w:hAnsiTheme="minorHAnsi"/>
          <w:b/>
        </w:rPr>
      </w:pPr>
      <w:r w:rsidRPr="00FA6623">
        <w:rPr>
          <w:rFonts w:asciiTheme="minorHAnsi" w:hAnsiTheme="minorHAnsi"/>
          <w:noProof/>
          <w:lang w:val="es-CL" w:eastAsia="es-CL" w:bidi="te-IN"/>
        </w:rPr>
        <w:drawing>
          <wp:anchor distT="0" distB="0" distL="0" distR="0" simplePos="0" relativeHeight="251679744" behindDoc="1" locked="0" layoutInCell="1" allowOverlap="1" wp14:anchorId="1D508B29" wp14:editId="35F764B5">
            <wp:simplePos x="0" y="0"/>
            <wp:positionH relativeFrom="page">
              <wp:posOffset>1088418</wp:posOffset>
            </wp:positionH>
            <wp:positionV relativeFrom="paragraph">
              <wp:posOffset>189534</wp:posOffset>
            </wp:positionV>
            <wp:extent cx="1280160" cy="1411605"/>
            <wp:effectExtent l="0" t="0" r="0" b="0"/>
            <wp:wrapTight wrapText="bothSides">
              <wp:wrapPolygon edited="0">
                <wp:start x="0" y="0"/>
                <wp:lineTo x="0" y="21279"/>
                <wp:lineTo x="21214" y="21279"/>
                <wp:lineTo x="21214" y="0"/>
                <wp:lineTo x="0" y="0"/>
              </wp:wrapPolygon>
            </wp:wrapTight>
            <wp:docPr id="29" name="image9.jpeg" descr="Resultado de imagen de atletismo dibujo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2D2BE" w14:textId="77777777" w:rsidR="00DA3A84" w:rsidRPr="00FA6623" w:rsidRDefault="00FA6623" w:rsidP="00FA6623">
      <w:pPr>
        <w:pStyle w:val="Textoindependiente"/>
        <w:ind w:left="962" w:right="965"/>
        <w:jc w:val="both"/>
        <w:rPr>
          <w:rFonts w:asciiTheme="minorHAnsi" w:hAnsiTheme="minorHAnsi"/>
        </w:rPr>
      </w:pPr>
      <w:r w:rsidRPr="00FA6623">
        <w:rPr>
          <w:rFonts w:asciiTheme="minorHAnsi" w:hAnsiTheme="minorHAnsi"/>
          <w:noProof/>
          <w:lang w:val="es-CL" w:eastAsia="es-CL" w:bidi="te-IN"/>
        </w:rPr>
        <w:drawing>
          <wp:anchor distT="0" distB="0" distL="0" distR="0" simplePos="0" relativeHeight="251678720" behindDoc="1" locked="0" layoutInCell="1" allowOverlap="1" wp14:anchorId="6EDF5229" wp14:editId="085FEA01">
            <wp:simplePos x="0" y="0"/>
            <wp:positionH relativeFrom="margin">
              <wp:posOffset>4212922</wp:posOffset>
            </wp:positionH>
            <wp:positionV relativeFrom="paragraph">
              <wp:posOffset>814953</wp:posOffset>
            </wp:positionV>
            <wp:extent cx="1971675" cy="1830070"/>
            <wp:effectExtent l="0" t="0" r="9525" b="0"/>
            <wp:wrapTight wrapText="bothSides">
              <wp:wrapPolygon edited="0">
                <wp:start x="0" y="0"/>
                <wp:lineTo x="0" y="21360"/>
                <wp:lineTo x="21496" y="21360"/>
                <wp:lineTo x="21496" y="0"/>
                <wp:lineTo x="0" y="0"/>
              </wp:wrapPolygon>
            </wp:wrapTight>
            <wp:docPr id="27" name="image8.jpeg" descr="Resultado de imagen de karate niño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A84" w:rsidRPr="00FA6623">
        <w:rPr>
          <w:rFonts w:asciiTheme="minorHAnsi" w:hAnsiTheme="minorHAnsi"/>
        </w:rPr>
        <w:t xml:space="preserve">Son aquellos en los que el deportista realiza una actividad </w:t>
      </w:r>
      <w:r w:rsidRPr="00FA6623">
        <w:rPr>
          <w:rFonts w:asciiTheme="minorHAnsi" w:hAnsiTheme="minorHAnsi"/>
        </w:rPr>
        <w:t>él</w:t>
      </w:r>
      <w:r w:rsidR="00DA3A84" w:rsidRPr="00FA6623">
        <w:rPr>
          <w:rFonts w:asciiTheme="minorHAnsi" w:hAnsiTheme="minorHAnsi"/>
        </w:rPr>
        <w:t xml:space="preserve"> </w:t>
      </w:r>
      <w:r w:rsidR="00DA3A84" w:rsidRPr="00FA6623">
        <w:rPr>
          <w:rFonts w:asciiTheme="minorHAnsi" w:hAnsiTheme="minorHAnsi"/>
          <w:b/>
        </w:rPr>
        <w:t>solo</w:t>
      </w:r>
      <w:r w:rsidR="00DA3A84" w:rsidRPr="00FA6623">
        <w:rPr>
          <w:rFonts w:asciiTheme="minorHAnsi" w:hAnsiTheme="minorHAnsi"/>
        </w:rPr>
        <w:t xml:space="preserve">, para superar un objetivo medible por el tiempo, la distancia, una ejecución técnica o precisión y control de un gesto, a diferencia de los colectivos </w:t>
      </w:r>
      <w:r w:rsidR="00DA3A84" w:rsidRPr="00FA6623">
        <w:rPr>
          <w:rFonts w:asciiTheme="minorHAnsi" w:hAnsiTheme="minorHAnsi"/>
          <w:b/>
        </w:rPr>
        <w:t>no hay pases</w:t>
      </w:r>
      <w:r w:rsidR="00DA3A84" w:rsidRPr="00FA6623">
        <w:rPr>
          <w:rFonts w:asciiTheme="minorHAnsi" w:hAnsiTheme="minorHAnsi"/>
        </w:rPr>
        <w:t>.</w:t>
      </w:r>
    </w:p>
    <w:p w14:paraId="24AB7800" w14:textId="77777777" w:rsidR="00DA3A84" w:rsidRPr="00FA6623" w:rsidRDefault="00DA3A84" w:rsidP="00FA6623">
      <w:pPr>
        <w:pStyle w:val="Textoindependiente"/>
        <w:rPr>
          <w:rFonts w:asciiTheme="minorHAnsi" w:hAnsiTheme="minorHAnsi"/>
        </w:rPr>
      </w:pPr>
    </w:p>
    <w:p w14:paraId="61275B95" w14:textId="77777777" w:rsidR="00DA3A84" w:rsidRPr="00FA6623" w:rsidRDefault="00DA3A84" w:rsidP="00FA6623">
      <w:pPr>
        <w:pStyle w:val="Textoindependiente"/>
        <w:rPr>
          <w:rFonts w:asciiTheme="minorHAnsi" w:hAnsiTheme="minorHAnsi"/>
        </w:rPr>
      </w:pPr>
    </w:p>
    <w:p w14:paraId="3DF15D30" w14:textId="77777777" w:rsidR="00DA3A84" w:rsidRPr="00FA6623" w:rsidRDefault="00DA3A84" w:rsidP="00FA6623">
      <w:pPr>
        <w:pStyle w:val="Ttulo2"/>
        <w:spacing w:before="194"/>
        <w:jc w:val="both"/>
        <w:rPr>
          <w:rFonts w:asciiTheme="minorHAnsi" w:hAnsiTheme="minorHAnsi"/>
          <w:sz w:val="24"/>
          <w:szCs w:val="24"/>
          <w:u w:val="none"/>
        </w:rPr>
      </w:pPr>
      <w:r w:rsidRPr="00FA6623">
        <w:rPr>
          <w:rFonts w:asciiTheme="minorHAnsi" w:hAnsiTheme="minorHAnsi"/>
          <w:sz w:val="24"/>
          <w:szCs w:val="24"/>
          <w:u w:val="thick"/>
        </w:rPr>
        <w:t>Competencias motrices</w:t>
      </w:r>
    </w:p>
    <w:p w14:paraId="6F90D027" w14:textId="77777777" w:rsidR="00FA6623" w:rsidRDefault="00DA3A84" w:rsidP="00FA6623">
      <w:pPr>
        <w:spacing w:before="168" w:line="240" w:lineRule="auto"/>
        <w:ind w:left="962" w:right="963"/>
        <w:jc w:val="both"/>
        <w:rPr>
          <w:sz w:val="24"/>
          <w:szCs w:val="24"/>
        </w:rPr>
      </w:pPr>
      <w:r w:rsidRPr="00FA6623">
        <w:rPr>
          <w:sz w:val="24"/>
          <w:szCs w:val="24"/>
        </w:rPr>
        <w:t>Son acciones de nuestro cuerpo que van acorde a nuestra edad y desarrollo,</w:t>
      </w:r>
      <w:r w:rsidRPr="00FA6623">
        <w:rPr>
          <w:spacing w:val="-14"/>
          <w:sz w:val="24"/>
          <w:szCs w:val="24"/>
        </w:rPr>
        <w:t xml:space="preserve"> </w:t>
      </w:r>
      <w:r w:rsidRPr="00FA6623">
        <w:rPr>
          <w:sz w:val="24"/>
          <w:szCs w:val="24"/>
        </w:rPr>
        <w:t>a</w:t>
      </w:r>
      <w:r w:rsidRPr="00FA6623">
        <w:rPr>
          <w:spacing w:val="-13"/>
          <w:sz w:val="24"/>
          <w:szCs w:val="24"/>
        </w:rPr>
        <w:t xml:space="preserve"> </w:t>
      </w:r>
      <w:r w:rsidRPr="00FA6623">
        <w:rPr>
          <w:sz w:val="24"/>
          <w:szCs w:val="24"/>
        </w:rPr>
        <w:t>nuestra</w:t>
      </w:r>
      <w:r w:rsidRPr="00FA6623">
        <w:rPr>
          <w:spacing w:val="-13"/>
          <w:sz w:val="24"/>
          <w:szCs w:val="24"/>
        </w:rPr>
        <w:t xml:space="preserve"> </w:t>
      </w:r>
      <w:r w:rsidRPr="00FA6623">
        <w:rPr>
          <w:sz w:val="24"/>
          <w:szCs w:val="24"/>
        </w:rPr>
        <w:t>edad</w:t>
      </w:r>
      <w:r w:rsidRPr="00FA6623">
        <w:rPr>
          <w:spacing w:val="-15"/>
          <w:sz w:val="24"/>
          <w:szCs w:val="24"/>
        </w:rPr>
        <w:t xml:space="preserve"> </w:t>
      </w:r>
      <w:r w:rsidRPr="00FA6623">
        <w:rPr>
          <w:sz w:val="24"/>
          <w:szCs w:val="24"/>
        </w:rPr>
        <w:t>en</w:t>
      </w:r>
      <w:r w:rsidRPr="00FA6623">
        <w:rPr>
          <w:spacing w:val="-13"/>
          <w:sz w:val="24"/>
          <w:szCs w:val="24"/>
        </w:rPr>
        <w:t xml:space="preserve"> </w:t>
      </w:r>
      <w:r w:rsidRPr="00FA6623">
        <w:rPr>
          <w:sz w:val="24"/>
          <w:szCs w:val="24"/>
        </w:rPr>
        <w:t>5º</w:t>
      </w:r>
      <w:r w:rsidRPr="00FA6623">
        <w:rPr>
          <w:spacing w:val="-12"/>
          <w:sz w:val="24"/>
          <w:szCs w:val="24"/>
        </w:rPr>
        <w:t xml:space="preserve"> </w:t>
      </w:r>
      <w:r w:rsidRPr="00FA6623">
        <w:rPr>
          <w:sz w:val="24"/>
          <w:szCs w:val="24"/>
        </w:rPr>
        <w:t>básico</w:t>
      </w:r>
      <w:r w:rsidRPr="00FA6623">
        <w:rPr>
          <w:spacing w:val="-13"/>
          <w:sz w:val="24"/>
          <w:szCs w:val="24"/>
        </w:rPr>
        <w:t xml:space="preserve"> </w:t>
      </w:r>
      <w:r w:rsidRPr="00FA6623">
        <w:rPr>
          <w:sz w:val="24"/>
          <w:szCs w:val="24"/>
        </w:rPr>
        <w:t>es</w:t>
      </w:r>
      <w:r w:rsidRPr="00FA6623">
        <w:rPr>
          <w:spacing w:val="-13"/>
          <w:sz w:val="24"/>
          <w:szCs w:val="24"/>
        </w:rPr>
        <w:t xml:space="preserve"> </w:t>
      </w:r>
      <w:r w:rsidRPr="00FA6623">
        <w:rPr>
          <w:sz w:val="24"/>
          <w:szCs w:val="24"/>
        </w:rPr>
        <w:t>importante</w:t>
      </w:r>
      <w:r w:rsidRPr="00FA6623">
        <w:rPr>
          <w:spacing w:val="-12"/>
          <w:sz w:val="24"/>
          <w:szCs w:val="24"/>
        </w:rPr>
        <w:t xml:space="preserve"> </w:t>
      </w:r>
      <w:r w:rsidRPr="00FA6623">
        <w:rPr>
          <w:sz w:val="24"/>
          <w:szCs w:val="24"/>
        </w:rPr>
        <w:t>y</w:t>
      </w:r>
      <w:r w:rsidRPr="00FA6623">
        <w:rPr>
          <w:spacing w:val="-13"/>
          <w:sz w:val="24"/>
          <w:szCs w:val="24"/>
        </w:rPr>
        <w:t xml:space="preserve"> </w:t>
      </w:r>
      <w:r w:rsidRPr="00FA6623">
        <w:rPr>
          <w:sz w:val="24"/>
          <w:szCs w:val="24"/>
        </w:rPr>
        <w:t>relevante</w:t>
      </w:r>
      <w:r w:rsidRPr="00FA6623">
        <w:rPr>
          <w:spacing w:val="-11"/>
          <w:sz w:val="24"/>
          <w:szCs w:val="24"/>
        </w:rPr>
        <w:t xml:space="preserve"> </w:t>
      </w:r>
      <w:r w:rsidRPr="00FA6623">
        <w:rPr>
          <w:sz w:val="24"/>
          <w:szCs w:val="24"/>
        </w:rPr>
        <w:t xml:space="preserve">poder trabajarlas y desarrollarlas. Para ello es importante conocer </w:t>
      </w:r>
      <w:r w:rsidR="00FA6623" w:rsidRPr="00FA6623">
        <w:rPr>
          <w:sz w:val="24"/>
          <w:szCs w:val="24"/>
        </w:rPr>
        <w:t>cuáles</w:t>
      </w:r>
      <w:r w:rsidRPr="00FA6623">
        <w:rPr>
          <w:sz w:val="24"/>
          <w:szCs w:val="24"/>
        </w:rPr>
        <w:t xml:space="preserve"> y como son de manera general y encontramos lo</w:t>
      </w:r>
      <w:r w:rsidRPr="00FA6623">
        <w:rPr>
          <w:spacing w:val="-8"/>
          <w:sz w:val="24"/>
          <w:szCs w:val="24"/>
        </w:rPr>
        <w:t xml:space="preserve"> </w:t>
      </w:r>
      <w:r w:rsidRPr="00FA6623">
        <w:rPr>
          <w:sz w:val="24"/>
          <w:szCs w:val="24"/>
        </w:rPr>
        <w:t>siguiente:</w:t>
      </w:r>
    </w:p>
    <w:p w14:paraId="218E6094" w14:textId="77777777" w:rsidR="00FA6623" w:rsidRPr="00FA6623" w:rsidRDefault="00DA3A84" w:rsidP="00FA6623">
      <w:pPr>
        <w:pStyle w:val="Prrafodelista"/>
        <w:numPr>
          <w:ilvl w:val="0"/>
          <w:numId w:val="8"/>
        </w:numPr>
        <w:spacing w:before="168"/>
        <w:ind w:right="963"/>
        <w:jc w:val="both"/>
        <w:rPr>
          <w:b/>
          <w:sz w:val="24"/>
          <w:szCs w:val="24"/>
        </w:rPr>
      </w:pPr>
      <w:r w:rsidRPr="00FA6623">
        <w:rPr>
          <w:b/>
          <w:sz w:val="24"/>
          <w:szCs w:val="24"/>
        </w:rPr>
        <w:t>Manipulación de nuestro</w:t>
      </w:r>
      <w:r w:rsidRPr="00FA6623">
        <w:rPr>
          <w:b/>
          <w:spacing w:val="-7"/>
          <w:sz w:val="24"/>
          <w:szCs w:val="24"/>
        </w:rPr>
        <w:t xml:space="preserve"> </w:t>
      </w:r>
      <w:r w:rsidRPr="00FA6623">
        <w:rPr>
          <w:b/>
          <w:sz w:val="24"/>
          <w:szCs w:val="24"/>
        </w:rPr>
        <w:t>cuerpo</w:t>
      </w:r>
    </w:p>
    <w:p w14:paraId="6E1BE3B5" w14:textId="77777777" w:rsidR="00DA3A84" w:rsidRPr="00FA6623" w:rsidRDefault="00DA3A84" w:rsidP="00FA6623">
      <w:pPr>
        <w:pStyle w:val="Prrafodelista"/>
        <w:numPr>
          <w:ilvl w:val="0"/>
          <w:numId w:val="8"/>
        </w:numPr>
        <w:spacing w:before="168"/>
        <w:ind w:right="963"/>
        <w:jc w:val="both"/>
        <w:rPr>
          <w:sz w:val="24"/>
          <w:szCs w:val="24"/>
        </w:rPr>
      </w:pPr>
      <w:r w:rsidRPr="00FA6623">
        <w:rPr>
          <w:b/>
          <w:sz w:val="24"/>
          <w:szCs w:val="24"/>
        </w:rPr>
        <w:t>Manipulación de</w:t>
      </w:r>
      <w:r w:rsidRPr="00FA6623">
        <w:rPr>
          <w:b/>
          <w:spacing w:val="-3"/>
          <w:sz w:val="24"/>
          <w:szCs w:val="24"/>
        </w:rPr>
        <w:t xml:space="preserve"> </w:t>
      </w:r>
      <w:r w:rsidRPr="00FA6623">
        <w:rPr>
          <w:b/>
          <w:sz w:val="24"/>
          <w:szCs w:val="24"/>
        </w:rPr>
        <w:t>objetos</w:t>
      </w:r>
    </w:p>
    <w:p w14:paraId="3EFB7DB5" w14:textId="77777777" w:rsidR="00DA3A84" w:rsidRPr="00FA6623" w:rsidRDefault="00DA3A84" w:rsidP="00DA3A84">
      <w:pPr>
        <w:rPr>
          <w:sz w:val="24"/>
          <w:szCs w:val="24"/>
        </w:rPr>
        <w:sectPr w:rsidR="00DA3A84" w:rsidRPr="00FA6623">
          <w:headerReference w:type="default" r:id="rId19"/>
          <w:footerReference w:type="default" r:id="rId20"/>
          <w:pgSz w:w="12240" w:h="15840"/>
          <w:pgMar w:top="1560" w:right="780" w:bottom="660" w:left="740" w:header="317" w:footer="474" w:gutter="0"/>
          <w:cols w:space="720"/>
        </w:sectPr>
      </w:pPr>
    </w:p>
    <w:p w14:paraId="51125268" w14:textId="77777777" w:rsidR="00DA3A84" w:rsidRPr="00FA6623" w:rsidRDefault="00DA3A84" w:rsidP="00DA3A84">
      <w:pPr>
        <w:spacing w:before="128"/>
        <w:ind w:left="962"/>
        <w:jc w:val="both"/>
        <w:rPr>
          <w:b/>
          <w:sz w:val="24"/>
          <w:szCs w:val="24"/>
        </w:rPr>
      </w:pPr>
      <w:r w:rsidRPr="00FA6623">
        <w:rPr>
          <w:b/>
          <w:sz w:val="24"/>
          <w:szCs w:val="24"/>
          <w:u w:val="thick"/>
        </w:rPr>
        <w:lastRenderedPageBreak/>
        <w:t>Manipulación de nuestro cuerpo</w:t>
      </w:r>
    </w:p>
    <w:p w14:paraId="46F04ED3" w14:textId="77777777" w:rsidR="00FA6623" w:rsidRDefault="00DA3A84" w:rsidP="00FA6623">
      <w:pPr>
        <w:spacing w:before="169" w:line="240" w:lineRule="auto"/>
        <w:ind w:left="962" w:right="967"/>
        <w:jc w:val="both"/>
        <w:rPr>
          <w:sz w:val="24"/>
          <w:szCs w:val="24"/>
        </w:rPr>
      </w:pPr>
      <w:r w:rsidRPr="00FA6623">
        <w:rPr>
          <w:sz w:val="24"/>
          <w:szCs w:val="24"/>
        </w:rPr>
        <w:t xml:space="preserve">En la manipulación de nuestro cuerpo hay movimientos que se desarrollan de manera natural con nuestra edad, pero es importante trabajarlos en su </w:t>
      </w:r>
      <w:r w:rsidR="00442860" w:rsidRPr="00FA6623">
        <w:rPr>
          <w:sz w:val="24"/>
          <w:szCs w:val="24"/>
        </w:rPr>
        <w:t>técnica</w:t>
      </w:r>
      <w:r w:rsidRPr="00FA6623">
        <w:rPr>
          <w:sz w:val="24"/>
          <w:szCs w:val="24"/>
        </w:rPr>
        <w:t xml:space="preserve"> y así será </w:t>
      </w:r>
      <w:r w:rsidR="00DB0FDB" w:rsidRPr="00FA6623">
        <w:rPr>
          <w:sz w:val="24"/>
          <w:szCs w:val="24"/>
        </w:rPr>
        <w:t>más</w:t>
      </w:r>
      <w:r w:rsidRPr="00FA6623">
        <w:rPr>
          <w:sz w:val="24"/>
          <w:szCs w:val="24"/>
        </w:rPr>
        <w:t xml:space="preserve"> </w:t>
      </w:r>
      <w:r w:rsidR="00DB0FDB" w:rsidRPr="00FA6623">
        <w:rPr>
          <w:sz w:val="24"/>
          <w:szCs w:val="24"/>
        </w:rPr>
        <w:t>fácil</w:t>
      </w:r>
      <w:r w:rsidRPr="00FA6623">
        <w:rPr>
          <w:sz w:val="24"/>
          <w:szCs w:val="24"/>
        </w:rPr>
        <w:t xml:space="preserve"> nuestro día a día de estas acciones, como es por ejemplo:</w:t>
      </w:r>
    </w:p>
    <w:p w14:paraId="0C0CD5D6" w14:textId="77777777" w:rsidR="00DA3A84" w:rsidRPr="00FA6623" w:rsidRDefault="00FA6623" w:rsidP="00FA6623">
      <w:pPr>
        <w:pStyle w:val="Prrafodelista"/>
        <w:spacing w:before="169"/>
        <w:ind w:right="967" w:firstLine="0"/>
        <w:jc w:val="both"/>
        <w:rPr>
          <w:sz w:val="24"/>
          <w:szCs w:val="24"/>
        </w:rPr>
      </w:pPr>
      <w:r w:rsidRPr="00FA6623">
        <w:rPr>
          <w:rFonts w:asciiTheme="minorHAnsi" w:hAnsiTheme="minorHAnsi"/>
          <w:noProof/>
          <w:sz w:val="24"/>
          <w:szCs w:val="24"/>
          <w:lang w:val="es-CL" w:eastAsia="es-CL" w:bidi="te-IN"/>
        </w:rPr>
        <w:drawing>
          <wp:anchor distT="0" distB="0" distL="114300" distR="114300" simplePos="0" relativeHeight="251688960" behindDoc="1" locked="0" layoutInCell="1" allowOverlap="1" wp14:anchorId="62A0EC9F" wp14:editId="52A27BCF">
            <wp:simplePos x="0" y="0"/>
            <wp:positionH relativeFrom="column">
              <wp:posOffset>1748237</wp:posOffset>
            </wp:positionH>
            <wp:positionV relativeFrom="paragraph">
              <wp:posOffset>13335</wp:posOffset>
            </wp:positionV>
            <wp:extent cx="1398905" cy="1570355"/>
            <wp:effectExtent l="0" t="0" r="0" b="0"/>
            <wp:wrapTight wrapText="bothSides">
              <wp:wrapPolygon edited="0">
                <wp:start x="0" y="0"/>
                <wp:lineTo x="0" y="21224"/>
                <wp:lineTo x="21178" y="21224"/>
                <wp:lineTo x="21178" y="0"/>
                <wp:lineTo x="0" y="0"/>
              </wp:wrapPolygon>
            </wp:wrapTight>
            <wp:docPr id="35" name="image10.jpeg" descr="Resultado de imagen de correr niño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623">
        <w:rPr>
          <w:rFonts w:asciiTheme="minorHAnsi" w:hAnsiTheme="minorHAnsi"/>
          <w:noProof/>
          <w:sz w:val="24"/>
          <w:szCs w:val="24"/>
          <w:lang w:val="es-CL" w:eastAsia="es-CL" w:bidi="te-IN"/>
        </w:rPr>
        <w:drawing>
          <wp:anchor distT="0" distB="0" distL="0" distR="0" simplePos="0" relativeHeight="251680768" behindDoc="1" locked="0" layoutInCell="1" allowOverlap="1" wp14:anchorId="3E748B31" wp14:editId="180CAC39">
            <wp:simplePos x="0" y="0"/>
            <wp:positionH relativeFrom="page">
              <wp:posOffset>5048802</wp:posOffset>
            </wp:positionH>
            <wp:positionV relativeFrom="paragraph">
              <wp:posOffset>13279</wp:posOffset>
            </wp:positionV>
            <wp:extent cx="1820545" cy="1599565"/>
            <wp:effectExtent l="0" t="0" r="8255" b="635"/>
            <wp:wrapTight wrapText="bothSides">
              <wp:wrapPolygon edited="0">
                <wp:start x="0" y="0"/>
                <wp:lineTo x="0" y="21351"/>
                <wp:lineTo x="21472" y="21351"/>
                <wp:lineTo x="21472" y="0"/>
                <wp:lineTo x="0" y="0"/>
              </wp:wrapPolygon>
            </wp:wrapTight>
            <wp:docPr id="37" name="image11.jpeg" descr="Resultado de imagen de saltar a pies juntos niño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A84" w:rsidRPr="00FA6623">
        <w:rPr>
          <w:b/>
          <w:sz w:val="24"/>
          <w:szCs w:val="24"/>
        </w:rPr>
        <w:t>Correr</w:t>
      </w:r>
    </w:p>
    <w:p w14:paraId="63743CC5" w14:textId="77777777" w:rsidR="00FA6623" w:rsidRPr="00FA6623" w:rsidRDefault="00FA6623" w:rsidP="00FA6623">
      <w:pPr>
        <w:pStyle w:val="Textoindependiente"/>
        <w:tabs>
          <w:tab w:val="left" w:pos="889"/>
        </w:tabs>
        <w:ind w:left="407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FA6623">
        <w:rPr>
          <w:rFonts w:asciiTheme="minorHAnsi" w:hAnsiTheme="minorHAnsi"/>
          <w:b/>
          <w:sz w:val="28"/>
          <w:szCs w:val="28"/>
        </w:rPr>
        <w:t>Saltar</w:t>
      </w:r>
    </w:p>
    <w:p w14:paraId="7D4C3D16" w14:textId="77777777" w:rsidR="00FA6623" w:rsidRDefault="00FA6623" w:rsidP="00FA6623">
      <w:pPr>
        <w:pStyle w:val="Textoindependiente"/>
        <w:ind w:left="4075"/>
        <w:rPr>
          <w:rFonts w:asciiTheme="minorHAnsi" w:hAnsiTheme="minorHAnsi"/>
          <w:b/>
        </w:rPr>
      </w:pPr>
    </w:p>
    <w:p w14:paraId="70D067EE" w14:textId="77777777" w:rsidR="00FA6623" w:rsidRDefault="00FA6623" w:rsidP="00FA6623">
      <w:pPr>
        <w:pStyle w:val="Textoindependiente"/>
        <w:ind w:left="4075"/>
        <w:rPr>
          <w:rFonts w:asciiTheme="minorHAnsi" w:hAnsiTheme="minorHAnsi"/>
          <w:b/>
        </w:rPr>
      </w:pPr>
    </w:p>
    <w:p w14:paraId="063007E1" w14:textId="77777777" w:rsidR="00FA6623" w:rsidRDefault="00FA6623" w:rsidP="00FA6623">
      <w:pPr>
        <w:pStyle w:val="Textoindependiente"/>
        <w:ind w:left="4075"/>
        <w:rPr>
          <w:rFonts w:asciiTheme="minorHAnsi" w:hAnsiTheme="minorHAnsi"/>
          <w:b/>
        </w:rPr>
      </w:pPr>
    </w:p>
    <w:p w14:paraId="7BAB044C" w14:textId="77777777" w:rsidR="00FA6623" w:rsidRDefault="00FA6623" w:rsidP="00FA6623">
      <w:pPr>
        <w:pStyle w:val="Textoindependiente"/>
        <w:ind w:left="4075"/>
        <w:rPr>
          <w:rFonts w:asciiTheme="minorHAnsi" w:hAnsiTheme="minorHAnsi"/>
          <w:b/>
        </w:rPr>
      </w:pPr>
    </w:p>
    <w:p w14:paraId="6AD0D556" w14:textId="77777777" w:rsidR="00FA6623" w:rsidRDefault="00FA6623" w:rsidP="00FA6623">
      <w:pPr>
        <w:pStyle w:val="Textoindependiente"/>
        <w:ind w:left="4075"/>
        <w:rPr>
          <w:rFonts w:asciiTheme="minorHAnsi" w:hAnsiTheme="minorHAnsi"/>
          <w:b/>
        </w:rPr>
      </w:pPr>
    </w:p>
    <w:p w14:paraId="68953CA6" w14:textId="77777777" w:rsidR="00FA6623" w:rsidRDefault="00FA6623" w:rsidP="00FA6623">
      <w:pPr>
        <w:pStyle w:val="Textoindependiente"/>
        <w:ind w:left="4075"/>
        <w:rPr>
          <w:rFonts w:asciiTheme="minorHAnsi" w:hAnsiTheme="minorHAnsi"/>
          <w:b/>
        </w:rPr>
      </w:pPr>
    </w:p>
    <w:p w14:paraId="4044A89C" w14:textId="77777777" w:rsidR="00FA6623" w:rsidRDefault="00FA6623" w:rsidP="00FA6623">
      <w:pPr>
        <w:pStyle w:val="Prrafodelista"/>
        <w:tabs>
          <w:tab w:val="left" w:pos="1681"/>
          <w:tab w:val="left" w:pos="1682"/>
        </w:tabs>
        <w:spacing w:before="101"/>
        <w:ind w:firstLine="0"/>
        <w:rPr>
          <w:rFonts w:asciiTheme="minorHAnsi" w:hAnsiTheme="minorHAnsi"/>
          <w:b/>
          <w:sz w:val="24"/>
          <w:szCs w:val="24"/>
        </w:rPr>
      </w:pPr>
    </w:p>
    <w:p w14:paraId="25054FA0" w14:textId="77777777" w:rsidR="00DA3A84" w:rsidRPr="00FA6623" w:rsidRDefault="00FA6623" w:rsidP="00FA6623">
      <w:pPr>
        <w:pStyle w:val="Prrafodelista"/>
        <w:tabs>
          <w:tab w:val="left" w:pos="1681"/>
          <w:tab w:val="left" w:pos="1682"/>
        </w:tabs>
        <w:spacing w:before="101"/>
        <w:ind w:firstLine="0"/>
        <w:rPr>
          <w:rFonts w:asciiTheme="minorHAnsi" w:hAnsiTheme="minorHAnsi"/>
          <w:b/>
          <w:sz w:val="28"/>
          <w:szCs w:val="28"/>
        </w:rPr>
      </w:pPr>
      <w:r w:rsidRPr="00FA6623">
        <w:rPr>
          <w:rFonts w:asciiTheme="minorHAnsi" w:hAnsiTheme="minorHAnsi"/>
          <w:noProof/>
          <w:sz w:val="24"/>
          <w:szCs w:val="24"/>
          <w:lang w:val="es-CL" w:eastAsia="es-CL" w:bidi="te-IN"/>
        </w:rPr>
        <w:drawing>
          <wp:anchor distT="0" distB="0" distL="0" distR="0" simplePos="0" relativeHeight="251682816" behindDoc="1" locked="0" layoutInCell="1" allowOverlap="1" wp14:anchorId="3937BCE2" wp14:editId="2A55EA18">
            <wp:simplePos x="0" y="0"/>
            <wp:positionH relativeFrom="page">
              <wp:posOffset>5358820</wp:posOffset>
            </wp:positionH>
            <wp:positionV relativeFrom="paragraph">
              <wp:posOffset>69325</wp:posOffset>
            </wp:positionV>
            <wp:extent cx="1550035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237" y="21408"/>
                <wp:lineTo x="21237" y="0"/>
                <wp:lineTo x="0" y="0"/>
              </wp:wrapPolygon>
            </wp:wrapTight>
            <wp:docPr id="45" name="image13.png" descr="Resultado de imagen de voltereta niño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A84" w:rsidRPr="00FA6623">
        <w:rPr>
          <w:rFonts w:asciiTheme="minorHAnsi" w:hAnsiTheme="minorHAnsi"/>
          <w:b/>
          <w:sz w:val="28"/>
          <w:szCs w:val="28"/>
        </w:rPr>
        <w:t>Equilibrio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Rodar</w:t>
      </w:r>
    </w:p>
    <w:p w14:paraId="57CC76A1" w14:textId="77777777" w:rsidR="00DA3A84" w:rsidRPr="00FA6623" w:rsidRDefault="00FA6623" w:rsidP="00DA3A84">
      <w:pPr>
        <w:pStyle w:val="Textoindependiente"/>
        <w:spacing w:before="3"/>
        <w:rPr>
          <w:rFonts w:asciiTheme="minorHAnsi" w:hAnsiTheme="minorHAnsi"/>
          <w:b/>
        </w:rPr>
      </w:pPr>
      <w:r w:rsidRPr="00FA6623">
        <w:rPr>
          <w:rFonts w:asciiTheme="minorHAnsi" w:hAnsiTheme="minorHAnsi"/>
          <w:noProof/>
          <w:lang w:val="es-CL" w:eastAsia="es-CL" w:bidi="te-IN"/>
        </w:rPr>
        <w:drawing>
          <wp:anchor distT="0" distB="0" distL="0" distR="0" simplePos="0" relativeHeight="251681792" behindDoc="1" locked="0" layoutInCell="1" allowOverlap="1" wp14:anchorId="3D0252D7" wp14:editId="1D30DDD2">
            <wp:simplePos x="0" y="0"/>
            <wp:positionH relativeFrom="page">
              <wp:posOffset>1303269</wp:posOffset>
            </wp:positionH>
            <wp:positionV relativeFrom="paragraph">
              <wp:posOffset>90060</wp:posOffset>
            </wp:positionV>
            <wp:extent cx="202438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343" y="21332"/>
                <wp:lineTo x="21343" y="0"/>
                <wp:lineTo x="0" y="0"/>
              </wp:wrapPolygon>
            </wp:wrapTight>
            <wp:docPr id="43" name="image12.jpeg" descr="Resultado de imagen de equilibrio niño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t xml:space="preserve">                                                                                   </w:t>
      </w:r>
    </w:p>
    <w:p w14:paraId="59EFDF98" w14:textId="77777777" w:rsidR="00DA3A84" w:rsidRPr="00FA6623" w:rsidRDefault="00DA3A84" w:rsidP="00DA3A84">
      <w:pPr>
        <w:pStyle w:val="Textoindependiente"/>
        <w:rPr>
          <w:rFonts w:asciiTheme="minorHAnsi" w:hAnsiTheme="minorHAnsi"/>
          <w:b/>
        </w:rPr>
      </w:pPr>
    </w:p>
    <w:p w14:paraId="6261B3A4" w14:textId="77777777" w:rsidR="00DA3A84" w:rsidRPr="00FA6623" w:rsidRDefault="00DA3A84" w:rsidP="00DA3A84">
      <w:pPr>
        <w:pStyle w:val="Textoindependiente"/>
        <w:rPr>
          <w:rFonts w:asciiTheme="minorHAnsi" w:hAnsiTheme="minorHAnsi"/>
          <w:b/>
        </w:rPr>
      </w:pPr>
    </w:p>
    <w:p w14:paraId="59358A38" w14:textId="77777777" w:rsidR="00DA3A84" w:rsidRPr="00FA6623" w:rsidRDefault="00DA3A84" w:rsidP="00DA3A84">
      <w:pPr>
        <w:pStyle w:val="Textoindependiente"/>
        <w:rPr>
          <w:rFonts w:asciiTheme="minorHAnsi" w:hAnsiTheme="minorHAnsi"/>
          <w:b/>
        </w:rPr>
      </w:pPr>
    </w:p>
    <w:p w14:paraId="760478E8" w14:textId="77777777" w:rsidR="00DA3A84" w:rsidRPr="00FA6623" w:rsidRDefault="00DA3A84" w:rsidP="00DA3A84">
      <w:pPr>
        <w:pStyle w:val="Textoindependiente"/>
        <w:rPr>
          <w:rFonts w:asciiTheme="minorHAnsi" w:hAnsiTheme="minorHAnsi"/>
          <w:b/>
        </w:rPr>
      </w:pPr>
    </w:p>
    <w:p w14:paraId="249F5212" w14:textId="77777777" w:rsidR="00DA3A84" w:rsidRPr="00FA6623" w:rsidRDefault="00DA3A84" w:rsidP="00DA3A84">
      <w:pPr>
        <w:pStyle w:val="Textoindependiente"/>
        <w:spacing w:before="2"/>
        <w:rPr>
          <w:rFonts w:asciiTheme="minorHAnsi" w:hAnsiTheme="minorHAnsi"/>
          <w:b/>
        </w:rPr>
      </w:pPr>
    </w:p>
    <w:p w14:paraId="0F1C44B3" w14:textId="77777777" w:rsidR="00DA3A84" w:rsidRDefault="00DA3A84" w:rsidP="00DA3A84">
      <w:pPr>
        <w:rPr>
          <w:sz w:val="24"/>
          <w:szCs w:val="24"/>
        </w:rPr>
      </w:pPr>
    </w:p>
    <w:p w14:paraId="4A84376E" w14:textId="77777777" w:rsidR="00FA6623" w:rsidRDefault="00FA6623" w:rsidP="00DA3A84">
      <w:pPr>
        <w:rPr>
          <w:sz w:val="24"/>
          <w:szCs w:val="24"/>
        </w:rPr>
      </w:pPr>
    </w:p>
    <w:p w14:paraId="4D4F5DD6" w14:textId="77777777" w:rsidR="00DA3A84" w:rsidRPr="00FA6623" w:rsidRDefault="00DA3A84" w:rsidP="00DA3A84">
      <w:pPr>
        <w:spacing w:before="128"/>
        <w:ind w:left="962"/>
        <w:rPr>
          <w:b/>
          <w:sz w:val="24"/>
          <w:szCs w:val="24"/>
        </w:rPr>
      </w:pPr>
      <w:r w:rsidRPr="00FA6623">
        <w:rPr>
          <w:b/>
          <w:sz w:val="24"/>
          <w:szCs w:val="24"/>
          <w:u w:val="thick"/>
        </w:rPr>
        <w:t>Manipulación de objetos</w:t>
      </w:r>
    </w:p>
    <w:p w14:paraId="78CFC3A3" w14:textId="77777777" w:rsidR="00DA3A84" w:rsidRPr="00FA6623" w:rsidRDefault="00DA3A84" w:rsidP="00DA3A84">
      <w:pPr>
        <w:pStyle w:val="Textoindependiente"/>
        <w:spacing w:before="10"/>
        <w:rPr>
          <w:rFonts w:asciiTheme="minorHAnsi" w:hAnsiTheme="minorHAnsi"/>
          <w:b/>
        </w:rPr>
      </w:pPr>
    </w:p>
    <w:p w14:paraId="55914FCE" w14:textId="77777777" w:rsidR="00DA3A84" w:rsidRPr="00FA6623" w:rsidRDefault="00FA6623" w:rsidP="00DA3A84">
      <w:pPr>
        <w:pStyle w:val="Textoindependiente"/>
        <w:spacing w:before="2"/>
        <w:rPr>
          <w:rFonts w:asciiTheme="minorHAnsi" w:hAnsiTheme="minorHAnsi"/>
          <w:b/>
        </w:rPr>
      </w:pPr>
      <w:r w:rsidRPr="00FA6623">
        <w:rPr>
          <w:rFonts w:asciiTheme="minorHAnsi" w:hAnsiTheme="minorHAnsi"/>
          <w:noProof/>
          <w:lang w:val="es-CL" w:eastAsia="es-CL" w:bidi="te-IN"/>
        </w:rPr>
        <w:drawing>
          <wp:anchor distT="0" distB="0" distL="0" distR="0" simplePos="0" relativeHeight="251683840" behindDoc="1" locked="0" layoutInCell="1" allowOverlap="1" wp14:anchorId="76BA815A" wp14:editId="6C013F25">
            <wp:simplePos x="0" y="0"/>
            <wp:positionH relativeFrom="page">
              <wp:posOffset>1295924</wp:posOffset>
            </wp:positionH>
            <wp:positionV relativeFrom="paragraph">
              <wp:posOffset>112036</wp:posOffset>
            </wp:positionV>
            <wp:extent cx="1892300" cy="1627505"/>
            <wp:effectExtent l="0" t="0" r="0" b="0"/>
            <wp:wrapTight wrapText="bothSides">
              <wp:wrapPolygon edited="0">
                <wp:start x="7828" y="0"/>
                <wp:lineTo x="7828" y="1517"/>
                <wp:lineTo x="9568" y="4045"/>
                <wp:lineTo x="10655" y="4045"/>
                <wp:lineTo x="0" y="5057"/>
                <wp:lineTo x="0" y="6826"/>
                <wp:lineTo x="1087" y="8091"/>
                <wp:lineTo x="1087" y="12136"/>
                <wp:lineTo x="0" y="16181"/>
                <wp:lineTo x="0" y="21238"/>
                <wp:lineTo x="18701" y="21238"/>
                <wp:lineTo x="21310" y="21238"/>
                <wp:lineTo x="21310" y="17698"/>
                <wp:lineTo x="21093" y="16181"/>
                <wp:lineTo x="20223" y="12136"/>
                <wp:lineTo x="21310" y="6826"/>
                <wp:lineTo x="17613" y="5562"/>
                <wp:lineTo x="11090" y="4045"/>
                <wp:lineTo x="12830" y="758"/>
                <wp:lineTo x="12612" y="0"/>
                <wp:lineTo x="7828" y="0"/>
              </wp:wrapPolygon>
            </wp:wrapTight>
            <wp:docPr id="51" name="image14.png" descr="Resultado de imagen de juego con balon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623">
        <w:rPr>
          <w:rFonts w:asciiTheme="minorHAnsi" w:hAnsiTheme="minorHAnsi"/>
          <w:noProof/>
          <w:lang w:val="es-CL" w:eastAsia="es-CL" w:bidi="te-IN"/>
        </w:rPr>
        <w:drawing>
          <wp:anchor distT="0" distB="0" distL="0" distR="0" simplePos="0" relativeHeight="251684864" behindDoc="1" locked="0" layoutInCell="1" allowOverlap="1" wp14:anchorId="06E06C8D" wp14:editId="6AB1054F">
            <wp:simplePos x="0" y="0"/>
            <wp:positionH relativeFrom="page">
              <wp:posOffset>3847796</wp:posOffset>
            </wp:positionH>
            <wp:positionV relativeFrom="paragraph">
              <wp:posOffset>127331</wp:posOffset>
            </wp:positionV>
            <wp:extent cx="2870200" cy="1766570"/>
            <wp:effectExtent l="0" t="0" r="6350" b="5080"/>
            <wp:wrapTight wrapText="bothSides">
              <wp:wrapPolygon edited="0">
                <wp:start x="0" y="0"/>
                <wp:lineTo x="0" y="21429"/>
                <wp:lineTo x="21504" y="21429"/>
                <wp:lineTo x="21504" y="0"/>
                <wp:lineTo x="0" y="0"/>
              </wp:wrapPolygon>
            </wp:wrapTight>
            <wp:docPr id="53" name="image15.png" descr="Resultado de imagen de juego con cuerda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F7AF6" w14:textId="77777777" w:rsidR="00DA3A84" w:rsidRPr="00FA6623" w:rsidRDefault="00DA3A84" w:rsidP="00DA3A84">
      <w:pPr>
        <w:rPr>
          <w:sz w:val="24"/>
          <w:szCs w:val="24"/>
        </w:rPr>
        <w:sectPr w:rsidR="00DA3A84" w:rsidRPr="00FA6623">
          <w:headerReference w:type="default" r:id="rId27"/>
          <w:footerReference w:type="default" r:id="rId28"/>
          <w:pgSz w:w="12240" w:h="15840"/>
          <w:pgMar w:top="1560" w:right="780" w:bottom="660" w:left="740" w:header="317" w:footer="474" w:gutter="0"/>
          <w:cols w:space="720"/>
        </w:sectPr>
      </w:pPr>
    </w:p>
    <w:p w14:paraId="610D0323" w14:textId="77777777" w:rsidR="00DA3A84" w:rsidRPr="00FA6623" w:rsidRDefault="00DA3A84" w:rsidP="00DA3A84">
      <w:pPr>
        <w:pStyle w:val="Ttulo3"/>
        <w:spacing w:before="128"/>
        <w:ind w:left="962" w:firstLine="0"/>
        <w:rPr>
          <w:rFonts w:asciiTheme="minorHAnsi" w:hAnsiTheme="minorHAnsi"/>
        </w:rPr>
      </w:pPr>
      <w:r w:rsidRPr="00FA6623">
        <w:rPr>
          <w:rFonts w:asciiTheme="minorHAnsi" w:hAnsiTheme="minorHAnsi"/>
        </w:rPr>
        <w:lastRenderedPageBreak/>
        <w:t>Responder las siguientes preguntas:</w:t>
      </w:r>
    </w:p>
    <w:p w14:paraId="4B3E3267" w14:textId="77777777" w:rsidR="00DA3A84" w:rsidRPr="00FA6623" w:rsidRDefault="00DA3A84" w:rsidP="00DA3A84">
      <w:pPr>
        <w:pStyle w:val="Textoindependiente"/>
        <w:rPr>
          <w:rFonts w:asciiTheme="minorHAnsi" w:hAnsiTheme="minorHAnsi"/>
          <w:b/>
        </w:rPr>
      </w:pPr>
    </w:p>
    <w:p w14:paraId="2C206758" w14:textId="77777777" w:rsidR="00DA3A84" w:rsidRPr="00FA6623" w:rsidRDefault="00DA3A84" w:rsidP="00DB0FDB">
      <w:pPr>
        <w:pStyle w:val="Prrafodelista"/>
        <w:numPr>
          <w:ilvl w:val="0"/>
          <w:numId w:val="5"/>
        </w:numPr>
        <w:tabs>
          <w:tab w:val="left" w:pos="1682"/>
        </w:tabs>
        <w:spacing w:before="241"/>
        <w:ind w:right="968"/>
        <w:rPr>
          <w:rFonts w:asciiTheme="minorHAnsi" w:hAnsiTheme="minorHAnsi"/>
          <w:b/>
          <w:sz w:val="24"/>
          <w:szCs w:val="24"/>
        </w:rPr>
      </w:pPr>
      <w:r w:rsidRPr="00FA6623">
        <w:rPr>
          <w:rFonts w:asciiTheme="minorHAnsi" w:hAnsiTheme="minorHAnsi"/>
          <w:noProof/>
          <w:sz w:val="24"/>
          <w:szCs w:val="24"/>
          <w:lang w:val="es-CL" w:eastAsia="es-CL" w:bidi="te-IN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425885C" wp14:editId="4EECF109">
                <wp:simplePos x="0" y="0"/>
                <wp:positionH relativeFrom="page">
                  <wp:posOffset>845820</wp:posOffset>
                </wp:positionH>
                <wp:positionV relativeFrom="paragraph">
                  <wp:posOffset>755015</wp:posOffset>
                </wp:positionV>
                <wp:extent cx="6051550" cy="1155700"/>
                <wp:effectExtent l="0" t="0" r="0" b="0"/>
                <wp:wrapTopAndBottom/>
                <wp:docPr id="20" name="Forma lib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1550" cy="1155700"/>
                        </a:xfrm>
                        <a:custGeom>
                          <a:avLst/>
                          <a:gdLst>
                            <a:gd name="T0" fmla="+- 0 10852 1332"/>
                            <a:gd name="T1" fmla="*/ T0 w 9530"/>
                            <a:gd name="T2" fmla="+- 0 2999 1189"/>
                            <a:gd name="T3" fmla="*/ 2999 h 1820"/>
                            <a:gd name="T4" fmla="+- 0 1342 1332"/>
                            <a:gd name="T5" fmla="*/ T4 w 9530"/>
                            <a:gd name="T6" fmla="+- 0 2999 1189"/>
                            <a:gd name="T7" fmla="*/ 2999 h 1820"/>
                            <a:gd name="T8" fmla="+- 0 1342 1332"/>
                            <a:gd name="T9" fmla="*/ T8 w 9530"/>
                            <a:gd name="T10" fmla="+- 0 1199 1189"/>
                            <a:gd name="T11" fmla="*/ 1199 h 1820"/>
                            <a:gd name="T12" fmla="+- 0 1332 1332"/>
                            <a:gd name="T13" fmla="*/ T12 w 9530"/>
                            <a:gd name="T14" fmla="+- 0 1199 1189"/>
                            <a:gd name="T15" fmla="*/ 1199 h 1820"/>
                            <a:gd name="T16" fmla="+- 0 1332 1332"/>
                            <a:gd name="T17" fmla="*/ T16 w 9530"/>
                            <a:gd name="T18" fmla="+- 0 3009 1189"/>
                            <a:gd name="T19" fmla="*/ 3009 h 1820"/>
                            <a:gd name="T20" fmla="+- 0 1342 1332"/>
                            <a:gd name="T21" fmla="*/ T20 w 9530"/>
                            <a:gd name="T22" fmla="+- 0 3009 1189"/>
                            <a:gd name="T23" fmla="*/ 3009 h 1820"/>
                            <a:gd name="T24" fmla="+- 0 10852 1332"/>
                            <a:gd name="T25" fmla="*/ T24 w 9530"/>
                            <a:gd name="T26" fmla="+- 0 3009 1189"/>
                            <a:gd name="T27" fmla="*/ 3009 h 1820"/>
                            <a:gd name="T28" fmla="+- 0 10852 1332"/>
                            <a:gd name="T29" fmla="*/ T28 w 9530"/>
                            <a:gd name="T30" fmla="+- 0 2999 1189"/>
                            <a:gd name="T31" fmla="*/ 2999 h 1820"/>
                            <a:gd name="T32" fmla="+- 0 10852 1332"/>
                            <a:gd name="T33" fmla="*/ T32 w 9530"/>
                            <a:gd name="T34" fmla="+- 0 1189 1189"/>
                            <a:gd name="T35" fmla="*/ 1189 h 1820"/>
                            <a:gd name="T36" fmla="+- 0 1342 1332"/>
                            <a:gd name="T37" fmla="*/ T36 w 9530"/>
                            <a:gd name="T38" fmla="+- 0 1189 1189"/>
                            <a:gd name="T39" fmla="*/ 1189 h 1820"/>
                            <a:gd name="T40" fmla="+- 0 1332 1332"/>
                            <a:gd name="T41" fmla="*/ T40 w 9530"/>
                            <a:gd name="T42" fmla="+- 0 1189 1189"/>
                            <a:gd name="T43" fmla="*/ 1189 h 1820"/>
                            <a:gd name="T44" fmla="+- 0 1332 1332"/>
                            <a:gd name="T45" fmla="*/ T44 w 9530"/>
                            <a:gd name="T46" fmla="+- 0 1199 1189"/>
                            <a:gd name="T47" fmla="*/ 1199 h 1820"/>
                            <a:gd name="T48" fmla="+- 0 1342 1332"/>
                            <a:gd name="T49" fmla="*/ T48 w 9530"/>
                            <a:gd name="T50" fmla="+- 0 1199 1189"/>
                            <a:gd name="T51" fmla="*/ 1199 h 1820"/>
                            <a:gd name="T52" fmla="+- 0 10852 1332"/>
                            <a:gd name="T53" fmla="*/ T52 w 9530"/>
                            <a:gd name="T54" fmla="+- 0 1199 1189"/>
                            <a:gd name="T55" fmla="*/ 1199 h 1820"/>
                            <a:gd name="T56" fmla="+- 0 10852 1332"/>
                            <a:gd name="T57" fmla="*/ T56 w 9530"/>
                            <a:gd name="T58" fmla="+- 0 1189 1189"/>
                            <a:gd name="T59" fmla="*/ 1189 h 1820"/>
                            <a:gd name="T60" fmla="+- 0 10862 1332"/>
                            <a:gd name="T61" fmla="*/ T60 w 9530"/>
                            <a:gd name="T62" fmla="+- 0 1199 1189"/>
                            <a:gd name="T63" fmla="*/ 1199 h 1820"/>
                            <a:gd name="T64" fmla="+- 0 10852 1332"/>
                            <a:gd name="T65" fmla="*/ T64 w 9530"/>
                            <a:gd name="T66" fmla="+- 0 1199 1189"/>
                            <a:gd name="T67" fmla="*/ 1199 h 1820"/>
                            <a:gd name="T68" fmla="+- 0 10852 1332"/>
                            <a:gd name="T69" fmla="*/ T68 w 9530"/>
                            <a:gd name="T70" fmla="+- 0 3009 1189"/>
                            <a:gd name="T71" fmla="*/ 3009 h 1820"/>
                            <a:gd name="T72" fmla="+- 0 10862 1332"/>
                            <a:gd name="T73" fmla="*/ T72 w 9530"/>
                            <a:gd name="T74" fmla="+- 0 3009 1189"/>
                            <a:gd name="T75" fmla="*/ 3009 h 1820"/>
                            <a:gd name="T76" fmla="+- 0 10862 1332"/>
                            <a:gd name="T77" fmla="*/ T76 w 9530"/>
                            <a:gd name="T78" fmla="+- 0 1199 1189"/>
                            <a:gd name="T79" fmla="*/ 1199 h 1820"/>
                            <a:gd name="T80" fmla="+- 0 10862 1332"/>
                            <a:gd name="T81" fmla="*/ T80 w 9530"/>
                            <a:gd name="T82" fmla="+- 0 1189 1189"/>
                            <a:gd name="T83" fmla="*/ 1189 h 1820"/>
                            <a:gd name="T84" fmla="+- 0 10852 1332"/>
                            <a:gd name="T85" fmla="*/ T84 w 9530"/>
                            <a:gd name="T86" fmla="+- 0 1189 1189"/>
                            <a:gd name="T87" fmla="*/ 1189 h 1820"/>
                            <a:gd name="T88" fmla="+- 0 10852 1332"/>
                            <a:gd name="T89" fmla="*/ T88 w 9530"/>
                            <a:gd name="T90" fmla="+- 0 1199 1189"/>
                            <a:gd name="T91" fmla="*/ 1199 h 1820"/>
                            <a:gd name="T92" fmla="+- 0 10862 1332"/>
                            <a:gd name="T93" fmla="*/ T92 w 9530"/>
                            <a:gd name="T94" fmla="+- 0 1199 1189"/>
                            <a:gd name="T95" fmla="*/ 1199 h 1820"/>
                            <a:gd name="T96" fmla="+- 0 10862 1332"/>
                            <a:gd name="T97" fmla="*/ T96 w 9530"/>
                            <a:gd name="T98" fmla="+- 0 1189 1189"/>
                            <a:gd name="T99" fmla="*/ 1189 h 1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530" h="1820">
                              <a:moveTo>
                                <a:pt x="9520" y="1810"/>
                              </a:moveTo>
                              <a:lnTo>
                                <a:pt x="10" y="181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1820"/>
                              </a:lnTo>
                              <a:lnTo>
                                <a:pt x="10" y="1820"/>
                              </a:lnTo>
                              <a:lnTo>
                                <a:pt x="9520" y="1820"/>
                              </a:lnTo>
                              <a:lnTo>
                                <a:pt x="9520" y="1810"/>
                              </a:lnTo>
                              <a:close/>
                              <a:moveTo>
                                <a:pt x="9520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9520" y="10"/>
                              </a:lnTo>
                              <a:lnTo>
                                <a:pt x="9520" y="0"/>
                              </a:lnTo>
                              <a:close/>
                              <a:moveTo>
                                <a:pt x="9530" y="10"/>
                              </a:moveTo>
                              <a:lnTo>
                                <a:pt x="9520" y="10"/>
                              </a:lnTo>
                              <a:lnTo>
                                <a:pt x="9520" y="1820"/>
                              </a:lnTo>
                              <a:lnTo>
                                <a:pt x="9530" y="1820"/>
                              </a:lnTo>
                              <a:lnTo>
                                <a:pt x="9530" y="10"/>
                              </a:lnTo>
                              <a:close/>
                              <a:moveTo>
                                <a:pt x="9530" y="0"/>
                              </a:moveTo>
                              <a:lnTo>
                                <a:pt x="9520" y="0"/>
                              </a:lnTo>
                              <a:lnTo>
                                <a:pt x="9520" y="10"/>
                              </a:lnTo>
                              <a:lnTo>
                                <a:pt x="9530" y="10"/>
                              </a:lnTo>
                              <a:lnTo>
                                <a:pt x="9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29CF1" id="Forma libre 20" o:spid="_x0000_s1026" style="position:absolute;margin-left:66.6pt;margin-top:59.45pt;width:476.5pt;height:9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0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" path="m9520,1810r-9510,l10,10,,10,,1820r10,l9520,1820r,-10xm9520,l10,,,,,10r10,l9520,10r,-10xm9530,10r-10,l9520,1820r10,l9530,10xm9530,r-10,l9520,10r10,l9530,xe" fillcolor="black" stroked="f">
                <v:path arrowok="t" o:connecttype="custom" o:connectlocs="6045200,1904365;6350,1904365;6350,761365;0,761365;0,1910715;6350,1910715;6045200,1910715;6045200,1904365;6045200,755015;6350,755015;0,755015;0,761365;6350,761365;6045200,761365;6045200,755015;6051550,761365;6045200,761365;6045200,1910715;6051550,1910715;6051550,761365;6051550,755015;6045200,755015;6045200,761365;6051550,761365;6051550,755015" o:connectangles="0,0,0,0,0,0,0,0,0,0,0,0,0,0,0,0,0,0,0,0,0,0,0,0,0"/>
                <w10:wrap type="topAndBottom" anchorx="page"/>
              </v:shape>
            </w:pict>
          </mc:Fallback>
        </mc:AlternateContent>
      </w:r>
      <w:r w:rsidRPr="00FA6623">
        <w:rPr>
          <w:rFonts w:asciiTheme="minorHAnsi" w:hAnsiTheme="minorHAnsi"/>
          <w:b/>
          <w:sz w:val="24"/>
          <w:szCs w:val="24"/>
        </w:rPr>
        <w:t>¿Cuál</w:t>
      </w:r>
      <w:r w:rsidRPr="00FA6623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FA6623">
        <w:rPr>
          <w:rFonts w:asciiTheme="minorHAnsi" w:hAnsiTheme="minorHAnsi"/>
          <w:b/>
          <w:sz w:val="24"/>
          <w:szCs w:val="24"/>
        </w:rPr>
        <w:t>es</w:t>
      </w:r>
      <w:r w:rsidRPr="00FA6623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FA6623">
        <w:rPr>
          <w:rFonts w:asciiTheme="minorHAnsi" w:hAnsiTheme="minorHAnsi"/>
          <w:b/>
          <w:sz w:val="24"/>
          <w:szCs w:val="24"/>
        </w:rPr>
        <w:t>la</w:t>
      </w:r>
      <w:r w:rsidRPr="00FA6623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="00442860" w:rsidRPr="00FA6623">
        <w:rPr>
          <w:rFonts w:asciiTheme="minorHAnsi" w:hAnsiTheme="minorHAnsi"/>
          <w:b/>
          <w:sz w:val="24"/>
          <w:szCs w:val="24"/>
        </w:rPr>
        <w:t>característica</w:t>
      </w:r>
      <w:r w:rsidRPr="00FA6623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FA6623">
        <w:rPr>
          <w:rFonts w:asciiTheme="minorHAnsi" w:hAnsiTheme="minorHAnsi"/>
          <w:b/>
          <w:sz w:val="24"/>
          <w:szCs w:val="24"/>
        </w:rPr>
        <w:t>del</w:t>
      </w:r>
      <w:r w:rsidRPr="00FA6623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FA6623">
        <w:rPr>
          <w:rFonts w:asciiTheme="minorHAnsi" w:hAnsiTheme="minorHAnsi"/>
          <w:b/>
          <w:sz w:val="24"/>
          <w:szCs w:val="24"/>
        </w:rPr>
        <w:t>deporte</w:t>
      </w:r>
      <w:r w:rsidRPr="00FA6623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FA6623">
        <w:rPr>
          <w:rFonts w:asciiTheme="minorHAnsi" w:hAnsiTheme="minorHAnsi"/>
          <w:b/>
          <w:sz w:val="24"/>
          <w:szCs w:val="24"/>
        </w:rPr>
        <w:t>colectivo</w:t>
      </w:r>
      <w:r w:rsidRPr="00FA6623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FA6623">
        <w:rPr>
          <w:rFonts w:asciiTheme="minorHAnsi" w:hAnsiTheme="minorHAnsi"/>
          <w:b/>
          <w:sz w:val="24"/>
          <w:szCs w:val="24"/>
        </w:rPr>
        <w:t>e</w:t>
      </w:r>
      <w:r w:rsidRPr="00FA6623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FA6623">
        <w:rPr>
          <w:rFonts w:asciiTheme="minorHAnsi" w:hAnsiTheme="minorHAnsi"/>
          <w:b/>
          <w:sz w:val="24"/>
          <w:szCs w:val="24"/>
        </w:rPr>
        <w:t>individual,</w:t>
      </w:r>
      <w:r w:rsidRPr="00FA6623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FA6623">
        <w:rPr>
          <w:rFonts w:asciiTheme="minorHAnsi" w:hAnsiTheme="minorHAnsi"/>
          <w:b/>
          <w:sz w:val="24"/>
          <w:szCs w:val="24"/>
        </w:rPr>
        <w:t>además de sus</w:t>
      </w:r>
      <w:r w:rsidRPr="00FA6623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FA6623">
        <w:rPr>
          <w:rFonts w:asciiTheme="minorHAnsi" w:hAnsiTheme="minorHAnsi"/>
          <w:b/>
          <w:sz w:val="24"/>
          <w:szCs w:val="24"/>
        </w:rPr>
        <w:t>diferencias?</w:t>
      </w:r>
    </w:p>
    <w:p w14:paraId="72297135" w14:textId="77777777" w:rsidR="00DA3A84" w:rsidRPr="00FA6623" w:rsidRDefault="00DA3A84" w:rsidP="00DA3A84">
      <w:pPr>
        <w:pStyle w:val="Textoindependiente"/>
        <w:spacing w:before="6"/>
        <w:rPr>
          <w:rFonts w:asciiTheme="minorHAnsi" w:hAnsiTheme="minorHAnsi"/>
          <w:b/>
        </w:rPr>
      </w:pPr>
    </w:p>
    <w:p w14:paraId="3AE90114" w14:textId="77777777" w:rsidR="00DA3A84" w:rsidRPr="00FA6623" w:rsidRDefault="00DA3A84" w:rsidP="00DA3A84">
      <w:pPr>
        <w:pStyle w:val="Prrafodelista"/>
        <w:numPr>
          <w:ilvl w:val="0"/>
          <w:numId w:val="5"/>
        </w:numPr>
        <w:tabs>
          <w:tab w:val="left" w:pos="1682"/>
        </w:tabs>
        <w:spacing w:before="1"/>
        <w:rPr>
          <w:rFonts w:asciiTheme="minorHAnsi" w:hAnsiTheme="minorHAnsi"/>
          <w:b/>
          <w:sz w:val="24"/>
          <w:szCs w:val="24"/>
        </w:rPr>
      </w:pPr>
      <w:r w:rsidRPr="00FA6623">
        <w:rPr>
          <w:rFonts w:asciiTheme="minorHAnsi" w:hAnsiTheme="minorHAnsi"/>
          <w:b/>
          <w:sz w:val="24"/>
          <w:szCs w:val="24"/>
        </w:rPr>
        <w:t>Menciona 3 deportes</w:t>
      </w:r>
      <w:r w:rsidRPr="00FA6623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FA6623">
        <w:rPr>
          <w:rFonts w:asciiTheme="minorHAnsi" w:hAnsiTheme="minorHAnsi"/>
          <w:b/>
          <w:sz w:val="24"/>
          <w:szCs w:val="24"/>
        </w:rPr>
        <w:t>colectivos</w:t>
      </w:r>
    </w:p>
    <w:p w14:paraId="17DB3BCD" w14:textId="77777777" w:rsidR="00DA3A84" w:rsidRPr="00FA6623" w:rsidRDefault="00DA3A84" w:rsidP="00DA3A84">
      <w:pPr>
        <w:pStyle w:val="Textoindependiente"/>
        <w:tabs>
          <w:tab w:val="left" w:pos="1756"/>
          <w:tab w:val="left" w:pos="4837"/>
        </w:tabs>
        <w:spacing w:before="144"/>
        <w:ind w:left="1322"/>
        <w:rPr>
          <w:rFonts w:asciiTheme="minorHAnsi" w:hAnsiTheme="minorHAnsi"/>
        </w:rPr>
      </w:pPr>
      <w:r w:rsidRPr="00FA6623">
        <w:rPr>
          <w:rFonts w:asciiTheme="minorHAnsi" w:hAnsiTheme="minorHAnsi"/>
        </w:rPr>
        <w:t>1-</w:t>
      </w:r>
      <w:r w:rsidRPr="00FA6623">
        <w:rPr>
          <w:rFonts w:asciiTheme="minorHAnsi" w:hAnsiTheme="minorHAnsi"/>
        </w:rPr>
        <w:tab/>
      </w:r>
      <w:r w:rsidRPr="00FA6623">
        <w:rPr>
          <w:rFonts w:asciiTheme="minorHAnsi" w:hAnsiTheme="minorHAnsi"/>
          <w:u w:val="single"/>
        </w:rPr>
        <w:t xml:space="preserve"> </w:t>
      </w:r>
      <w:r w:rsidRPr="00FA6623">
        <w:rPr>
          <w:rFonts w:asciiTheme="minorHAnsi" w:hAnsiTheme="minorHAnsi"/>
          <w:u w:val="single"/>
        </w:rPr>
        <w:tab/>
      </w:r>
    </w:p>
    <w:p w14:paraId="5091F1A7" w14:textId="77777777" w:rsidR="00DA3A84" w:rsidRPr="00FA6623" w:rsidRDefault="00DA3A84" w:rsidP="00DA3A84">
      <w:pPr>
        <w:pStyle w:val="Textoindependiente"/>
        <w:tabs>
          <w:tab w:val="left" w:pos="1756"/>
          <w:tab w:val="left" w:pos="4837"/>
        </w:tabs>
        <w:spacing w:before="145"/>
        <w:ind w:left="1322"/>
        <w:rPr>
          <w:rFonts w:asciiTheme="minorHAnsi" w:hAnsiTheme="minorHAnsi"/>
        </w:rPr>
      </w:pPr>
      <w:r w:rsidRPr="00FA6623">
        <w:rPr>
          <w:rFonts w:asciiTheme="minorHAnsi" w:hAnsiTheme="minorHAnsi"/>
        </w:rPr>
        <w:t>2-</w:t>
      </w:r>
      <w:r w:rsidRPr="00FA6623">
        <w:rPr>
          <w:rFonts w:asciiTheme="minorHAnsi" w:hAnsiTheme="minorHAnsi"/>
        </w:rPr>
        <w:tab/>
      </w:r>
      <w:r w:rsidRPr="00FA6623">
        <w:rPr>
          <w:rFonts w:asciiTheme="minorHAnsi" w:hAnsiTheme="minorHAnsi"/>
          <w:u w:val="single"/>
        </w:rPr>
        <w:t xml:space="preserve"> </w:t>
      </w:r>
      <w:r w:rsidRPr="00FA6623">
        <w:rPr>
          <w:rFonts w:asciiTheme="minorHAnsi" w:hAnsiTheme="minorHAnsi"/>
          <w:u w:val="single"/>
        </w:rPr>
        <w:tab/>
      </w:r>
    </w:p>
    <w:p w14:paraId="09F066C4" w14:textId="77777777" w:rsidR="00DA3A84" w:rsidRPr="00FA6623" w:rsidRDefault="00DA3A84" w:rsidP="00DA3A84">
      <w:pPr>
        <w:pStyle w:val="Textoindependiente"/>
        <w:tabs>
          <w:tab w:val="left" w:pos="4894"/>
        </w:tabs>
        <w:spacing w:before="145"/>
        <w:ind w:left="1322"/>
        <w:rPr>
          <w:rFonts w:asciiTheme="minorHAnsi" w:hAnsiTheme="minorHAnsi"/>
        </w:rPr>
      </w:pPr>
      <w:r w:rsidRPr="00FA6623">
        <w:rPr>
          <w:rFonts w:asciiTheme="minorHAnsi" w:hAnsiTheme="minorHAnsi"/>
        </w:rPr>
        <w:t xml:space="preserve">3- </w:t>
      </w:r>
      <w:r w:rsidRPr="00FA6623">
        <w:rPr>
          <w:rFonts w:asciiTheme="minorHAnsi" w:hAnsiTheme="minorHAnsi"/>
          <w:spacing w:val="-9"/>
        </w:rPr>
        <w:t xml:space="preserve"> </w:t>
      </w:r>
      <w:r w:rsidRPr="00FA6623">
        <w:rPr>
          <w:rFonts w:asciiTheme="minorHAnsi" w:hAnsiTheme="minorHAnsi"/>
          <w:u w:val="single"/>
        </w:rPr>
        <w:t xml:space="preserve"> </w:t>
      </w:r>
      <w:r w:rsidRPr="00FA6623">
        <w:rPr>
          <w:rFonts w:asciiTheme="minorHAnsi" w:hAnsiTheme="minorHAnsi"/>
          <w:u w:val="single"/>
        </w:rPr>
        <w:tab/>
      </w:r>
    </w:p>
    <w:p w14:paraId="66A33189" w14:textId="77777777" w:rsidR="00DA3A84" w:rsidRPr="00FA6623" w:rsidRDefault="00DA3A84" w:rsidP="00DA3A84">
      <w:pPr>
        <w:pStyle w:val="Textoindependiente"/>
        <w:spacing w:before="9"/>
        <w:rPr>
          <w:rFonts w:asciiTheme="minorHAnsi" w:hAnsiTheme="minorHAnsi"/>
        </w:rPr>
      </w:pPr>
    </w:p>
    <w:p w14:paraId="1DB047C9" w14:textId="77777777" w:rsidR="00DA3A84" w:rsidRPr="00FA6623" w:rsidRDefault="00DA3A84" w:rsidP="00DA3A84">
      <w:pPr>
        <w:pStyle w:val="Ttulo3"/>
        <w:numPr>
          <w:ilvl w:val="0"/>
          <w:numId w:val="5"/>
        </w:numPr>
        <w:tabs>
          <w:tab w:val="left" w:pos="1682"/>
        </w:tabs>
        <w:rPr>
          <w:rFonts w:asciiTheme="minorHAnsi" w:hAnsiTheme="minorHAnsi"/>
        </w:rPr>
      </w:pPr>
      <w:r w:rsidRPr="00FA6623">
        <w:rPr>
          <w:rFonts w:asciiTheme="minorHAnsi" w:hAnsiTheme="minorHAnsi"/>
        </w:rPr>
        <w:t>Menciona 3 deportes</w:t>
      </w:r>
      <w:r w:rsidRPr="00FA6623">
        <w:rPr>
          <w:rFonts w:asciiTheme="minorHAnsi" w:hAnsiTheme="minorHAnsi"/>
          <w:spacing w:val="-3"/>
        </w:rPr>
        <w:t xml:space="preserve"> </w:t>
      </w:r>
      <w:r w:rsidRPr="00FA6623">
        <w:rPr>
          <w:rFonts w:asciiTheme="minorHAnsi" w:hAnsiTheme="minorHAnsi"/>
        </w:rPr>
        <w:t>individuales</w:t>
      </w:r>
    </w:p>
    <w:p w14:paraId="0EBEBCE5" w14:textId="77777777" w:rsidR="00DA3A84" w:rsidRPr="00FA6623" w:rsidRDefault="00DA3A84" w:rsidP="00DA3A84">
      <w:pPr>
        <w:pStyle w:val="Textoindependiente"/>
        <w:tabs>
          <w:tab w:val="left" w:pos="1756"/>
          <w:tab w:val="left" w:pos="4312"/>
        </w:tabs>
        <w:spacing w:before="145"/>
        <w:ind w:left="1322"/>
        <w:rPr>
          <w:rFonts w:asciiTheme="minorHAnsi" w:hAnsiTheme="minorHAnsi"/>
        </w:rPr>
      </w:pPr>
      <w:r w:rsidRPr="00FA6623">
        <w:rPr>
          <w:rFonts w:asciiTheme="minorHAnsi" w:hAnsiTheme="minorHAnsi"/>
        </w:rPr>
        <w:t>1-</w:t>
      </w:r>
      <w:r w:rsidRPr="00FA6623">
        <w:rPr>
          <w:rFonts w:asciiTheme="minorHAnsi" w:hAnsiTheme="minorHAnsi"/>
        </w:rPr>
        <w:tab/>
      </w:r>
      <w:r w:rsidRPr="00FA6623">
        <w:rPr>
          <w:rFonts w:asciiTheme="minorHAnsi" w:hAnsiTheme="minorHAnsi"/>
          <w:u w:val="single"/>
        </w:rPr>
        <w:t xml:space="preserve"> </w:t>
      </w:r>
      <w:r w:rsidRPr="00FA6623">
        <w:rPr>
          <w:rFonts w:asciiTheme="minorHAnsi" w:hAnsiTheme="minorHAnsi"/>
          <w:u w:val="single"/>
        </w:rPr>
        <w:tab/>
      </w:r>
    </w:p>
    <w:p w14:paraId="46614C9F" w14:textId="77777777" w:rsidR="00DA3A84" w:rsidRPr="00FA6623" w:rsidRDefault="00DA3A84" w:rsidP="00DA3A84">
      <w:pPr>
        <w:pStyle w:val="Textoindependiente"/>
        <w:tabs>
          <w:tab w:val="left" w:pos="1830"/>
          <w:tab w:val="left" w:pos="4389"/>
        </w:tabs>
        <w:spacing w:before="145"/>
        <w:ind w:left="1322"/>
        <w:rPr>
          <w:rFonts w:asciiTheme="minorHAnsi" w:hAnsiTheme="minorHAnsi"/>
        </w:rPr>
      </w:pPr>
      <w:r w:rsidRPr="00FA6623">
        <w:rPr>
          <w:rFonts w:asciiTheme="minorHAnsi" w:hAnsiTheme="minorHAnsi"/>
        </w:rPr>
        <w:t>2-</w:t>
      </w:r>
      <w:r w:rsidRPr="00FA6623">
        <w:rPr>
          <w:rFonts w:asciiTheme="minorHAnsi" w:hAnsiTheme="minorHAnsi"/>
        </w:rPr>
        <w:tab/>
      </w:r>
      <w:r w:rsidRPr="00FA6623">
        <w:rPr>
          <w:rFonts w:asciiTheme="minorHAnsi" w:hAnsiTheme="minorHAnsi"/>
          <w:u w:val="single"/>
        </w:rPr>
        <w:t xml:space="preserve"> </w:t>
      </w:r>
      <w:r w:rsidRPr="00FA6623">
        <w:rPr>
          <w:rFonts w:asciiTheme="minorHAnsi" w:hAnsiTheme="minorHAnsi"/>
          <w:u w:val="single"/>
        </w:rPr>
        <w:tab/>
      </w:r>
    </w:p>
    <w:p w14:paraId="1DC548C7" w14:textId="77777777" w:rsidR="00DA3A84" w:rsidRPr="00FA6623" w:rsidRDefault="00DA3A84" w:rsidP="00DA3A84">
      <w:pPr>
        <w:pStyle w:val="Textoindependiente"/>
        <w:tabs>
          <w:tab w:val="left" w:pos="1830"/>
          <w:tab w:val="left" w:pos="4389"/>
        </w:tabs>
        <w:spacing w:before="145"/>
        <w:ind w:left="1322"/>
        <w:rPr>
          <w:rFonts w:asciiTheme="minorHAnsi" w:hAnsiTheme="minorHAnsi"/>
        </w:rPr>
      </w:pPr>
      <w:r w:rsidRPr="00FA6623">
        <w:rPr>
          <w:rFonts w:asciiTheme="minorHAnsi" w:hAnsiTheme="minorHAnsi"/>
        </w:rPr>
        <w:t>3-</w:t>
      </w:r>
      <w:r w:rsidRPr="00FA6623">
        <w:rPr>
          <w:rFonts w:asciiTheme="minorHAnsi" w:hAnsiTheme="minorHAnsi"/>
        </w:rPr>
        <w:tab/>
      </w:r>
      <w:r w:rsidRPr="00FA6623">
        <w:rPr>
          <w:rFonts w:asciiTheme="minorHAnsi" w:hAnsiTheme="minorHAnsi"/>
          <w:u w:val="single"/>
        </w:rPr>
        <w:t xml:space="preserve"> </w:t>
      </w:r>
      <w:r w:rsidRPr="00FA6623">
        <w:rPr>
          <w:rFonts w:asciiTheme="minorHAnsi" w:hAnsiTheme="minorHAnsi"/>
          <w:u w:val="single"/>
        </w:rPr>
        <w:tab/>
      </w:r>
    </w:p>
    <w:p w14:paraId="3485CC0A" w14:textId="77777777" w:rsidR="00DA3A84" w:rsidRPr="00442860" w:rsidRDefault="00DA3A84" w:rsidP="00442860">
      <w:pPr>
        <w:pStyle w:val="Ttulo3"/>
        <w:numPr>
          <w:ilvl w:val="0"/>
          <w:numId w:val="5"/>
        </w:numPr>
        <w:tabs>
          <w:tab w:val="left" w:pos="1682"/>
        </w:tabs>
        <w:spacing w:before="144"/>
        <w:ind w:right="969"/>
        <w:rPr>
          <w:rFonts w:asciiTheme="minorHAnsi" w:hAnsiTheme="minorHAnsi"/>
        </w:rPr>
        <w:sectPr w:rsidR="00DA3A84" w:rsidRPr="00442860">
          <w:headerReference w:type="default" r:id="rId29"/>
          <w:footerReference w:type="default" r:id="rId30"/>
          <w:pgSz w:w="12240" w:h="15840"/>
          <w:pgMar w:top="1560" w:right="780" w:bottom="660" w:left="740" w:header="317" w:footer="474" w:gutter="0"/>
          <w:cols w:space="720"/>
        </w:sectPr>
      </w:pPr>
      <w:r w:rsidRPr="00FA6623">
        <w:rPr>
          <w:rFonts w:asciiTheme="minorHAnsi" w:hAnsiTheme="minorHAnsi"/>
          <w:noProof/>
          <w:lang w:val="es-CL" w:eastAsia="es-CL" w:bidi="te-IN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2E7C846" wp14:editId="40FB15BF">
                <wp:simplePos x="0" y="0"/>
                <wp:positionH relativeFrom="page">
                  <wp:posOffset>717550</wp:posOffset>
                </wp:positionH>
                <wp:positionV relativeFrom="paragraph">
                  <wp:posOffset>693420</wp:posOffset>
                </wp:positionV>
                <wp:extent cx="6306185" cy="2283460"/>
                <wp:effectExtent l="3175" t="2540" r="0" b="0"/>
                <wp:wrapTopAndBottom/>
                <wp:docPr id="19" name="Forma lib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6185" cy="2283460"/>
                        </a:xfrm>
                        <a:custGeom>
                          <a:avLst/>
                          <a:gdLst>
                            <a:gd name="T0" fmla="+- 0 11052 1130"/>
                            <a:gd name="T1" fmla="*/ T0 w 9931"/>
                            <a:gd name="T2" fmla="+- 0 4678 1092"/>
                            <a:gd name="T3" fmla="*/ 4678 h 3596"/>
                            <a:gd name="T4" fmla="+- 0 1140 1130"/>
                            <a:gd name="T5" fmla="*/ T4 w 9931"/>
                            <a:gd name="T6" fmla="+- 0 4678 1092"/>
                            <a:gd name="T7" fmla="*/ 4678 h 3596"/>
                            <a:gd name="T8" fmla="+- 0 1130 1130"/>
                            <a:gd name="T9" fmla="*/ T8 w 9931"/>
                            <a:gd name="T10" fmla="+- 0 4678 1092"/>
                            <a:gd name="T11" fmla="*/ 4678 h 3596"/>
                            <a:gd name="T12" fmla="+- 0 1130 1130"/>
                            <a:gd name="T13" fmla="*/ T12 w 9931"/>
                            <a:gd name="T14" fmla="+- 0 4688 1092"/>
                            <a:gd name="T15" fmla="*/ 4688 h 3596"/>
                            <a:gd name="T16" fmla="+- 0 1140 1130"/>
                            <a:gd name="T17" fmla="*/ T16 w 9931"/>
                            <a:gd name="T18" fmla="+- 0 4688 1092"/>
                            <a:gd name="T19" fmla="*/ 4688 h 3596"/>
                            <a:gd name="T20" fmla="+- 0 11052 1130"/>
                            <a:gd name="T21" fmla="*/ T20 w 9931"/>
                            <a:gd name="T22" fmla="+- 0 4688 1092"/>
                            <a:gd name="T23" fmla="*/ 4688 h 3596"/>
                            <a:gd name="T24" fmla="+- 0 11052 1130"/>
                            <a:gd name="T25" fmla="*/ T24 w 9931"/>
                            <a:gd name="T26" fmla="+- 0 4678 1092"/>
                            <a:gd name="T27" fmla="*/ 4678 h 3596"/>
                            <a:gd name="T28" fmla="+- 0 11052 1130"/>
                            <a:gd name="T29" fmla="*/ T28 w 9931"/>
                            <a:gd name="T30" fmla="+- 0 1092 1092"/>
                            <a:gd name="T31" fmla="*/ 1092 h 3596"/>
                            <a:gd name="T32" fmla="+- 0 1140 1130"/>
                            <a:gd name="T33" fmla="*/ T32 w 9931"/>
                            <a:gd name="T34" fmla="+- 0 1092 1092"/>
                            <a:gd name="T35" fmla="*/ 1092 h 3596"/>
                            <a:gd name="T36" fmla="+- 0 1130 1130"/>
                            <a:gd name="T37" fmla="*/ T36 w 9931"/>
                            <a:gd name="T38" fmla="+- 0 1092 1092"/>
                            <a:gd name="T39" fmla="*/ 1092 h 3596"/>
                            <a:gd name="T40" fmla="+- 0 1130 1130"/>
                            <a:gd name="T41" fmla="*/ T40 w 9931"/>
                            <a:gd name="T42" fmla="+- 0 4678 1092"/>
                            <a:gd name="T43" fmla="*/ 4678 h 3596"/>
                            <a:gd name="T44" fmla="+- 0 1140 1130"/>
                            <a:gd name="T45" fmla="*/ T44 w 9931"/>
                            <a:gd name="T46" fmla="+- 0 4678 1092"/>
                            <a:gd name="T47" fmla="*/ 4678 h 3596"/>
                            <a:gd name="T48" fmla="+- 0 1140 1130"/>
                            <a:gd name="T49" fmla="*/ T48 w 9931"/>
                            <a:gd name="T50" fmla="+- 0 1102 1092"/>
                            <a:gd name="T51" fmla="*/ 1102 h 3596"/>
                            <a:gd name="T52" fmla="+- 0 11052 1130"/>
                            <a:gd name="T53" fmla="*/ T52 w 9931"/>
                            <a:gd name="T54" fmla="+- 0 1102 1092"/>
                            <a:gd name="T55" fmla="*/ 1102 h 3596"/>
                            <a:gd name="T56" fmla="+- 0 11052 1130"/>
                            <a:gd name="T57" fmla="*/ T56 w 9931"/>
                            <a:gd name="T58" fmla="+- 0 1092 1092"/>
                            <a:gd name="T59" fmla="*/ 1092 h 3596"/>
                            <a:gd name="T60" fmla="+- 0 11061 1130"/>
                            <a:gd name="T61" fmla="*/ T60 w 9931"/>
                            <a:gd name="T62" fmla="+- 0 4678 1092"/>
                            <a:gd name="T63" fmla="*/ 4678 h 3596"/>
                            <a:gd name="T64" fmla="+- 0 11052 1130"/>
                            <a:gd name="T65" fmla="*/ T64 w 9931"/>
                            <a:gd name="T66" fmla="+- 0 4678 1092"/>
                            <a:gd name="T67" fmla="*/ 4678 h 3596"/>
                            <a:gd name="T68" fmla="+- 0 11052 1130"/>
                            <a:gd name="T69" fmla="*/ T68 w 9931"/>
                            <a:gd name="T70" fmla="+- 0 4688 1092"/>
                            <a:gd name="T71" fmla="*/ 4688 h 3596"/>
                            <a:gd name="T72" fmla="+- 0 11061 1130"/>
                            <a:gd name="T73" fmla="*/ T72 w 9931"/>
                            <a:gd name="T74" fmla="+- 0 4688 1092"/>
                            <a:gd name="T75" fmla="*/ 4688 h 3596"/>
                            <a:gd name="T76" fmla="+- 0 11061 1130"/>
                            <a:gd name="T77" fmla="*/ T76 w 9931"/>
                            <a:gd name="T78" fmla="+- 0 4678 1092"/>
                            <a:gd name="T79" fmla="*/ 4678 h 3596"/>
                            <a:gd name="T80" fmla="+- 0 11061 1130"/>
                            <a:gd name="T81" fmla="*/ T80 w 9931"/>
                            <a:gd name="T82" fmla="+- 0 1092 1092"/>
                            <a:gd name="T83" fmla="*/ 1092 h 3596"/>
                            <a:gd name="T84" fmla="+- 0 11052 1130"/>
                            <a:gd name="T85" fmla="*/ T84 w 9931"/>
                            <a:gd name="T86" fmla="+- 0 1092 1092"/>
                            <a:gd name="T87" fmla="*/ 1092 h 3596"/>
                            <a:gd name="T88" fmla="+- 0 11052 1130"/>
                            <a:gd name="T89" fmla="*/ T88 w 9931"/>
                            <a:gd name="T90" fmla="+- 0 4678 1092"/>
                            <a:gd name="T91" fmla="*/ 4678 h 3596"/>
                            <a:gd name="T92" fmla="+- 0 11061 1130"/>
                            <a:gd name="T93" fmla="*/ T92 w 9931"/>
                            <a:gd name="T94" fmla="+- 0 4678 1092"/>
                            <a:gd name="T95" fmla="*/ 4678 h 3596"/>
                            <a:gd name="T96" fmla="+- 0 11061 1130"/>
                            <a:gd name="T97" fmla="*/ T96 w 9931"/>
                            <a:gd name="T98" fmla="+- 0 1092 1092"/>
                            <a:gd name="T99" fmla="*/ 1092 h 35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931" h="3596">
                              <a:moveTo>
                                <a:pt x="9922" y="3586"/>
                              </a:moveTo>
                              <a:lnTo>
                                <a:pt x="10" y="3586"/>
                              </a:lnTo>
                              <a:lnTo>
                                <a:pt x="0" y="3586"/>
                              </a:lnTo>
                              <a:lnTo>
                                <a:pt x="0" y="3596"/>
                              </a:lnTo>
                              <a:lnTo>
                                <a:pt x="10" y="3596"/>
                              </a:lnTo>
                              <a:lnTo>
                                <a:pt x="9922" y="3596"/>
                              </a:lnTo>
                              <a:lnTo>
                                <a:pt x="9922" y="3586"/>
                              </a:lnTo>
                              <a:close/>
                              <a:moveTo>
                                <a:pt x="992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3586"/>
                              </a:lnTo>
                              <a:lnTo>
                                <a:pt x="10" y="3586"/>
                              </a:lnTo>
                              <a:lnTo>
                                <a:pt x="10" y="10"/>
                              </a:lnTo>
                              <a:lnTo>
                                <a:pt x="9922" y="10"/>
                              </a:lnTo>
                              <a:lnTo>
                                <a:pt x="9922" y="0"/>
                              </a:lnTo>
                              <a:close/>
                              <a:moveTo>
                                <a:pt x="9931" y="3586"/>
                              </a:moveTo>
                              <a:lnTo>
                                <a:pt x="9922" y="3586"/>
                              </a:lnTo>
                              <a:lnTo>
                                <a:pt x="9922" y="3596"/>
                              </a:lnTo>
                              <a:lnTo>
                                <a:pt x="9931" y="3596"/>
                              </a:lnTo>
                              <a:lnTo>
                                <a:pt x="9931" y="3586"/>
                              </a:lnTo>
                              <a:close/>
                              <a:moveTo>
                                <a:pt x="9931" y="0"/>
                              </a:moveTo>
                              <a:lnTo>
                                <a:pt x="9922" y="0"/>
                              </a:lnTo>
                              <a:lnTo>
                                <a:pt x="9922" y="3586"/>
                              </a:lnTo>
                              <a:lnTo>
                                <a:pt x="9931" y="3586"/>
                              </a:lnTo>
                              <a:lnTo>
                                <a:pt x="99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C1C9" id="Forma libre 19" o:spid="_x0000_s1026" style="position:absolute;margin-left:56.5pt;margin-top:54.6pt;width:496.55pt;height:179.8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1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" path="m9922,3586r-9912,l,3586r,10l10,3596r9912,l9922,3586xm9922,l10,,,,,3586r10,l10,10r9912,l9922,xm9931,3586r-9,l9922,3596r9,l9931,3586xm9931,r-9,l9922,3586r9,l9931,xe" fillcolor="black" stroked="f">
                <v:path arrowok="t" o:connecttype="custom" o:connectlocs="6300470,2970530;6350,2970530;0,2970530;0,2976880;6350,2976880;6300470,2976880;6300470,2970530;6300470,693420;6350,693420;0,693420;0,2970530;6350,2970530;6350,699770;6300470,699770;6300470,693420;6306185,2970530;6300470,2970530;6300470,2976880;6306185,2976880;6306185,2970530;6306185,693420;6300470,693420;6300470,2970530;6306185,2970530;6306185,693420" o:connectangles="0,0,0,0,0,0,0,0,0,0,0,0,0,0,0,0,0,0,0,0,0,0,0,0,0"/>
                <w10:wrap type="topAndBottom" anchorx="page"/>
              </v:shape>
            </w:pict>
          </mc:Fallback>
        </mc:AlternateContent>
      </w:r>
      <w:r w:rsidRPr="00442860">
        <w:rPr>
          <w:rFonts w:asciiTheme="minorHAnsi" w:hAnsiTheme="minorHAnsi"/>
        </w:rPr>
        <w:t xml:space="preserve">Explica </w:t>
      </w:r>
      <w:r w:rsidR="00442860" w:rsidRPr="00FA6623">
        <w:rPr>
          <w:rFonts w:asciiTheme="minorHAnsi" w:hAnsiTheme="minorHAnsi"/>
        </w:rPr>
        <w:t>cuáles</w:t>
      </w:r>
      <w:r w:rsidRPr="00442860">
        <w:rPr>
          <w:rFonts w:asciiTheme="minorHAnsi" w:hAnsiTheme="minorHAnsi"/>
        </w:rPr>
        <w:t xml:space="preserve"> son los pases en el basquetbol (deporte colectivo)</w:t>
      </w:r>
      <w:r w:rsidR="00442860">
        <w:rPr>
          <w:rFonts w:asciiTheme="minorHAnsi" w:hAnsiTheme="minorHAnsi"/>
        </w:rPr>
        <w:t>. Investígalo en internet junto a tus padres</w:t>
      </w:r>
      <w:r w:rsidRPr="00442860">
        <w:rPr>
          <w:rFonts w:asciiTheme="minorHAnsi" w:hAnsiTheme="minorHAnsi"/>
        </w:rPr>
        <w:t xml:space="preserve"> </w:t>
      </w:r>
    </w:p>
    <w:p w14:paraId="0BF17BFE" w14:textId="77777777" w:rsidR="00442860" w:rsidRPr="00442860" w:rsidRDefault="00DA3A84" w:rsidP="00442860">
      <w:pPr>
        <w:pStyle w:val="Ttulo3"/>
        <w:numPr>
          <w:ilvl w:val="0"/>
          <w:numId w:val="5"/>
        </w:numPr>
        <w:tabs>
          <w:tab w:val="left" w:pos="1682"/>
        </w:tabs>
        <w:spacing w:before="0"/>
        <w:ind w:right="969"/>
        <w:rPr>
          <w:rFonts w:asciiTheme="minorHAnsi" w:hAnsiTheme="minorHAnsi"/>
        </w:rPr>
        <w:sectPr w:rsidR="00442860" w:rsidRPr="00442860">
          <w:headerReference w:type="default" r:id="rId31"/>
          <w:footerReference w:type="default" r:id="rId32"/>
          <w:pgSz w:w="12240" w:h="15840"/>
          <w:pgMar w:top="1560" w:right="780" w:bottom="660" w:left="740" w:header="317" w:footer="474" w:gutter="0"/>
          <w:cols w:space="720"/>
        </w:sectPr>
      </w:pPr>
      <w:r w:rsidRPr="00FA6623">
        <w:rPr>
          <w:rFonts w:asciiTheme="minorHAnsi" w:hAnsiTheme="minorHAnsi"/>
          <w:noProof/>
          <w:lang w:val="es-CL" w:eastAsia="es-CL" w:bidi="te-IN"/>
        </w:rPr>
        <w:lastRenderedPageBreak/>
        <mc:AlternateContent>
          <mc:Choice Requires="wps">
            <w:drawing>
              <wp:anchor distT="0" distB="0" distL="0" distR="0" simplePos="0" relativeHeight="251687936" behindDoc="1" locked="0" layoutInCell="1" allowOverlap="1" wp14:anchorId="7B7E2503" wp14:editId="315EE21F">
                <wp:simplePos x="0" y="0"/>
                <wp:positionH relativeFrom="page">
                  <wp:posOffset>626110</wp:posOffset>
                </wp:positionH>
                <wp:positionV relativeFrom="paragraph">
                  <wp:posOffset>683260</wp:posOffset>
                </wp:positionV>
                <wp:extent cx="6489065" cy="3025775"/>
                <wp:effectExtent l="0" t="0" r="0" b="0"/>
                <wp:wrapTopAndBottom/>
                <wp:docPr id="18" name="Forma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065" cy="3025775"/>
                        </a:xfrm>
                        <a:custGeom>
                          <a:avLst/>
                          <a:gdLst>
                            <a:gd name="T0" fmla="+- 0 996 986"/>
                            <a:gd name="T1" fmla="*/ T0 w 10219"/>
                            <a:gd name="T2" fmla="+- 0 1086 1076"/>
                            <a:gd name="T3" fmla="*/ 1086 h 4765"/>
                            <a:gd name="T4" fmla="+- 0 986 986"/>
                            <a:gd name="T5" fmla="*/ T4 w 10219"/>
                            <a:gd name="T6" fmla="+- 0 1086 1076"/>
                            <a:gd name="T7" fmla="*/ 1086 h 4765"/>
                            <a:gd name="T8" fmla="+- 0 986 986"/>
                            <a:gd name="T9" fmla="*/ T8 w 10219"/>
                            <a:gd name="T10" fmla="+- 0 5831 1076"/>
                            <a:gd name="T11" fmla="*/ 5831 h 4765"/>
                            <a:gd name="T12" fmla="+- 0 996 986"/>
                            <a:gd name="T13" fmla="*/ T12 w 10219"/>
                            <a:gd name="T14" fmla="+- 0 5831 1076"/>
                            <a:gd name="T15" fmla="*/ 5831 h 4765"/>
                            <a:gd name="T16" fmla="+- 0 996 986"/>
                            <a:gd name="T17" fmla="*/ T16 w 10219"/>
                            <a:gd name="T18" fmla="+- 0 1086 1076"/>
                            <a:gd name="T19" fmla="*/ 1086 h 4765"/>
                            <a:gd name="T20" fmla="+- 0 11205 986"/>
                            <a:gd name="T21" fmla="*/ T20 w 10219"/>
                            <a:gd name="T22" fmla="+- 0 5831 1076"/>
                            <a:gd name="T23" fmla="*/ 5831 h 4765"/>
                            <a:gd name="T24" fmla="+- 0 11196 986"/>
                            <a:gd name="T25" fmla="*/ T24 w 10219"/>
                            <a:gd name="T26" fmla="+- 0 5831 1076"/>
                            <a:gd name="T27" fmla="*/ 5831 h 4765"/>
                            <a:gd name="T28" fmla="+- 0 996 986"/>
                            <a:gd name="T29" fmla="*/ T28 w 10219"/>
                            <a:gd name="T30" fmla="+- 0 5831 1076"/>
                            <a:gd name="T31" fmla="*/ 5831 h 4765"/>
                            <a:gd name="T32" fmla="+- 0 986 986"/>
                            <a:gd name="T33" fmla="*/ T32 w 10219"/>
                            <a:gd name="T34" fmla="+- 0 5831 1076"/>
                            <a:gd name="T35" fmla="*/ 5831 h 4765"/>
                            <a:gd name="T36" fmla="+- 0 986 986"/>
                            <a:gd name="T37" fmla="*/ T36 w 10219"/>
                            <a:gd name="T38" fmla="+- 0 5841 1076"/>
                            <a:gd name="T39" fmla="*/ 5841 h 4765"/>
                            <a:gd name="T40" fmla="+- 0 996 986"/>
                            <a:gd name="T41" fmla="*/ T40 w 10219"/>
                            <a:gd name="T42" fmla="+- 0 5841 1076"/>
                            <a:gd name="T43" fmla="*/ 5841 h 4765"/>
                            <a:gd name="T44" fmla="+- 0 11196 986"/>
                            <a:gd name="T45" fmla="*/ T44 w 10219"/>
                            <a:gd name="T46" fmla="+- 0 5841 1076"/>
                            <a:gd name="T47" fmla="*/ 5841 h 4765"/>
                            <a:gd name="T48" fmla="+- 0 11205 986"/>
                            <a:gd name="T49" fmla="*/ T48 w 10219"/>
                            <a:gd name="T50" fmla="+- 0 5841 1076"/>
                            <a:gd name="T51" fmla="*/ 5841 h 4765"/>
                            <a:gd name="T52" fmla="+- 0 11205 986"/>
                            <a:gd name="T53" fmla="*/ T52 w 10219"/>
                            <a:gd name="T54" fmla="+- 0 5831 1076"/>
                            <a:gd name="T55" fmla="*/ 5831 h 4765"/>
                            <a:gd name="T56" fmla="+- 0 11205 986"/>
                            <a:gd name="T57" fmla="*/ T56 w 10219"/>
                            <a:gd name="T58" fmla="+- 0 1086 1076"/>
                            <a:gd name="T59" fmla="*/ 1086 h 4765"/>
                            <a:gd name="T60" fmla="+- 0 11196 986"/>
                            <a:gd name="T61" fmla="*/ T60 w 10219"/>
                            <a:gd name="T62" fmla="+- 0 1086 1076"/>
                            <a:gd name="T63" fmla="*/ 1086 h 4765"/>
                            <a:gd name="T64" fmla="+- 0 11196 986"/>
                            <a:gd name="T65" fmla="*/ T64 w 10219"/>
                            <a:gd name="T66" fmla="+- 0 5831 1076"/>
                            <a:gd name="T67" fmla="*/ 5831 h 4765"/>
                            <a:gd name="T68" fmla="+- 0 11205 986"/>
                            <a:gd name="T69" fmla="*/ T68 w 10219"/>
                            <a:gd name="T70" fmla="+- 0 5831 1076"/>
                            <a:gd name="T71" fmla="*/ 5831 h 4765"/>
                            <a:gd name="T72" fmla="+- 0 11205 986"/>
                            <a:gd name="T73" fmla="*/ T72 w 10219"/>
                            <a:gd name="T74" fmla="+- 0 1086 1076"/>
                            <a:gd name="T75" fmla="*/ 1086 h 4765"/>
                            <a:gd name="T76" fmla="+- 0 11205 986"/>
                            <a:gd name="T77" fmla="*/ T76 w 10219"/>
                            <a:gd name="T78" fmla="+- 0 1076 1076"/>
                            <a:gd name="T79" fmla="*/ 1076 h 4765"/>
                            <a:gd name="T80" fmla="+- 0 11196 986"/>
                            <a:gd name="T81" fmla="*/ T80 w 10219"/>
                            <a:gd name="T82" fmla="+- 0 1076 1076"/>
                            <a:gd name="T83" fmla="*/ 1076 h 4765"/>
                            <a:gd name="T84" fmla="+- 0 996 986"/>
                            <a:gd name="T85" fmla="*/ T84 w 10219"/>
                            <a:gd name="T86" fmla="+- 0 1076 1076"/>
                            <a:gd name="T87" fmla="*/ 1076 h 4765"/>
                            <a:gd name="T88" fmla="+- 0 986 986"/>
                            <a:gd name="T89" fmla="*/ T88 w 10219"/>
                            <a:gd name="T90" fmla="+- 0 1076 1076"/>
                            <a:gd name="T91" fmla="*/ 1076 h 4765"/>
                            <a:gd name="T92" fmla="+- 0 986 986"/>
                            <a:gd name="T93" fmla="*/ T92 w 10219"/>
                            <a:gd name="T94" fmla="+- 0 1086 1076"/>
                            <a:gd name="T95" fmla="*/ 1086 h 4765"/>
                            <a:gd name="T96" fmla="+- 0 996 986"/>
                            <a:gd name="T97" fmla="*/ T96 w 10219"/>
                            <a:gd name="T98" fmla="+- 0 1086 1076"/>
                            <a:gd name="T99" fmla="*/ 1086 h 4765"/>
                            <a:gd name="T100" fmla="+- 0 11196 986"/>
                            <a:gd name="T101" fmla="*/ T100 w 10219"/>
                            <a:gd name="T102" fmla="+- 0 1086 1076"/>
                            <a:gd name="T103" fmla="*/ 1086 h 4765"/>
                            <a:gd name="T104" fmla="+- 0 11205 986"/>
                            <a:gd name="T105" fmla="*/ T104 w 10219"/>
                            <a:gd name="T106" fmla="+- 0 1086 1076"/>
                            <a:gd name="T107" fmla="*/ 1086 h 4765"/>
                            <a:gd name="T108" fmla="+- 0 11205 986"/>
                            <a:gd name="T109" fmla="*/ T108 w 10219"/>
                            <a:gd name="T110" fmla="+- 0 1076 1076"/>
                            <a:gd name="T111" fmla="*/ 1076 h 47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219" h="4765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4755"/>
                              </a:lnTo>
                              <a:lnTo>
                                <a:pt x="10" y="4755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219" y="4755"/>
                              </a:moveTo>
                              <a:lnTo>
                                <a:pt x="10210" y="4755"/>
                              </a:lnTo>
                              <a:lnTo>
                                <a:pt x="10" y="4755"/>
                              </a:lnTo>
                              <a:lnTo>
                                <a:pt x="0" y="4755"/>
                              </a:lnTo>
                              <a:lnTo>
                                <a:pt x="0" y="4765"/>
                              </a:lnTo>
                              <a:lnTo>
                                <a:pt x="10" y="4765"/>
                              </a:lnTo>
                              <a:lnTo>
                                <a:pt x="10210" y="4765"/>
                              </a:lnTo>
                              <a:lnTo>
                                <a:pt x="10219" y="4765"/>
                              </a:lnTo>
                              <a:lnTo>
                                <a:pt x="10219" y="4755"/>
                              </a:lnTo>
                              <a:close/>
                              <a:moveTo>
                                <a:pt x="10219" y="10"/>
                              </a:moveTo>
                              <a:lnTo>
                                <a:pt x="10210" y="10"/>
                              </a:lnTo>
                              <a:lnTo>
                                <a:pt x="10210" y="4755"/>
                              </a:lnTo>
                              <a:lnTo>
                                <a:pt x="10219" y="4755"/>
                              </a:lnTo>
                              <a:lnTo>
                                <a:pt x="10219" y="10"/>
                              </a:lnTo>
                              <a:close/>
                              <a:moveTo>
                                <a:pt x="10219" y="0"/>
                              </a:moveTo>
                              <a:lnTo>
                                <a:pt x="1021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210" y="10"/>
                              </a:lnTo>
                              <a:lnTo>
                                <a:pt x="10219" y="10"/>
                              </a:lnTo>
                              <a:lnTo>
                                <a:pt x="10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E2377" id="Forma libre 18" o:spid="_x0000_s1026" style="position:absolute;margin-left:49.3pt;margin-top:53.8pt;width:510.95pt;height:238.2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9,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" path="m10,10l,10,,4755r10,l10,10xm10219,4755r-9,l10,4755r-10,l,4765r10,l10210,4765r9,l10219,4755xm10219,10r-9,l10210,4755r9,l10219,10xm10219,r-9,l10,,,,,10r10,l10210,10r9,l10219,xe" fillcolor="black" stroked="f">
                <v:path arrowok="t" o:connecttype="custom" o:connectlocs="6350,689610;0,689610;0,3702685;6350,3702685;6350,689610;6489065,3702685;6483350,3702685;6350,3702685;0,3702685;0,3709035;6350,3709035;6483350,3709035;6489065,3709035;6489065,3702685;6489065,689610;6483350,689610;6483350,3702685;6489065,3702685;6489065,689610;6489065,683260;6483350,683260;6350,683260;0,683260;0,689610;6350,689610;6483350,689610;6489065,689610;6489065,683260" o:connectangles="0,0,0,0,0,0,0,0,0,0,0,0,0,0,0,0,0,0,0,0,0,0,0,0,0,0,0,0"/>
                <w10:wrap type="topAndBottom" anchorx="page"/>
              </v:shape>
            </w:pict>
          </mc:Fallback>
        </mc:AlternateContent>
      </w:r>
      <w:r w:rsidRPr="00FA6623">
        <w:rPr>
          <w:rFonts w:asciiTheme="minorHAnsi" w:hAnsiTheme="minorHAnsi"/>
        </w:rPr>
        <w:t xml:space="preserve">Explica con tus palabras la forma de jugar en el basquetbol, desde lo </w:t>
      </w:r>
      <w:r w:rsidR="00442860" w:rsidRPr="00FA6623">
        <w:rPr>
          <w:rFonts w:asciiTheme="minorHAnsi" w:hAnsiTheme="minorHAnsi"/>
          <w:b w:val="0"/>
        </w:rPr>
        <w:t>más</w:t>
      </w:r>
      <w:r w:rsidRPr="00FA6623">
        <w:rPr>
          <w:rFonts w:asciiTheme="minorHAnsi" w:hAnsiTheme="minorHAnsi"/>
        </w:rPr>
        <w:t xml:space="preserve"> sencillo a todo lo que sepas y</w:t>
      </w:r>
      <w:r w:rsidRPr="00FA6623">
        <w:rPr>
          <w:rFonts w:asciiTheme="minorHAnsi" w:hAnsiTheme="minorHAnsi"/>
          <w:spacing w:val="-7"/>
        </w:rPr>
        <w:t xml:space="preserve"> </w:t>
      </w:r>
      <w:r w:rsidRPr="00FA6623">
        <w:rPr>
          <w:rFonts w:asciiTheme="minorHAnsi" w:hAnsiTheme="minorHAnsi"/>
        </w:rPr>
        <w:t>recuerdes.</w:t>
      </w:r>
      <w:r w:rsidR="00442860">
        <w:rPr>
          <w:rFonts w:asciiTheme="minorHAnsi" w:hAnsiTheme="minorHAnsi"/>
          <w:b w:val="0"/>
        </w:rPr>
        <w:t xml:space="preserve"> </w:t>
      </w:r>
      <w:r w:rsidR="00442860">
        <w:rPr>
          <w:rFonts w:asciiTheme="minorHAnsi" w:hAnsiTheme="minorHAnsi"/>
        </w:rPr>
        <w:t>Investígalo en internet junto a tus padres</w:t>
      </w:r>
      <w:r w:rsidR="00442860" w:rsidRPr="00442860">
        <w:rPr>
          <w:rFonts w:asciiTheme="minorHAnsi" w:hAnsiTheme="minorHAnsi"/>
        </w:rPr>
        <w:t xml:space="preserve"> </w:t>
      </w:r>
    </w:p>
    <w:p w14:paraId="4A2E8961" w14:textId="77777777" w:rsidR="00DA3A84" w:rsidRPr="00FA6623" w:rsidRDefault="00DA3A84" w:rsidP="00DA3A84">
      <w:pPr>
        <w:pStyle w:val="Textoindependiente"/>
        <w:rPr>
          <w:rFonts w:asciiTheme="minorHAnsi" w:hAnsiTheme="minorHAnsi"/>
          <w:b/>
        </w:rPr>
      </w:pPr>
    </w:p>
    <w:p w14:paraId="76591A5D" w14:textId="77777777" w:rsidR="00DA3A84" w:rsidRPr="00546B35" w:rsidRDefault="00DA3A84" w:rsidP="00DA3A84">
      <w:pPr>
        <w:pStyle w:val="Prrafodelista"/>
        <w:numPr>
          <w:ilvl w:val="0"/>
          <w:numId w:val="5"/>
        </w:numPr>
        <w:tabs>
          <w:tab w:val="left" w:pos="1682"/>
        </w:tabs>
        <w:spacing w:before="211" w:line="360" w:lineRule="auto"/>
        <w:ind w:right="1089"/>
        <w:rPr>
          <w:rFonts w:asciiTheme="minorHAnsi" w:hAnsiTheme="minorHAnsi"/>
          <w:bCs/>
          <w:sz w:val="24"/>
          <w:szCs w:val="24"/>
        </w:rPr>
      </w:pPr>
      <w:r w:rsidRPr="00546B35">
        <w:rPr>
          <w:rFonts w:asciiTheme="minorHAnsi" w:hAnsiTheme="minorHAnsi"/>
          <w:bCs/>
          <w:sz w:val="24"/>
          <w:szCs w:val="24"/>
        </w:rPr>
        <w:t>Menciona un deporte que requiera manipulación de objetos y</w:t>
      </w:r>
      <w:r w:rsidRPr="00546B35">
        <w:rPr>
          <w:rFonts w:asciiTheme="minorHAnsi" w:hAnsiTheme="minorHAnsi"/>
          <w:bCs/>
          <w:spacing w:val="-26"/>
          <w:sz w:val="24"/>
          <w:szCs w:val="24"/>
        </w:rPr>
        <w:t xml:space="preserve"> </w:t>
      </w:r>
      <w:r w:rsidRPr="00546B35">
        <w:rPr>
          <w:rFonts w:asciiTheme="minorHAnsi" w:hAnsiTheme="minorHAnsi"/>
          <w:bCs/>
          <w:sz w:val="24"/>
          <w:szCs w:val="24"/>
        </w:rPr>
        <w:t>otro que sea con manipulación del propio</w:t>
      </w:r>
      <w:r w:rsidRPr="00546B35">
        <w:rPr>
          <w:rFonts w:asciiTheme="minorHAnsi" w:hAnsiTheme="minorHAnsi"/>
          <w:bCs/>
          <w:spacing w:val="-9"/>
          <w:sz w:val="24"/>
          <w:szCs w:val="24"/>
        </w:rPr>
        <w:t xml:space="preserve"> </w:t>
      </w:r>
      <w:r w:rsidRPr="00546B35">
        <w:rPr>
          <w:rFonts w:asciiTheme="minorHAnsi" w:hAnsiTheme="minorHAnsi"/>
          <w:bCs/>
          <w:sz w:val="24"/>
          <w:szCs w:val="24"/>
        </w:rPr>
        <w:t>cuerpo.</w:t>
      </w:r>
    </w:p>
    <w:p w14:paraId="5355509A" w14:textId="77777777" w:rsidR="00DA3A84" w:rsidRPr="00FA6623" w:rsidRDefault="00DA3A84" w:rsidP="00DA3A84">
      <w:pPr>
        <w:pStyle w:val="Textoindependiente"/>
        <w:rPr>
          <w:rFonts w:asciiTheme="minorHAnsi" w:hAnsiTheme="minorHAnsi"/>
          <w:b/>
        </w:rPr>
      </w:pPr>
    </w:p>
    <w:p w14:paraId="0B0216AA" w14:textId="77777777" w:rsidR="00DA3A84" w:rsidRPr="00FA6623" w:rsidRDefault="00DA3A84" w:rsidP="00442860">
      <w:pPr>
        <w:pStyle w:val="Prrafodelista"/>
        <w:tabs>
          <w:tab w:val="left" w:pos="1681"/>
          <w:tab w:val="left" w:pos="1682"/>
          <w:tab w:val="left" w:pos="6211"/>
        </w:tabs>
        <w:spacing w:before="193"/>
        <w:ind w:firstLine="0"/>
        <w:rPr>
          <w:rFonts w:asciiTheme="minorHAnsi" w:hAnsiTheme="minorHAnsi"/>
          <w:sz w:val="24"/>
          <w:szCs w:val="24"/>
        </w:rPr>
      </w:pPr>
      <w:r w:rsidRPr="00FA6623">
        <w:rPr>
          <w:rFonts w:asciiTheme="minorHAnsi" w:hAnsiTheme="minorHAnsi"/>
          <w:sz w:val="24"/>
          <w:szCs w:val="24"/>
          <w:u w:val="thick"/>
        </w:rPr>
        <w:t xml:space="preserve"> </w:t>
      </w:r>
      <w:r w:rsidRPr="00FA6623">
        <w:rPr>
          <w:rFonts w:asciiTheme="minorHAnsi" w:hAnsiTheme="minorHAnsi"/>
          <w:sz w:val="24"/>
          <w:szCs w:val="24"/>
          <w:u w:val="thick"/>
        </w:rPr>
        <w:tab/>
      </w:r>
    </w:p>
    <w:p w14:paraId="6A2C2EC1" w14:textId="77777777" w:rsidR="00DA3A84" w:rsidRPr="00FA6623" w:rsidRDefault="00DA3A84" w:rsidP="00DA3A84">
      <w:pPr>
        <w:pStyle w:val="Textoindependiente"/>
        <w:rPr>
          <w:rFonts w:asciiTheme="minorHAnsi" w:hAnsiTheme="minorHAnsi"/>
        </w:rPr>
      </w:pPr>
    </w:p>
    <w:p w14:paraId="3C0A8864" w14:textId="77777777" w:rsidR="00DA3A84" w:rsidRPr="00FA6623" w:rsidRDefault="00DA3A84" w:rsidP="00DA3A84">
      <w:pPr>
        <w:pStyle w:val="Textoindependiente"/>
        <w:rPr>
          <w:rFonts w:asciiTheme="minorHAnsi" w:hAnsiTheme="minorHAnsi"/>
        </w:rPr>
      </w:pPr>
    </w:p>
    <w:p w14:paraId="7B1F3BD7" w14:textId="77777777" w:rsidR="00DA3A84" w:rsidRPr="00FA6623" w:rsidRDefault="00DA3A84" w:rsidP="00DA3A84">
      <w:pPr>
        <w:pStyle w:val="Textoindependiente"/>
        <w:spacing w:before="2"/>
        <w:rPr>
          <w:rFonts w:asciiTheme="minorHAnsi" w:hAnsiTheme="minorHAnsi"/>
        </w:rPr>
      </w:pPr>
    </w:p>
    <w:p w14:paraId="7847AD4D" w14:textId="77777777" w:rsidR="00DA3A84" w:rsidRPr="00FA6623" w:rsidRDefault="00DA3A84" w:rsidP="00442860">
      <w:pPr>
        <w:pStyle w:val="Prrafodelista"/>
        <w:tabs>
          <w:tab w:val="left" w:pos="1681"/>
          <w:tab w:val="left" w:pos="1682"/>
          <w:tab w:val="left" w:pos="6211"/>
        </w:tabs>
        <w:spacing w:before="101"/>
        <w:ind w:firstLine="0"/>
        <w:rPr>
          <w:rFonts w:asciiTheme="minorHAnsi" w:hAnsiTheme="minorHAnsi"/>
          <w:sz w:val="24"/>
          <w:szCs w:val="24"/>
        </w:rPr>
      </w:pPr>
      <w:r w:rsidRPr="00FA6623">
        <w:rPr>
          <w:rFonts w:asciiTheme="minorHAnsi" w:hAnsiTheme="minorHAnsi"/>
          <w:sz w:val="24"/>
          <w:szCs w:val="24"/>
          <w:u w:val="thick"/>
        </w:rPr>
        <w:t xml:space="preserve"> </w:t>
      </w:r>
      <w:r w:rsidRPr="00FA6623">
        <w:rPr>
          <w:rFonts w:asciiTheme="minorHAnsi" w:hAnsiTheme="minorHAnsi"/>
          <w:sz w:val="24"/>
          <w:szCs w:val="24"/>
          <w:u w:val="thick"/>
        </w:rPr>
        <w:tab/>
      </w:r>
    </w:p>
    <w:p w14:paraId="70D04919" w14:textId="77777777" w:rsidR="00DA3A84" w:rsidRDefault="00DA3A84" w:rsidP="00DA3A84">
      <w:pPr>
        <w:rPr>
          <w:sz w:val="24"/>
          <w:szCs w:val="24"/>
        </w:rPr>
      </w:pPr>
    </w:p>
    <w:p w14:paraId="0191341B" w14:textId="77777777" w:rsidR="00442860" w:rsidRDefault="00442860" w:rsidP="00DA3A84">
      <w:pPr>
        <w:rPr>
          <w:sz w:val="24"/>
          <w:szCs w:val="24"/>
        </w:rPr>
      </w:pPr>
    </w:p>
    <w:p w14:paraId="3A889234" w14:textId="77777777" w:rsidR="00DB0FDB" w:rsidRDefault="00DB0FDB" w:rsidP="00DA3A84">
      <w:pPr>
        <w:rPr>
          <w:sz w:val="24"/>
          <w:szCs w:val="24"/>
        </w:rPr>
      </w:pPr>
      <w:r>
        <w:rPr>
          <w:noProof/>
          <w:lang w:val="es-CL" w:eastAsia="es-CL" w:bidi="te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1586D2" wp14:editId="74E1EBAB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6074410" cy="3935730"/>
                <wp:effectExtent l="0" t="0" r="21590" b="266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393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10B35" w14:textId="77777777" w:rsidR="00DB0FDB" w:rsidRPr="00DB0FDB" w:rsidRDefault="00DB0FDB" w:rsidP="00DB0FDB">
                            <w:pPr>
                              <w:rPr>
                                <w:lang w:val="es-CL"/>
                              </w:rPr>
                            </w:pPr>
                            <w:r w:rsidRPr="00DB0FDB">
                              <w:rPr>
                                <w:lang w:val="es-CL"/>
                              </w:rPr>
                              <w:t>METACOGNICIÓN</w:t>
                            </w:r>
                          </w:p>
                          <w:p w14:paraId="1717DA6E" w14:textId="77777777" w:rsidR="00DB0FDB" w:rsidRPr="00A72E35" w:rsidRDefault="00DB0FDB" w:rsidP="00DB0FD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n este recuadro tendrás que anotar lo que te gusto,  o no te gusto; si fue difícil o no tanto contestar la guía; que estrategias utilizo para resolver y contestar las preguntas; para que crees que te puede servir el contenido de la guía para la v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7C90" id="_x0000_s1029" type="#_x0000_t202" style="position:absolute;margin-left:0;margin-top:27.35pt;width:478.3pt;height:309.9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">
                <v:textbox>
                  <w:txbxContent>
                    <w:p w:rsidR="00DB0FDB" w:rsidRPr="00DB0FDB" w:rsidRDefault="00DB0FDB" w:rsidP="00DB0FDB">
                      <w:pPr>
                        <w:rPr>
                          <w:lang w:val="es-CL"/>
                        </w:rPr>
                      </w:pPr>
                      <w:r w:rsidRPr="00DB0FDB">
                        <w:rPr>
                          <w:lang w:val="es-CL"/>
                        </w:rPr>
                        <w:t>METACOGNICIÓN</w:t>
                      </w:r>
                    </w:p>
                    <w:p w:rsidR="00DB0FDB" w:rsidRPr="00A72E35" w:rsidRDefault="00DB0FDB" w:rsidP="00DB0FD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n este recuadro tendrás que anotar lo que te gusto,  o no te gusto; si fue difícil o no tanto contestar la guía; que estrategias utilizo para resolver y contestar las preguntas; para que crees que te puede servir el contenido de la guía para la vi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D96AE" w14:textId="77777777" w:rsidR="00DB0FDB" w:rsidRDefault="00DB0FDB" w:rsidP="00DA3A84">
      <w:pPr>
        <w:rPr>
          <w:sz w:val="24"/>
          <w:szCs w:val="24"/>
        </w:rPr>
      </w:pPr>
    </w:p>
    <w:p w14:paraId="356A6296" w14:textId="77777777" w:rsidR="00DB0FDB" w:rsidRPr="00DB0FDB" w:rsidRDefault="00DB0FDB" w:rsidP="00DA3A84">
      <w:pPr>
        <w:rPr>
          <w:sz w:val="28"/>
          <w:szCs w:val="28"/>
        </w:rPr>
      </w:pPr>
      <w:r w:rsidRPr="00DB0FDB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REGALO: </w:t>
      </w:r>
      <w:r w:rsidRPr="00DB0FDB">
        <w:rPr>
          <w:sz w:val="28"/>
          <w:szCs w:val="28"/>
        </w:rPr>
        <w:t>Por Último les dejo un regalo para que jueguen y ejerciten junto a su familia.</w:t>
      </w:r>
    </w:p>
    <w:sectPr w:rsidR="00DB0FDB" w:rsidRPr="00DB0FDB">
      <w:head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B464D" w14:textId="77777777" w:rsidR="008C25A6" w:rsidRDefault="008C25A6" w:rsidP="001F4E05">
      <w:pPr>
        <w:spacing w:after="0" w:line="240" w:lineRule="auto"/>
      </w:pPr>
      <w:r>
        <w:separator/>
      </w:r>
    </w:p>
  </w:endnote>
  <w:endnote w:type="continuationSeparator" w:id="0">
    <w:p w14:paraId="44B33A03" w14:textId="77777777" w:rsidR="008C25A6" w:rsidRDefault="008C25A6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B100E" w14:textId="77777777" w:rsidR="00474A45" w:rsidRDefault="00474A45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DAC9B" w14:textId="77777777" w:rsidR="00474A45" w:rsidRDefault="00474A45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27AC6" w14:textId="77777777" w:rsidR="00DA3A84" w:rsidRDefault="00DA3A84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69EA" w14:textId="77777777" w:rsidR="00DA3A84" w:rsidRDefault="00DA3A84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F872" w14:textId="77777777" w:rsidR="00DA3A84" w:rsidRDefault="00DA3A84">
    <w:pPr>
      <w:pStyle w:val="Textoindependiente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7F846" w14:textId="77777777" w:rsidR="00442860" w:rsidRDefault="00442860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B06F8" w14:textId="77777777" w:rsidR="008C25A6" w:rsidRDefault="008C25A6" w:rsidP="001F4E05">
      <w:pPr>
        <w:spacing w:after="0" w:line="240" w:lineRule="auto"/>
      </w:pPr>
      <w:r>
        <w:separator/>
      </w:r>
    </w:p>
  </w:footnote>
  <w:footnote w:type="continuationSeparator" w:id="0">
    <w:p w14:paraId="51855CC2" w14:textId="77777777" w:rsidR="008C25A6" w:rsidRDefault="008C25A6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19BEC" w14:textId="77777777" w:rsidR="00474A45" w:rsidRDefault="00265B51">
    <w:pPr>
      <w:pStyle w:val="Textoindependiente"/>
      <w:spacing w:line="14" w:lineRule="auto"/>
      <w:rPr>
        <w:sz w:val="20"/>
      </w:rPr>
    </w:pPr>
    <w:r w:rsidRPr="00456FEE">
      <w:rPr>
        <w:b/>
        <w:noProof/>
        <w:lang w:val="es-CL" w:eastAsia="es-CL" w:bidi="te-IN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2D6239B" wp14:editId="4C20EA3E">
              <wp:simplePos x="0" y="0"/>
              <wp:positionH relativeFrom="column">
                <wp:posOffset>1406525</wp:posOffset>
              </wp:positionH>
              <wp:positionV relativeFrom="paragraph">
                <wp:posOffset>-74295</wp:posOffset>
              </wp:positionV>
              <wp:extent cx="2381250" cy="747395"/>
              <wp:effectExtent l="0" t="0" r="19050" b="14605"/>
              <wp:wrapSquare wrapText="bothSides"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B3A45" w14:textId="77777777" w:rsidR="00265B51" w:rsidRPr="00265B51" w:rsidRDefault="00265B51" w:rsidP="00265B51">
                          <w:pPr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r w:rsidRPr="00265B51">
                            <w:rPr>
                              <w:sz w:val="14"/>
                              <w:szCs w:val="14"/>
                            </w:rPr>
                            <w:t>ESCUELA ESPERANZA TALCA</w:t>
                          </w:r>
                        </w:p>
                        <w:p w14:paraId="41075ABC" w14:textId="77777777" w:rsidR="00265B51" w:rsidRDefault="00265B51" w:rsidP="00265B51">
                          <w:pPr>
                            <w:spacing w:after="0"/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r w:rsidRPr="00265B51">
                            <w:rPr>
                              <w:sz w:val="14"/>
                              <w:szCs w:val="14"/>
                            </w:rPr>
                            <w:t xml:space="preserve">UNIDAD TECNICO PEDAGOGICA </w:t>
                          </w:r>
                        </w:p>
                        <w:p w14:paraId="5230A6D4" w14:textId="77777777" w:rsidR="00265B51" w:rsidRDefault="00265B51" w:rsidP="00265B51">
                          <w:pPr>
                            <w:spacing w:after="0"/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r w:rsidRPr="00265B51">
                            <w:rPr>
                              <w:sz w:val="14"/>
                              <w:szCs w:val="14"/>
                            </w:rPr>
                            <w:t xml:space="preserve">5° A Educación Física y Salud </w:t>
                          </w:r>
                        </w:p>
                        <w:p w14:paraId="2F7CE643" w14:textId="77777777" w:rsidR="00265B51" w:rsidRDefault="00265B51" w:rsidP="00265B51">
                          <w:pPr>
                            <w:spacing w:after="0"/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59A6A9C" w14:textId="77777777" w:rsidR="00265B51" w:rsidRPr="00265B51" w:rsidRDefault="00265B51" w:rsidP="00265B51">
                          <w:pPr>
                            <w:spacing w:after="0"/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r w:rsidRPr="00265B51">
                            <w:rPr>
                              <w:sz w:val="14"/>
                              <w:szCs w:val="14"/>
                            </w:rPr>
                            <w:t xml:space="preserve">Patricio Paredes </w:t>
                          </w:r>
                          <w:proofErr w:type="spellStart"/>
                          <w:r w:rsidRPr="00265B51">
                            <w:rPr>
                              <w:sz w:val="14"/>
                              <w:szCs w:val="14"/>
                            </w:rPr>
                            <w:t>Uarac</w:t>
                          </w:r>
                          <w:proofErr w:type="spellEnd"/>
                        </w:p>
                        <w:p w14:paraId="6FF8CD71" w14:textId="77777777" w:rsidR="00265B51" w:rsidRPr="00327682" w:rsidRDefault="00265B51" w:rsidP="00265B51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36EE6209" w14:textId="77777777" w:rsidR="00265B51" w:rsidRDefault="00265B51" w:rsidP="00265B5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297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0.75pt;margin-top:-5.85pt;width:187.5pt;height:5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">
              <v:textbox>
                <w:txbxContent>
                  <w:p w:rsidR="00265B51" w:rsidRPr="00265B51" w:rsidRDefault="00265B51" w:rsidP="00265B51">
                    <w:pPr>
                      <w:jc w:val="both"/>
                      <w:rPr>
                        <w:sz w:val="14"/>
                        <w:szCs w:val="14"/>
                      </w:rPr>
                    </w:pPr>
                    <w:r w:rsidRPr="00265B51">
                      <w:rPr>
                        <w:sz w:val="14"/>
                        <w:szCs w:val="14"/>
                      </w:rPr>
                      <w:t>ESCUELA ESPERANZA TALCA</w:t>
                    </w:r>
                  </w:p>
                  <w:p w:rsidR="00265B51" w:rsidRDefault="00265B51" w:rsidP="00265B51">
                    <w:pPr>
                      <w:spacing w:after="0"/>
                      <w:jc w:val="both"/>
                      <w:rPr>
                        <w:sz w:val="14"/>
                        <w:szCs w:val="14"/>
                      </w:rPr>
                    </w:pPr>
                    <w:r w:rsidRPr="00265B51">
                      <w:rPr>
                        <w:sz w:val="14"/>
                        <w:szCs w:val="14"/>
                      </w:rPr>
                      <w:t>UNIDAD TECNICO PEDAGOGICA</w:t>
                    </w:r>
                    <w:r w:rsidRPr="00265B51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265B51" w:rsidRDefault="00265B51" w:rsidP="00265B51">
                    <w:pPr>
                      <w:spacing w:after="0"/>
                      <w:jc w:val="both"/>
                      <w:rPr>
                        <w:sz w:val="14"/>
                        <w:szCs w:val="14"/>
                      </w:rPr>
                    </w:pPr>
                    <w:r w:rsidRPr="00265B51">
                      <w:rPr>
                        <w:sz w:val="14"/>
                        <w:szCs w:val="14"/>
                      </w:rPr>
                      <w:t>5° A Educación Física y Salud</w:t>
                    </w:r>
                    <w:r w:rsidRPr="00265B51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265B51" w:rsidRDefault="00265B51" w:rsidP="00265B51">
                    <w:pPr>
                      <w:spacing w:after="0"/>
                      <w:jc w:val="both"/>
                      <w:rPr>
                        <w:sz w:val="14"/>
                        <w:szCs w:val="14"/>
                      </w:rPr>
                    </w:pPr>
                  </w:p>
                  <w:p w:rsidR="00265B51" w:rsidRPr="00265B51" w:rsidRDefault="00265B51" w:rsidP="00265B51">
                    <w:pPr>
                      <w:spacing w:after="0"/>
                      <w:jc w:val="both"/>
                      <w:rPr>
                        <w:sz w:val="14"/>
                        <w:szCs w:val="14"/>
                      </w:rPr>
                    </w:pPr>
                    <w:r w:rsidRPr="00265B51">
                      <w:rPr>
                        <w:sz w:val="14"/>
                        <w:szCs w:val="14"/>
                      </w:rPr>
                      <w:t xml:space="preserve">Patricio Paredes </w:t>
                    </w:r>
                    <w:proofErr w:type="spellStart"/>
                    <w:r w:rsidRPr="00265B51">
                      <w:rPr>
                        <w:sz w:val="14"/>
                        <w:szCs w:val="14"/>
                      </w:rPr>
                      <w:t>Uarac</w:t>
                    </w:r>
                    <w:proofErr w:type="spellEnd"/>
                  </w:p>
                  <w:p w:rsidR="00265B51" w:rsidRPr="00327682" w:rsidRDefault="00265B51" w:rsidP="00265B51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:rsidR="00265B51" w:rsidRDefault="00265B51" w:rsidP="00265B51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 w:bidi="te-IN"/>
      </w:rPr>
      <w:drawing>
        <wp:anchor distT="0" distB="0" distL="114300" distR="114300" simplePos="0" relativeHeight="251663360" behindDoc="1" locked="0" layoutInCell="1" allowOverlap="1" wp14:anchorId="25C72CCF" wp14:editId="650EC455">
          <wp:simplePos x="0" y="0"/>
          <wp:positionH relativeFrom="margin">
            <wp:posOffset>659130</wp:posOffset>
          </wp:positionH>
          <wp:positionV relativeFrom="paragraph">
            <wp:posOffset>-58420</wp:posOffset>
          </wp:positionV>
          <wp:extent cx="595630" cy="694690"/>
          <wp:effectExtent l="0" t="0" r="0" b="0"/>
          <wp:wrapTight wrapText="bothSides">
            <wp:wrapPolygon edited="0">
              <wp:start x="0" y="0"/>
              <wp:lineTo x="0" y="20731"/>
              <wp:lineTo x="20725" y="20731"/>
              <wp:lineTo x="20725" y="0"/>
              <wp:lineTo x="0" y="0"/>
            </wp:wrapPolygon>
          </wp:wrapTight>
          <wp:docPr id="16" name="Imagen 16" descr="C:\Users\Pato\Desktop\ee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to\Desktop\ee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 w:bidi="te-IN"/>
      </w:rP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294BD" w14:textId="77777777" w:rsidR="00474A45" w:rsidRDefault="00474A45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015DD" w14:textId="77777777" w:rsidR="00DA3A84" w:rsidRDefault="00DA3A84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29C2" w14:textId="77777777" w:rsidR="00DA3A84" w:rsidRDefault="00DA3A84">
    <w:pPr>
      <w:pStyle w:val="Textoindependient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23019" w14:textId="77777777" w:rsidR="00DA3A84" w:rsidRDefault="00DA3A84">
    <w:pPr>
      <w:pStyle w:val="Textoindependiente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62C4" w14:textId="77777777" w:rsidR="00442860" w:rsidRDefault="00442860">
    <w:pPr>
      <w:pStyle w:val="Textoindependiente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0EAAC" w14:textId="77777777" w:rsidR="00C42A06" w:rsidRPr="00456FEE" w:rsidRDefault="00456FEE" w:rsidP="00BB42B6">
    <w:pPr>
      <w:pStyle w:val="Encabezado"/>
      <w:tabs>
        <w:tab w:val="clear" w:pos="4252"/>
        <w:tab w:val="clear" w:pos="8504"/>
        <w:tab w:val="left" w:pos="2535"/>
      </w:tabs>
      <w:rPr>
        <w:b/>
      </w:rPr>
    </w:pPr>
    <w:r w:rsidRPr="00456FEE">
      <w:rPr>
        <w:b/>
        <w:noProof/>
        <w:lang w:val="es-CL" w:eastAsia="es-CL" w:bidi="te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8EE77F" wp14:editId="3F5394DB">
              <wp:simplePos x="0" y="0"/>
              <wp:positionH relativeFrom="column">
                <wp:posOffset>720090</wp:posOffset>
              </wp:positionH>
              <wp:positionV relativeFrom="paragraph">
                <wp:posOffset>17145</wp:posOffset>
              </wp:positionV>
              <wp:extent cx="2381250" cy="73342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70FFC" w14:textId="77777777" w:rsidR="00BB42B6" w:rsidRPr="00327682" w:rsidRDefault="00BB42B6" w:rsidP="0011125D">
                          <w:pPr>
                            <w:spacing w:after="0" w:line="360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121D0C31" w14:textId="77777777" w:rsidR="0011125D" w:rsidRDefault="00BB42B6" w:rsidP="0011125D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11125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697EE0" w14:textId="77777777" w:rsidR="00BB42B6" w:rsidRDefault="0011125D" w:rsidP="0011125D">
                          <w:pPr>
                            <w:spacing w:after="0" w:line="360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ducación Física y Salud </w:t>
                          </w:r>
                        </w:p>
                        <w:p w14:paraId="0D3557BB" w14:textId="77777777" w:rsidR="0011125D" w:rsidRPr="00C42A06" w:rsidRDefault="0011125D" w:rsidP="0011125D">
                          <w:pPr>
                            <w:spacing w:after="0" w:line="360" w:lineRule="auto"/>
                            <w:jc w:val="both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tricio Paredes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Uarac</w:t>
                          </w:r>
                          <w:proofErr w:type="spellEnd"/>
                        </w:p>
                        <w:p w14:paraId="52735A41" w14:textId="77777777" w:rsidR="00BB42B6" w:rsidRPr="00327682" w:rsidRDefault="00BB42B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2E5A47BB" w14:textId="77777777" w:rsidR="00BB42B6" w:rsidRDefault="00BB42B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C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6.7pt;margin-top:1.35pt;width:187.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">
              <v:textbox>
                <w:txbxContent>
                  <w:p w:rsidR="00BB42B6" w:rsidRPr="00327682" w:rsidRDefault="00BB42B6" w:rsidP="0011125D">
                    <w:pPr>
                      <w:spacing w:after="0" w:line="36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:rsidR="0011125D" w:rsidRDefault="00BB42B6" w:rsidP="0011125D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11125D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BB42B6" w:rsidRDefault="0011125D" w:rsidP="0011125D">
                    <w:pPr>
                      <w:spacing w:after="0" w:line="360" w:lineRule="auto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ducación Física y Salud </w:t>
                    </w:r>
                  </w:p>
                  <w:p w:rsidR="0011125D" w:rsidRPr="00C42A06" w:rsidRDefault="0011125D" w:rsidP="0011125D">
                    <w:pPr>
                      <w:spacing w:after="0" w:line="360" w:lineRule="auto"/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tricio Paredes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Uarac</w:t>
                    </w:r>
                    <w:proofErr w:type="spellEnd"/>
                  </w:p>
                  <w:p w:rsidR="00BB42B6" w:rsidRPr="00327682" w:rsidRDefault="00BB42B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:rsidR="00BB42B6" w:rsidRDefault="00BB42B6" w:rsidP="00BB42B6"/>
                </w:txbxContent>
              </v:textbox>
              <w10:wrap type="square"/>
            </v:shape>
          </w:pict>
        </mc:Fallback>
      </mc:AlternateContent>
    </w:r>
    <w:r w:rsidRPr="00456FEE">
      <w:rPr>
        <w:b/>
        <w:noProof/>
        <w:lang w:val="es-CL" w:eastAsia="es-CL" w:bidi="te-IN"/>
      </w:rPr>
      <w:drawing>
        <wp:inline distT="0" distB="0" distL="0" distR="0" wp14:anchorId="0482655D" wp14:editId="19775610">
          <wp:extent cx="571500" cy="714375"/>
          <wp:effectExtent l="0" t="0" r="0" b="9525"/>
          <wp:docPr id="4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456FEE">
      <w:rPr>
        <w:b/>
      </w:rPr>
      <w:tab/>
    </w:r>
  </w:p>
  <w:p w14:paraId="40A7749E" w14:textId="77777777" w:rsidR="00C42A06" w:rsidRDefault="00C42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215A"/>
    <w:multiLevelType w:val="hybridMultilevel"/>
    <w:tmpl w:val="4D24E57E"/>
    <w:lvl w:ilvl="0" w:tplc="ADE82462">
      <w:start w:val="1"/>
      <w:numFmt w:val="decimal"/>
      <w:lvlText w:val="%1."/>
      <w:lvlJc w:val="left"/>
      <w:pPr>
        <w:ind w:left="1682" w:hanging="360"/>
      </w:pPr>
      <w:rPr>
        <w:rFonts w:ascii="Tahoma" w:eastAsia="Tahoma" w:hAnsi="Tahoma" w:cs="Tahoma" w:hint="default"/>
        <w:b/>
        <w:bCs/>
        <w:spacing w:val="-10"/>
        <w:w w:val="100"/>
        <w:sz w:val="24"/>
        <w:szCs w:val="24"/>
        <w:lang w:val="es-ES" w:eastAsia="en-US" w:bidi="ar-SA"/>
      </w:rPr>
    </w:lvl>
    <w:lvl w:ilvl="1" w:tplc="0A8C021A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F6A497E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3" w:tplc="20E2F140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EAFA1330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86B69794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9E7A5F84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7" w:tplc="C34274BE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  <w:lvl w:ilvl="8" w:tplc="24F4104A">
      <w:numFmt w:val="bullet"/>
      <w:lvlText w:val="•"/>
      <w:lvlJc w:val="left"/>
      <w:pPr>
        <w:ind w:left="89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4DE073C"/>
    <w:multiLevelType w:val="hybridMultilevel"/>
    <w:tmpl w:val="598CDCEC"/>
    <w:lvl w:ilvl="0" w:tplc="F3769238">
      <w:numFmt w:val="bullet"/>
      <w:lvlText w:val=""/>
      <w:lvlJc w:val="left"/>
      <w:pPr>
        <w:ind w:left="1682" w:hanging="360"/>
      </w:pPr>
      <w:rPr>
        <w:rFonts w:hint="default"/>
        <w:w w:val="100"/>
        <w:lang w:val="es-ES" w:eastAsia="en-US" w:bidi="ar-SA"/>
      </w:rPr>
    </w:lvl>
    <w:lvl w:ilvl="1" w:tplc="F776332E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BE94C2F8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3" w:tplc="4CC8FF32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A4BC5F14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F4DE9C9A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59B2894E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7" w:tplc="F4F29A60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  <w:lvl w:ilvl="8" w:tplc="D1F66038">
      <w:numFmt w:val="bullet"/>
      <w:lvlText w:val="•"/>
      <w:lvlJc w:val="left"/>
      <w:pPr>
        <w:ind w:left="891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A984853"/>
    <w:multiLevelType w:val="hybridMultilevel"/>
    <w:tmpl w:val="CAF24884"/>
    <w:lvl w:ilvl="0" w:tplc="6FF46C66">
      <w:start w:val="1"/>
      <w:numFmt w:val="decimal"/>
      <w:lvlText w:val="%1."/>
      <w:lvlJc w:val="left"/>
      <w:pPr>
        <w:ind w:left="1682" w:hanging="360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032C088E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9C8A0BC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3" w:tplc="71124A0E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70B083CA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5C0A4394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06181C30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7" w:tplc="B4024794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  <w:lvl w:ilvl="8" w:tplc="883628F2">
      <w:numFmt w:val="bullet"/>
      <w:lvlText w:val="•"/>
      <w:lvlJc w:val="left"/>
      <w:pPr>
        <w:ind w:left="891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7C4270C"/>
    <w:multiLevelType w:val="hybridMultilevel"/>
    <w:tmpl w:val="7B62F6C2"/>
    <w:lvl w:ilvl="0" w:tplc="105C13E0">
      <w:start w:val="1"/>
      <w:numFmt w:val="decimal"/>
      <w:lvlText w:val="%1."/>
      <w:lvlJc w:val="left"/>
      <w:pPr>
        <w:ind w:left="1682" w:hanging="360"/>
      </w:pPr>
      <w:rPr>
        <w:rFonts w:hint="default"/>
        <w:w w:val="99"/>
        <w:lang w:val="es-ES" w:eastAsia="en-US" w:bidi="ar-SA"/>
      </w:rPr>
    </w:lvl>
    <w:lvl w:ilvl="1" w:tplc="EF98500C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347E2614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3" w:tplc="3B34A23E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AAB444B2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ACF23A32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FE222B92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7" w:tplc="0C20A0FC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  <w:lvl w:ilvl="8" w:tplc="56AA290C">
      <w:numFmt w:val="bullet"/>
      <w:lvlText w:val="•"/>
      <w:lvlJc w:val="left"/>
      <w:pPr>
        <w:ind w:left="891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CD370CB"/>
    <w:multiLevelType w:val="hybridMultilevel"/>
    <w:tmpl w:val="C78E108A"/>
    <w:lvl w:ilvl="0" w:tplc="D3BC89EA">
      <w:numFmt w:val="bullet"/>
      <w:lvlText w:val="-"/>
      <w:lvlJc w:val="left"/>
      <w:pPr>
        <w:ind w:left="1682" w:hanging="360"/>
      </w:pPr>
      <w:rPr>
        <w:rFonts w:ascii="Tahoma" w:eastAsia="Tahoma" w:hAnsi="Tahoma" w:cs="Tahoma" w:hint="default"/>
        <w:w w:val="100"/>
        <w:sz w:val="24"/>
        <w:szCs w:val="24"/>
        <w:lang w:val="es-ES" w:eastAsia="en-US" w:bidi="ar-SA"/>
      </w:rPr>
    </w:lvl>
    <w:lvl w:ilvl="1" w:tplc="4FE6AAAC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3A345FE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3" w:tplc="FD8EB858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953CB890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2424FF84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1FE4EEB4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7" w:tplc="FD7C1E30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  <w:lvl w:ilvl="8" w:tplc="5E323E4C">
      <w:numFmt w:val="bullet"/>
      <w:lvlText w:val="•"/>
      <w:lvlJc w:val="left"/>
      <w:pPr>
        <w:ind w:left="891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2E974A6"/>
    <w:multiLevelType w:val="hybridMultilevel"/>
    <w:tmpl w:val="AFCEF6CC"/>
    <w:lvl w:ilvl="0" w:tplc="8C503EAC">
      <w:start w:val="1"/>
      <w:numFmt w:val="decimal"/>
      <w:lvlText w:val="%1."/>
      <w:lvlJc w:val="left"/>
      <w:pPr>
        <w:ind w:left="1682" w:hanging="360"/>
      </w:pPr>
      <w:rPr>
        <w:rFonts w:ascii="Tahoma" w:eastAsia="Tahoma" w:hAnsi="Tahoma" w:cs="Tahoma" w:hint="default"/>
        <w:b/>
        <w:bCs/>
        <w:spacing w:val="-10"/>
        <w:w w:val="100"/>
        <w:sz w:val="24"/>
        <w:szCs w:val="24"/>
        <w:lang w:val="es-ES" w:eastAsia="en-US" w:bidi="ar-SA"/>
      </w:rPr>
    </w:lvl>
    <w:lvl w:ilvl="1" w:tplc="B3728AFE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95D6BEC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3" w:tplc="C0C243F0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CF8A685E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5770CAE2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EEEC7C56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7" w:tplc="8B907976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  <w:lvl w:ilvl="8" w:tplc="08B67C64">
      <w:numFmt w:val="bullet"/>
      <w:lvlText w:val="•"/>
      <w:lvlJc w:val="left"/>
      <w:pPr>
        <w:ind w:left="891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2AD4F74"/>
    <w:multiLevelType w:val="hybridMultilevel"/>
    <w:tmpl w:val="9044E514"/>
    <w:lvl w:ilvl="0" w:tplc="340A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7" w15:restartNumberingAfterBreak="0">
    <w:nsid w:val="744248FE"/>
    <w:multiLevelType w:val="hybridMultilevel"/>
    <w:tmpl w:val="521C8A7A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8" w15:restartNumberingAfterBreak="0">
    <w:nsid w:val="753B39F7"/>
    <w:multiLevelType w:val="hybridMultilevel"/>
    <w:tmpl w:val="D926061A"/>
    <w:lvl w:ilvl="0" w:tplc="340A000F">
      <w:start w:val="1"/>
      <w:numFmt w:val="decimal"/>
      <w:lvlText w:val="%1."/>
      <w:lvlJc w:val="left"/>
      <w:pPr>
        <w:ind w:left="1682" w:hanging="360"/>
      </w:pPr>
    </w:lvl>
    <w:lvl w:ilvl="1" w:tplc="340A0019" w:tentative="1">
      <w:start w:val="1"/>
      <w:numFmt w:val="lowerLetter"/>
      <w:lvlText w:val="%2."/>
      <w:lvlJc w:val="left"/>
      <w:pPr>
        <w:ind w:left="2402" w:hanging="360"/>
      </w:pPr>
    </w:lvl>
    <w:lvl w:ilvl="2" w:tplc="340A001B" w:tentative="1">
      <w:start w:val="1"/>
      <w:numFmt w:val="lowerRoman"/>
      <w:lvlText w:val="%3."/>
      <w:lvlJc w:val="right"/>
      <w:pPr>
        <w:ind w:left="3122" w:hanging="180"/>
      </w:pPr>
    </w:lvl>
    <w:lvl w:ilvl="3" w:tplc="340A000F" w:tentative="1">
      <w:start w:val="1"/>
      <w:numFmt w:val="decimal"/>
      <w:lvlText w:val="%4."/>
      <w:lvlJc w:val="left"/>
      <w:pPr>
        <w:ind w:left="3842" w:hanging="360"/>
      </w:pPr>
    </w:lvl>
    <w:lvl w:ilvl="4" w:tplc="340A0019" w:tentative="1">
      <w:start w:val="1"/>
      <w:numFmt w:val="lowerLetter"/>
      <w:lvlText w:val="%5."/>
      <w:lvlJc w:val="left"/>
      <w:pPr>
        <w:ind w:left="4562" w:hanging="360"/>
      </w:pPr>
    </w:lvl>
    <w:lvl w:ilvl="5" w:tplc="340A001B" w:tentative="1">
      <w:start w:val="1"/>
      <w:numFmt w:val="lowerRoman"/>
      <w:lvlText w:val="%6."/>
      <w:lvlJc w:val="right"/>
      <w:pPr>
        <w:ind w:left="5282" w:hanging="180"/>
      </w:pPr>
    </w:lvl>
    <w:lvl w:ilvl="6" w:tplc="340A000F" w:tentative="1">
      <w:start w:val="1"/>
      <w:numFmt w:val="decimal"/>
      <w:lvlText w:val="%7."/>
      <w:lvlJc w:val="left"/>
      <w:pPr>
        <w:ind w:left="6002" w:hanging="360"/>
      </w:pPr>
    </w:lvl>
    <w:lvl w:ilvl="7" w:tplc="340A0019" w:tentative="1">
      <w:start w:val="1"/>
      <w:numFmt w:val="lowerLetter"/>
      <w:lvlText w:val="%8."/>
      <w:lvlJc w:val="left"/>
      <w:pPr>
        <w:ind w:left="6722" w:hanging="360"/>
      </w:pPr>
    </w:lvl>
    <w:lvl w:ilvl="8" w:tplc="340A001B" w:tentative="1">
      <w:start w:val="1"/>
      <w:numFmt w:val="lowerRoman"/>
      <w:lvlText w:val="%9."/>
      <w:lvlJc w:val="right"/>
      <w:pPr>
        <w:ind w:left="744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82"/>
    <w:rsid w:val="000240E8"/>
    <w:rsid w:val="0011125D"/>
    <w:rsid w:val="001F4E05"/>
    <w:rsid w:val="00265B51"/>
    <w:rsid w:val="00327682"/>
    <w:rsid w:val="003B48DB"/>
    <w:rsid w:val="00402C8F"/>
    <w:rsid w:val="00442860"/>
    <w:rsid w:val="00456FEE"/>
    <w:rsid w:val="00474A45"/>
    <w:rsid w:val="004C4446"/>
    <w:rsid w:val="004D6B19"/>
    <w:rsid w:val="00546B35"/>
    <w:rsid w:val="006024AB"/>
    <w:rsid w:val="00603099"/>
    <w:rsid w:val="00667414"/>
    <w:rsid w:val="008C25A6"/>
    <w:rsid w:val="009221DC"/>
    <w:rsid w:val="009701EB"/>
    <w:rsid w:val="009E731E"/>
    <w:rsid w:val="009F461A"/>
    <w:rsid w:val="00A72E35"/>
    <w:rsid w:val="00BA4704"/>
    <w:rsid w:val="00BB42B6"/>
    <w:rsid w:val="00BC14EE"/>
    <w:rsid w:val="00C008BE"/>
    <w:rsid w:val="00C42A06"/>
    <w:rsid w:val="00C822BF"/>
    <w:rsid w:val="00C868D6"/>
    <w:rsid w:val="00CC1D3E"/>
    <w:rsid w:val="00D03252"/>
    <w:rsid w:val="00DA3A84"/>
    <w:rsid w:val="00DB0FDB"/>
    <w:rsid w:val="00EE20A6"/>
    <w:rsid w:val="00F10B64"/>
    <w:rsid w:val="00FA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A498E9"/>
  <w15:docId w15:val="{4280A0B2-D22A-444D-90B9-35F9D89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74A45"/>
    <w:pPr>
      <w:widowControl w:val="0"/>
      <w:autoSpaceDE w:val="0"/>
      <w:autoSpaceDN w:val="0"/>
      <w:spacing w:before="127" w:after="0" w:line="240" w:lineRule="auto"/>
      <w:ind w:left="962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4A45"/>
    <w:pPr>
      <w:widowControl w:val="0"/>
      <w:autoSpaceDE w:val="0"/>
      <w:autoSpaceDN w:val="0"/>
      <w:spacing w:after="0" w:line="240" w:lineRule="auto"/>
      <w:ind w:left="962"/>
      <w:outlineLvl w:val="1"/>
    </w:pPr>
    <w:rPr>
      <w:rFonts w:ascii="Tahoma" w:eastAsia="Tahoma" w:hAnsi="Tahoma" w:cs="Tahoma"/>
      <w:b/>
      <w:bCs/>
      <w:sz w:val="28"/>
      <w:szCs w:val="28"/>
      <w:u w:val="single" w:color="000000"/>
    </w:rPr>
  </w:style>
  <w:style w:type="paragraph" w:styleId="Ttulo3">
    <w:name w:val="heading 3"/>
    <w:basedOn w:val="Normal"/>
    <w:link w:val="Ttulo3Car"/>
    <w:uiPriority w:val="1"/>
    <w:qFormat/>
    <w:rsid w:val="00474A45"/>
    <w:pPr>
      <w:widowControl w:val="0"/>
      <w:autoSpaceDE w:val="0"/>
      <w:autoSpaceDN w:val="0"/>
      <w:spacing w:before="100" w:after="0" w:line="240" w:lineRule="auto"/>
      <w:ind w:left="1682" w:hanging="360"/>
      <w:outlineLvl w:val="2"/>
    </w:pPr>
    <w:rPr>
      <w:rFonts w:ascii="Tahoma" w:eastAsia="Tahoma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474A45"/>
    <w:rPr>
      <w:rFonts w:ascii="Tahoma" w:eastAsia="Tahoma" w:hAnsi="Tahoma" w:cs="Tahoma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474A45"/>
    <w:rPr>
      <w:rFonts w:ascii="Tahoma" w:eastAsia="Tahoma" w:hAnsi="Tahoma" w:cs="Tahoma"/>
      <w:b/>
      <w:bCs/>
      <w:sz w:val="28"/>
      <w:szCs w:val="28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1"/>
    <w:rsid w:val="00474A45"/>
    <w:rPr>
      <w:rFonts w:ascii="Tahoma" w:eastAsia="Tahoma" w:hAnsi="Tahoma" w:cs="Tahoma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74A4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4A45"/>
    <w:rPr>
      <w:rFonts w:ascii="Tahoma" w:eastAsia="Tahoma" w:hAnsi="Tahoma" w:cs="Tahoma"/>
      <w:sz w:val="24"/>
      <w:szCs w:val="24"/>
    </w:rPr>
  </w:style>
  <w:style w:type="paragraph" w:styleId="Prrafodelista">
    <w:name w:val="List Paragraph"/>
    <w:basedOn w:val="Normal"/>
    <w:uiPriority w:val="1"/>
    <w:qFormat/>
    <w:rsid w:val="00474A45"/>
    <w:pPr>
      <w:widowControl w:val="0"/>
      <w:autoSpaceDE w:val="0"/>
      <w:autoSpaceDN w:val="0"/>
      <w:spacing w:after="0" w:line="240" w:lineRule="auto"/>
      <w:ind w:left="1682" w:hanging="360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93BB-7203-401F-89C4-88DAC09D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Carla Bravo Rojas</cp:lastModifiedBy>
  <cp:revision>2</cp:revision>
  <dcterms:created xsi:type="dcterms:W3CDTF">2020-06-13T00:03:00Z</dcterms:created>
  <dcterms:modified xsi:type="dcterms:W3CDTF">2020-06-13T00:03:00Z</dcterms:modified>
</cp:coreProperties>
</file>